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19" w:rsidRPr="00F013C6" w:rsidRDefault="00A25DB8" w:rsidP="00A45AF7">
      <w:pPr>
        <w:autoSpaceDN w:val="0"/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05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3" t="36763" r="40929" b="3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19" w:rsidRPr="00F013C6" w:rsidRDefault="00F60E19" w:rsidP="00A45AF7">
      <w:pPr>
        <w:autoSpaceDN w:val="0"/>
        <w:spacing w:line="276" w:lineRule="auto"/>
        <w:jc w:val="center"/>
      </w:pPr>
      <w:r w:rsidRPr="00F013C6">
        <w:t>АДМИНИСТРАЦИЯ КРАСНОСЕЛЬСКОГО РАЙОНА</w:t>
      </w:r>
    </w:p>
    <w:p w:rsidR="00F60E19" w:rsidRPr="00F013C6" w:rsidRDefault="00F60E19" w:rsidP="00A45AF7">
      <w:pPr>
        <w:autoSpaceDN w:val="0"/>
        <w:spacing w:line="276" w:lineRule="auto"/>
        <w:jc w:val="center"/>
      </w:pPr>
      <w:r w:rsidRPr="00F013C6">
        <w:t>САНКТ-ПЕТЕРБУРГА</w:t>
      </w:r>
    </w:p>
    <w:tbl>
      <w:tblPr>
        <w:tblW w:w="992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3"/>
      </w:tblGrid>
      <w:tr w:rsidR="00F60E19" w:rsidRPr="00F013C6" w:rsidTr="00206B89">
        <w:trPr>
          <w:cantSplit/>
        </w:trPr>
        <w:tc>
          <w:tcPr>
            <w:tcW w:w="9923" w:type="dxa"/>
            <w:hideMark/>
          </w:tcPr>
          <w:p w:rsidR="00F60E19" w:rsidRPr="00F013C6" w:rsidRDefault="00F60E19" w:rsidP="00A45AF7">
            <w:pPr>
              <w:keepNext/>
              <w:autoSpaceDN w:val="0"/>
              <w:spacing w:line="276" w:lineRule="auto"/>
              <w:jc w:val="center"/>
              <w:outlineLvl w:val="2"/>
              <w:rPr>
                <w:b/>
                <w:bCs/>
                <w:lang w:eastAsia="en-US"/>
              </w:rPr>
            </w:pPr>
            <w:r w:rsidRPr="00F013C6">
              <w:rPr>
                <w:b/>
                <w:bCs/>
                <w:lang w:eastAsia="en-US"/>
              </w:rPr>
              <w:t>Государственное бюджетное общеобразовательное учреждение</w:t>
            </w:r>
          </w:p>
          <w:p w:rsidR="00F60E19" w:rsidRPr="00F013C6" w:rsidRDefault="00F60E19" w:rsidP="002D7F99">
            <w:pPr>
              <w:keepNext/>
              <w:autoSpaceDN w:val="0"/>
              <w:spacing w:line="276" w:lineRule="auto"/>
              <w:jc w:val="center"/>
              <w:outlineLvl w:val="2"/>
              <w:rPr>
                <w:b/>
                <w:bCs/>
                <w:color w:val="000000"/>
                <w:lang w:eastAsia="en-US"/>
              </w:rPr>
            </w:pPr>
            <w:proofErr w:type="gramStart"/>
            <w:r w:rsidRPr="00F013C6">
              <w:rPr>
                <w:b/>
                <w:bCs/>
                <w:lang w:eastAsia="en-US"/>
              </w:rPr>
              <w:t>средняя</w:t>
            </w:r>
            <w:proofErr w:type="gramEnd"/>
            <w:r w:rsidRPr="00F013C6">
              <w:rPr>
                <w:b/>
                <w:bCs/>
                <w:lang w:eastAsia="en-US"/>
              </w:rPr>
              <w:t xml:space="preserve"> общеобразовательная школа №</w:t>
            </w:r>
            <w:r w:rsidR="00A25DB8">
              <w:rPr>
                <w:b/>
                <w:bCs/>
                <w:lang w:eastAsia="en-US"/>
              </w:rPr>
              <w:t xml:space="preserve"> 291</w:t>
            </w:r>
          </w:p>
        </w:tc>
      </w:tr>
      <w:tr w:rsidR="00F60E19" w:rsidRPr="00A846E2" w:rsidTr="00206B89">
        <w:trPr>
          <w:cantSplit/>
        </w:trPr>
        <w:tc>
          <w:tcPr>
            <w:tcW w:w="9923" w:type="dxa"/>
            <w:hideMark/>
          </w:tcPr>
          <w:p w:rsidR="00F60E19" w:rsidRPr="00A846E2" w:rsidRDefault="00F60E19" w:rsidP="00A45AF7">
            <w:pPr>
              <w:autoSpaceDN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46E2">
              <w:rPr>
                <w:b/>
                <w:bCs/>
                <w:lang w:eastAsia="en-US"/>
              </w:rPr>
              <w:t>Красносельского района Санкт-Петербурга</w:t>
            </w:r>
          </w:p>
          <w:p w:rsidR="00F60E19" w:rsidRPr="00A846E2" w:rsidRDefault="00F60E19" w:rsidP="00A45AF7">
            <w:pPr>
              <w:autoSpaceDN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46E2">
              <w:rPr>
                <w:b/>
                <w:bCs/>
                <w:lang w:eastAsia="en-US"/>
              </w:rPr>
              <w:t xml:space="preserve">(ГБОУ СОШ № </w:t>
            </w:r>
            <w:r w:rsidR="00A25DB8">
              <w:rPr>
                <w:b/>
                <w:bCs/>
                <w:lang w:eastAsia="en-US"/>
              </w:rPr>
              <w:t>291</w:t>
            </w:r>
            <w:r w:rsidRPr="00A846E2">
              <w:rPr>
                <w:b/>
                <w:bCs/>
                <w:lang w:eastAsia="en-US"/>
              </w:rPr>
              <w:t xml:space="preserve"> Санкт-Петербурга)</w:t>
            </w:r>
          </w:p>
          <w:p w:rsidR="00F60E19" w:rsidRPr="00A846E2" w:rsidRDefault="00F60E19" w:rsidP="00A45AF7">
            <w:pPr>
              <w:autoSpaceDN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A846E2">
              <w:rPr>
                <w:b/>
                <w:bCs/>
                <w:lang w:eastAsia="en-US"/>
              </w:rPr>
              <w:t>ПРИКАЗ</w:t>
            </w:r>
          </w:p>
          <w:tbl>
            <w:tblPr>
              <w:tblW w:w="9825" w:type="dxa"/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4500"/>
            </w:tblGrid>
            <w:tr w:rsidR="00F60E19" w:rsidRPr="00A846E2" w:rsidTr="00206B89">
              <w:tc>
                <w:tcPr>
                  <w:tcW w:w="5328" w:type="dxa"/>
                </w:tcPr>
                <w:p w:rsidR="00F60E19" w:rsidRPr="00A846E2" w:rsidRDefault="00F60E19" w:rsidP="00A45AF7">
                  <w:pPr>
                    <w:autoSpaceDN w:val="0"/>
                    <w:spacing w:line="276" w:lineRule="auto"/>
                    <w:rPr>
                      <w:lang w:eastAsia="en-US"/>
                    </w:rPr>
                  </w:pPr>
                  <w:r w:rsidRPr="00A846E2">
                    <w:rPr>
                      <w:lang w:eastAsia="en-US"/>
                    </w:rPr>
                    <w:t>__________________</w:t>
                  </w:r>
                </w:p>
              </w:tc>
              <w:tc>
                <w:tcPr>
                  <w:tcW w:w="4503" w:type="dxa"/>
                  <w:hideMark/>
                </w:tcPr>
                <w:p w:rsidR="00F60E19" w:rsidRPr="00A846E2" w:rsidRDefault="00F60E19" w:rsidP="00A45AF7">
                  <w:pPr>
                    <w:autoSpaceDN w:val="0"/>
                    <w:spacing w:line="276" w:lineRule="auto"/>
                    <w:jc w:val="center"/>
                    <w:rPr>
                      <w:b/>
                      <w:u w:val="single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№ ________- од</w:t>
                  </w:r>
                  <w:r w:rsidRPr="00A846E2">
                    <w:rPr>
                      <w:b/>
                      <w:u w:val="single"/>
                      <w:lang w:eastAsia="en-US"/>
                    </w:rPr>
                    <w:t xml:space="preserve"> </w:t>
                  </w:r>
                </w:p>
              </w:tc>
            </w:tr>
          </w:tbl>
          <w:p w:rsidR="00F60E19" w:rsidRPr="00A846E2" w:rsidRDefault="00F60E19" w:rsidP="00A45AF7">
            <w:pPr>
              <w:spacing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F60E19" w:rsidRPr="00A45AF7" w:rsidRDefault="00F60E19" w:rsidP="00A45AF7">
      <w:pPr>
        <w:jc w:val="center"/>
        <w:rPr>
          <w:rFonts w:ascii="Verdana" w:hAnsi="Verdana"/>
          <w:sz w:val="6"/>
          <w:szCs w:val="19"/>
        </w:rPr>
      </w:pPr>
    </w:p>
    <w:p w:rsidR="00F60E19" w:rsidRPr="00A846E2" w:rsidRDefault="00F60E19" w:rsidP="00A45AF7">
      <w:pPr>
        <w:spacing w:line="276" w:lineRule="auto"/>
        <w:jc w:val="both"/>
        <w:rPr>
          <w:b/>
        </w:rPr>
      </w:pPr>
      <w:r w:rsidRPr="00A846E2">
        <w:rPr>
          <w:b/>
        </w:rPr>
        <w:t>О порядке приема детей в первый класс</w:t>
      </w:r>
    </w:p>
    <w:p w:rsidR="00F60E19" w:rsidRPr="00A45AF7" w:rsidRDefault="00F60E19" w:rsidP="00A45AF7">
      <w:pPr>
        <w:spacing w:line="276" w:lineRule="auto"/>
        <w:jc w:val="both"/>
        <w:rPr>
          <w:color w:val="000000" w:themeColor="text1"/>
          <w:sz w:val="14"/>
        </w:rPr>
      </w:pPr>
    </w:p>
    <w:p w:rsidR="00F60E19" w:rsidRDefault="00F60E19" w:rsidP="00A45AF7">
      <w:pPr>
        <w:ind w:left="284"/>
        <w:jc w:val="both"/>
        <w:rPr>
          <w:rFonts w:eastAsia="Calibri"/>
          <w:color w:val="000000" w:themeColor="text1"/>
          <w:szCs w:val="23"/>
          <w:lang w:eastAsia="en-US"/>
        </w:rPr>
      </w:pPr>
      <w:r w:rsidRPr="00C6404C">
        <w:rPr>
          <w:color w:val="000000" w:themeColor="text1"/>
        </w:rPr>
        <w:t>В соответствии с Федеральным  зак</w:t>
      </w:r>
      <w:r w:rsidR="00D80CF7">
        <w:rPr>
          <w:color w:val="000000" w:themeColor="text1"/>
        </w:rPr>
        <w:t xml:space="preserve">оном  от 29.12.2012 № 273-ФЗ </w:t>
      </w:r>
      <w:r w:rsidRPr="00C6404C">
        <w:rPr>
          <w:color w:val="000000" w:themeColor="text1"/>
        </w:rPr>
        <w:t xml:space="preserve"> «Об образовании в РФ», </w:t>
      </w:r>
      <w:r w:rsidR="00752F39">
        <w:rPr>
          <w:color w:val="000000" w:themeColor="text1"/>
        </w:rPr>
        <w:t xml:space="preserve">на основании </w:t>
      </w:r>
      <w:r w:rsidRPr="00C6404C">
        <w:rPr>
          <w:rFonts w:eastAsia="Calibri"/>
          <w:color w:val="000000" w:themeColor="text1"/>
          <w:szCs w:val="23"/>
          <w:lang w:eastAsia="en-US"/>
        </w:rPr>
        <w:t xml:space="preserve">Распоряжения Комитета по образованию Санкт-Петербурга от </w:t>
      </w:r>
      <w:r w:rsidR="00D80CF7">
        <w:rPr>
          <w:rFonts w:eastAsia="Calibri"/>
          <w:color w:val="000000" w:themeColor="text1"/>
          <w:szCs w:val="23"/>
          <w:lang w:eastAsia="en-US"/>
        </w:rPr>
        <w:t>12</w:t>
      </w:r>
      <w:r w:rsidRPr="00C6404C">
        <w:rPr>
          <w:rFonts w:eastAsia="Calibri"/>
          <w:color w:val="000000" w:themeColor="text1"/>
          <w:szCs w:val="23"/>
          <w:lang w:eastAsia="en-US"/>
        </w:rPr>
        <w:t>.</w:t>
      </w:r>
      <w:r w:rsidR="00D80CF7">
        <w:rPr>
          <w:rFonts w:eastAsia="Calibri"/>
          <w:color w:val="000000" w:themeColor="text1"/>
          <w:szCs w:val="23"/>
          <w:lang w:eastAsia="en-US"/>
        </w:rPr>
        <w:t>12</w:t>
      </w:r>
      <w:r w:rsidRPr="00C6404C">
        <w:rPr>
          <w:rFonts w:eastAsia="Calibri"/>
          <w:color w:val="000000" w:themeColor="text1"/>
          <w:szCs w:val="23"/>
          <w:lang w:eastAsia="en-US"/>
        </w:rPr>
        <w:t>.201</w:t>
      </w:r>
      <w:r w:rsidR="00D80CF7">
        <w:rPr>
          <w:rFonts w:eastAsia="Calibri"/>
          <w:color w:val="000000" w:themeColor="text1"/>
          <w:szCs w:val="23"/>
          <w:lang w:eastAsia="en-US"/>
        </w:rPr>
        <w:t>7</w:t>
      </w:r>
      <w:r w:rsidR="00C6404C" w:rsidRPr="00C6404C">
        <w:rPr>
          <w:rFonts w:eastAsia="Calibri"/>
          <w:color w:val="000000" w:themeColor="text1"/>
          <w:szCs w:val="23"/>
          <w:lang w:eastAsia="en-US"/>
        </w:rPr>
        <w:t xml:space="preserve"> </w:t>
      </w:r>
      <w:r w:rsidR="00D80CF7">
        <w:rPr>
          <w:rFonts w:eastAsia="Calibri"/>
          <w:color w:val="000000" w:themeColor="text1"/>
          <w:szCs w:val="23"/>
          <w:lang w:eastAsia="en-US"/>
        </w:rPr>
        <w:t xml:space="preserve">                     </w:t>
      </w:r>
      <w:r w:rsidRPr="00C6404C">
        <w:rPr>
          <w:rFonts w:eastAsia="Calibri"/>
          <w:color w:val="000000" w:themeColor="text1"/>
          <w:szCs w:val="23"/>
          <w:lang w:eastAsia="en-US"/>
        </w:rPr>
        <w:t>№</w:t>
      </w:r>
      <w:r w:rsidR="00D80CF7">
        <w:rPr>
          <w:rFonts w:eastAsia="Calibri"/>
          <w:color w:val="000000" w:themeColor="text1"/>
          <w:szCs w:val="23"/>
          <w:lang w:eastAsia="en-US"/>
        </w:rPr>
        <w:t xml:space="preserve"> 3819</w:t>
      </w:r>
      <w:r w:rsidRPr="00C6404C">
        <w:rPr>
          <w:rFonts w:eastAsia="Calibri"/>
          <w:color w:val="000000" w:themeColor="text1"/>
          <w:szCs w:val="23"/>
          <w:lang w:eastAsia="en-US"/>
        </w:rPr>
        <w:t>-</w:t>
      </w:r>
      <w:r w:rsidR="00834202">
        <w:rPr>
          <w:rFonts w:eastAsia="Calibri"/>
          <w:color w:val="000000" w:themeColor="text1"/>
          <w:szCs w:val="23"/>
          <w:lang w:eastAsia="en-US"/>
        </w:rPr>
        <w:t>р</w:t>
      </w:r>
      <w:r w:rsidRPr="00C6404C">
        <w:rPr>
          <w:rFonts w:eastAsia="Calibri"/>
          <w:color w:val="000000" w:themeColor="text1"/>
          <w:szCs w:val="23"/>
          <w:lang w:eastAsia="en-US"/>
        </w:rPr>
        <w:t xml:space="preserve"> </w:t>
      </w:r>
      <w:r w:rsidR="00D80CF7">
        <w:rPr>
          <w:rFonts w:eastAsia="Calibri"/>
          <w:color w:val="000000" w:themeColor="text1"/>
          <w:szCs w:val="23"/>
          <w:lang w:eastAsia="en-US"/>
        </w:rPr>
        <w:t xml:space="preserve">о внесении изменения в распоряжение Комитета по образованию от 03.08.2015 № </w:t>
      </w:r>
      <w:r w:rsidR="00834202">
        <w:rPr>
          <w:rFonts w:eastAsia="Calibri"/>
          <w:color w:val="000000" w:themeColor="text1"/>
          <w:szCs w:val="23"/>
          <w:lang w:eastAsia="en-US"/>
        </w:rPr>
        <w:t>3749-р</w:t>
      </w:r>
      <w:r w:rsidR="00D80CF7">
        <w:rPr>
          <w:rFonts w:eastAsia="Calibri"/>
          <w:color w:val="000000" w:themeColor="text1"/>
          <w:szCs w:val="23"/>
          <w:lang w:eastAsia="en-US"/>
        </w:rPr>
        <w:t xml:space="preserve"> </w:t>
      </w:r>
      <w:r w:rsidRPr="00C6404C">
        <w:rPr>
          <w:rFonts w:eastAsia="Calibri"/>
          <w:color w:val="000000" w:themeColor="text1"/>
          <w:szCs w:val="23"/>
          <w:lang w:eastAsia="en-US"/>
        </w:rPr>
        <w:t>«Об утверждении регламента образовательных</w:t>
      </w:r>
      <w:r w:rsidR="00752F39">
        <w:rPr>
          <w:rFonts w:eastAsia="Calibri"/>
          <w:color w:val="000000" w:themeColor="text1"/>
          <w:szCs w:val="23"/>
          <w:lang w:eastAsia="en-US"/>
        </w:rPr>
        <w:t xml:space="preserve"> организаций, </w:t>
      </w:r>
      <w:r w:rsidRPr="00C6404C">
        <w:rPr>
          <w:rFonts w:eastAsia="Calibri"/>
          <w:color w:val="000000" w:themeColor="text1"/>
          <w:szCs w:val="23"/>
          <w:lang w:eastAsia="en-US"/>
        </w:rPr>
        <w:t>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Санкт-Петербурга, по предоставлению услуги по зачислению в образовательные организации, реализующие образовательные программы начального общего, основного общего</w:t>
      </w:r>
      <w:r w:rsidR="00057A55">
        <w:rPr>
          <w:rFonts w:eastAsia="Calibri"/>
          <w:color w:val="000000" w:themeColor="text1"/>
          <w:szCs w:val="23"/>
          <w:lang w:eastAsia="en-US"/>
        </w:rPr>
        <w:t xml:space="preserve"> и среднего общего образования»,</w:t>
      </w:r>
      <w:r w:rsidRPr="00C6404C">
        <w:rPr>
          <w:rFonts w:eastAsia="Calibri"/>
          <w:color w:val="000000" w:themeColor="text1"/>
          <w:szCs w:val="23"/>
          <w:lang w:eastAsia="en-US"/>
        </w:rPr>
        <w:t xml:space="preserve"> </w:t>
      </w:r>
      <w:hyperlink r:id="rId7" w:history="1">
        <w:r w:rsidR="00DD6590" w:rsidRPr="00DD6590">
          <w:rPr>
            <w:rStyle w:val="a3"/>
            <w:rFonts w:ascii="Arial" w:eastAsia="Calibri" w:hAnsi="Arial" w:cs="Arial"/>
            <w:b/>
            <w:bCs/>
            <w:color w:val="000000" w:themeColor="text1"/>
            <w:sz w:val="17"/>
            <w:szCs w:val="23"/>
            <w:u w:val="none"/>
            <w:shd w:val="clear" w:color="auto" w:fill="FFFFFF"/>
            <w:lang w:eastAsia="en-US"/>
          </w:rPr>
          <w:t>Р</w:t>
        </w:r>
        <w:r w:rsidR="00DD6590" w:rsidRPr="00DD6590">
          <w:rPr>
            <w:rFonts w:eastAsia="Calibri"/>
            <w:color w:val="000000" w:themeColor="text1"/>
            <w:szCs w:val="23"/>
            <w:lang w:eastAsia="en-US"/>
          </w:rPr>
          <w:t xml:space="preserve">аспоряжение Комитета по образованию от 2196-р от 23.07.2018 </w:t>
        </w:r>
      </w:hyperlink>
      <w:r w:rsidR="00DD6590" w:rsidRPr="00C6404C">
        <w:rPr>
          <w:rFonts w:eastAsia="Calibri"/>
          <w:color w:val="000000" w:themeColor="text1"/>
          <w:szCs w:val="23"/>
          <w:lang w:eastAsia="en-US"/>
        </w:rPr>
        <w:t xml:space="preserve"> </w:t>
      </w:r>
      <w:r w:rsidRPr="00C6404C">
        <w:rPr>
          <w:rFonts w:eastAsia="Calibri"/>
          <w:color w:val="000000" w:themeColor="text1"/>
          <w:szCs w:val="23"/>
          <w:lang w:eastAsia="en-US"/>
        </w:rPr>
        <w:t>«Об организации приема в первые клас</w:t>
      </w:r>
      <w:r w:rsidR="00C6404C" w:rsidRPr="00C6404C">
        <w:rPr>
          <w:rFonts w:eastAsia="Calibri"/>
          <w:color w:val="000000" w:themeColor="text1"/>
          <w:szCs w:val="23"/>
          <w:lang w:eastAsia="en-US"/>
        </w:rPr>
        <w:t xml:space="preserve">сы государственных </w:t>
      </w:r>
      <w:r w:rsidRPr="00C6404C">
        <w:rPr>
          <w:rFonts w:eastAsia="Calibri"/>
          <w:color w:val="000000" w:themeColor="text1"/>
          <w:szCs w:val="23"/>
          <w:lang w:eastAsia="en-US"/>
        </w:rPr>
        <w:t>образовательных организаций</w:t>
      </w:r>
      <w:r w:rsidR="00057A55">
        <w:rPr>
          <w:rFonts w:eastAsia="Calibri"/>
          <w:color w:val="000000" w:themeColor="text1"/>
          <w:szCs w:val="23"/>
          <w:lang w:eastAsia="en-US"/>
        </w:rPr>
        <w:t xml:space="preserve"> Санкт-Петербурга</w:t>
      </w:r>
      <w:r w:rsidR="00834202">
        <w:rPr>
          <w:rFonts w:eastAsia="Calibri"/>
          <w:color w:val="000000" w:themeColor="text1"/>
          <w:szCs w:val="23"/>
          <w:lang w:eastAsia="en-US"/>
        </w:rPr>
        <w:t xml:space="preserve"> в 201</w:t>
      </w:r>
      <w:r w:rsidR="00DD6590">
        <w:rPr>
          <w:rFonts w:eastAsia="Calibri"/>
          <w:color w:val="000000" w:themeColor="text1"/>
          <w:szCs w:val="23"/>
          <w:lang w:eastAsia="en-US"/>
        </w:rPr>
        <w:t>9</w:t>
      </w:r>
      <w:r w:rsidR="00834202">
        <w:rPr>
          <w:rFonts w:eastAsia="Calibri"/>
          <w:color w:val="000000" w:themeColor="text1"/>
          <w:szCs w:val="23"/>
          <w:lang w:eastAsia="en-US"/>
        </w:rPr>
        <w:t xml:space="preserve"> году</w:t>
      </w:r>
      <w:r w:rsidR="00057A55">
        <w:rPr>
          <w:rFonts w:eastAsia="Calibri"/>
          <w:color w:val="000000" w:themeColor="text1"/>
          <w:szCs w:val="23"/>
          <w:lang w:eastAsia="en-US"/>
        </w:rPr>
        <w:t>»,</w:t>
      </w:r>
      <w:r w:rsidR="00C6404C" w:rsidRPr="00C6404C">
        <w:rPr>
          <w:rFonts w:eastAsia="Calibri"/>
          <w:color w:val="000000" w:themeColor="text1"/>
          <w:szCs w:val="23"/>
          <w:lang w:eastAsia="en-US"/>
        </w:rPr>
        <w:t xml:space="preserve"> Распоряжения</w:t>
      </w:r>
      <w:r w:rsidRPr="00C6404C">
        <w:rPr>
          <w:rFonts w:eastAsia="Calibri"/>
          <w:color w:val="000000" w:themeColor="text1"/>
          <w:szCs w:val="23"/>
          <w:lang w:eastAsia="en-US"/>
        </w:rPr>
        <w:t xml:space="preserve"> Комитет</w:t>
      </w:r>
      <w:r w:rsidR="00C6404C" w:rsidRPr="00C6404C">
        <w:rPr>
          <w:rFonts w:eastAsia="Calibri"/>
          <w:color w:val="000000" w:themeColor="text1"/>
          <w:szCs w:val="23"/>
          <w:lang w:eastAsia="en-US"/>
        </w:rPr>
        <w:t xml:space="preserve">а по образованию </w:t>
      </w:r>
      <w:r w:rsidRPr="00C6404C">
        <w:rPr>
          <w:rFonts w:eastAsia="Calibri"/>
          <w:color w:val="000000" w:themeColor="text1"/>
          <w:szCs w:val="23"/>
          <w:lang w:eastAsia="en-US"/>
        </w:rPr>
        <w:t>Санкт-Петербурга от 18.11.2014 №5208-р «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</w:t>
      </w:r>
      <w:r w:rsidR="00752F39">
        <w:rPr>
          <w:rFonts w:eastAsia="Calibri"/>
          <w:color w:val="000000" w:themeColor="text1"/>
          <w:szCs w:val="23"/>
          <w:lang w:eastAsia="en-US"/>
        </w:rPr>
        <w:t xml:space="preserve"> организации </w:t>
      </w:r>
      <w:r w:rsidR="00057A55">
        <w:rPr>
          <w:rFonts w:eastAsia="Calibri"/>
          <w:color w:val="000000" w:themeColor="text1"/>
          <w:szCs w:val="23"/>
          <w:lang w:eastAsia="en-US"/>
        </w:rPr>
        <w:t xml:space="preserve">Санкт-Петербурга», </w:t>
      </w:r>
      <w:hyperlink r:id="rId8" w:history="1">
        <w:r w:rsidR="00DD6590" w:rsidRPr="00DD6590">
          <w:rPr>
            <w:rFonts w:eastAsia="Calibri"/>
            <w:color w:val="000000" w:themeColor="text1"/>
            <w:szCs w:val="23"/>
            <w:lang w:eastAsia="en-US"/>
          </w:rPr>
          <w:t>Инструктивно-методическое письмо Комитета по образованию от 19.07.2018 N 03-28-4869/18-0-0 (815.282Kb)</w:t>
        </w:r>
      </w:hyperlink>
      <w:r w:rsidR="00DD6590" w:rsidRPr="00C6404C">
        <w:rPr>
          <w:rFonts w:eastAsia="Calibri"/>
          <w:color w:val="000000" w:themeColor="text1"/>
          <w:szCs w:val="23"/>
          <w:lang w:eastAsia="en-US"/>
        </w:rPr>
        <w:t xml:space="preserve"> </w:t>
      </w:r>
      <w:r w:rsidRPr="00C6404C">
        <w:rPr>
          <w:rFonts w:eastAsia="Calibri"/>
          <w:color w:val="000000" w:themeColor="text1"/>
          <w:szCs w:val="23"/>
          <w:lang w:eastAsia="en-US"/>
        </w:rPr>
        <w:t>«Об организации приема в первые классы государственных образовательн</w:t>
      </w:r>
      <w:r w:rsidR="00057A55">
        <w:rPr>
          <w:rFonts w:eastAsia="Calibri"/>
          <w:color w:val="000000" w:themeColor="text1"/>
          <w:szCs w:val="23"/>
          <w:lang w:eastAsia="en-US"/>
        </w:rPr>
        <w:t>ых учреждений Санкт-Петербурга»,</w:t>
      </w:r>
      <w:r w:rsidR="00752F39">
        <w:rPr>
          <w:rFonts w:eastAsia="Calibri"/>
          <w:color w:val="000000" w:themeColor="text1"/>
          <w:szCs w:val="23"/>
          <w:lang w:eastAsia="en-US"/>
        </w:rPr>
        <w:t xml:space="preserve"> </w:t>
      </w:r>
      <w:r w:rsidR="00C6404C" w:rsidRPr="00C6404C">
        <w:rPr>
          <w:rFonts w:eastAsia="Calibri"/>
          <w:color w:val="000000" w:themeColor="text1"/>
          <w:szCs w:val="23"/>
          <w:lang w:eastAsia="en-US"/>
        </w:rPr>
        <w:t>Распоряжения</w:t>
      </w:r>
      <w:r w:rsidRPr="00C6404C">
        <w:rPr>
          <w:rFonts w:eastAsia="Calibri"/>
          <w:color w:val="000000" w:themeColor="text1"/>
          <w:szCs w:val="23"/>
          <w:lang w:eastAsia="en-US"/>
        </w:rPr>
        <w:t xml:space="preserve"> админ</w:t>
      </w:r>
      <w:r w:rsidR="00752F39">
        <w:rPr>
          <w:rFonts w:eastAsia="Calibri"/>
          <w:color w:val="000000" w:themeColor="text1"/>
          <w:szCs w:val="23"/>
          <w:lang w:eastAsia="en-US"/>
        </w:rPr>
        <w:t xml:space="preserve">истрации Красносельского района </w:t>
      </w:r>
      <w:r w:rsidRPr="00C6404C">
        <w:rPr>
          <w:rFonts w:eastAsia="Calibri"/>
          <w:color w:val="000000" w:themeColor="text1"/>
          <w:szCs w:val="23"/>
          <w:lang w:eastAsia="en-US"/>
        </w:rPr>
        <w:t>Санкт-Петерб</w:t>
      </w:r>
      <w:r w:rsidR="00752F39">
        <w:rPr>
          <w:rFonts w:eastAsia="Calibri"/>
          <w:color w:val="000000" w:themeColor="text1"/>
          <w:szCs w:val="23"/>
          <w:lang w:eastAsia="en-US"/>
        </w:rPr>
        <w:t xml:space="preserve">урга от </w:t>
      </w:r>
      <w:r w:rsidR="00DD6590">
        <w:rPr>
          <w:rFonts w:eastAsia="Calibri"/>
          <w:color w:val="000000" w:themeColor="text1"/>
          <w:szCs w:val="23"/>
          <w:lang w:eastAsia="en-US"/>
        </w:rPr>
        <w:t xml:space="preserve">03.09.2018 № 2896 </w:t>
      </w:r>
      <w:bookmarkStart w:id="0" w:name="_GoBack"/>
      <w:bookmarkEnd w:id="0"/>
      <w:r w:rsidRPr="00C6404C">
        <w:rPr>
          <w:rFonts w:eastAsia="Calibri"/>
          <w:color w:val="000000" w:themeColor="text1"/>
          <w:szCs w:val="23"/>
          <w:lang w:eastAsia="en-US"/>
        </w:rPr>
        <w:t>«</w:t>
      </w:r>
      <w:r w:rsidR="00752F39">
        <w:rPr>
          <w:rFonts w:eastAsia="Calibri"/>
          <w:color w:val="000000" w:themeColor="text1"/>
          <w:szCs w:val="23"/>
          <w:lang w:eastAsia="en-US"/>
        </w:rPr>
        <w:t>О закреплении образовательных учреждений, подведомственных администрации, за территориями (микрорайонами)</w:t>
      </w:r>
      <w:r w:rsidR="001845C1">
        <w:rPr>
          <w:rFonts w:eastAsia="Calibri"/>
          <w:color w:val="000000" w:themeColor="text1"/>
          <w:szCs w:val="23"/>
          <w:lang w:eastAsia="en-US"/>
        </w:rPr>
        <w:t>.</w:t>
      </w:r>
    </w:p>
    <w:p w:rsidR="00057A55" w:rsidRPr="00A45AF7" w:rsidRDefault="00057A55" w:rsidP="00057A55">
      <w:pPr>
        <w:ind w:left="284"/>
        <w:jc w:val="both"/>
        <w:rPr>
          <w:rFonts w:eastAsia="Calibri"/>
          <w:color w:val="000000" w:themeColor="text1"/>
          <w:sz w:val="12"/>
          <w:szCs w:val="23"/>
          <w:lang w:eastAsia="en-US"/>
        </w:rPr>
      </w:pPr>
    </w:p>
    <w:p w:rsidR="000F29F3" w:rsidRDefault="00F60E19" w:rsidP="00057A55">
      <w:pPr>
        <w:spacing w:line="276" w:lineRule="auto"/>
        <w:rPr>
          <w:b/>
        </w:rPr>
      </w:pPr>
      <w:r w:rsidRPr="00A846E2">
        <w:rPr>
          <w:b/>
        </w:rPr>
        <w:t>ПРИКАЗЫВАЮ:</w:t>
      </w:r>
    </w:p>
    <w:p w:rsidR="00F60E19" w:rsidRDefault="00F60E19" w:rsidP="001845C1">
      <w:pPr>
        <w:pStyle w:val="a4"/>
        <w:numPr>
          <w:ilvl w:val="0"/>
          <w:numId w:val="10"/>
        </w:numPr>
        <w:spacing w:line="276" w:lineRule="auto"/>
        <w:jc w:val="both"/>
      </w:pPr>
      <w:r w:rsidRPr="00A54923">
        <w:t>Создать приемную комиссию в составе:</w:t>
      </w:r>
    </w:p>
    <w:p w:rsidR="00A25DB8" w:rsidRDefault="00F60E19" w:rsidP="00A45AF7">
      <w:pPr>
        <w:spacing w:line="276" w:lineRule="auto"/>
        <w:ind w:left="360"/>
        <w:jc w:val="both"/>
      </w:pPr>
      <w:r>
        <w:t xml:space="preserve">Председатель комиссии – </w:t>
      </w:r>
      <w:r w:rsidR="00A25DB8">
        <w:t>Марфин О.В. – директор школы.</w:t>
      </w:r>
    </w:p>
    <w:p w:rsidR="00F60E19" w:rsidRDefault="00F60E19" w:rsidP="00A45AF7">
      <w:pPr>
        <w:spacing w:line="276" w:lineRule="auto"/>
        <w:ind w:left="360"/>
        <w:jc w:val="both"/>
      </w:pPr>
      <w:r>
        <w:t xml:space="preserve">Члены комиссии: </w:t>
      </w:r>
    </w:p>
    <w:p w:rsidR="00A25DB8" w:rsidRDefault="001845C1" w:rsidP="00A25DB8">
      <w:pPr>
        <w:spacing w:line="276" w:lineRule="auto"/>
        <w:ind w:left="360"/>
        <w:jc w:val="both"/>
      </w:pPr>
      <w:r>
        <w:t>Беляева Л.А.</w:t>
      </w:r>
      <w:r w:rsidR="00A25DB8">
        <w:t xml:space="preserve"> - заместите</w:t>
      </w:r>
      <w:r>
        <w:t>ль директора по учебной работе</w:t>
      </w:r>
    </w:p>
    <w:p w:rsidR="001845C1" w:rsidRDefault="001845C1" w:rsidP="00A25DB8">
      <w:pPr>
        <w:spacing w:line="276" w:lineRule="auto"/>
        <w:ind w:left="360"/>
        <w:jc w:val="both"/>
      </w:pPr>
      <w:r>
        <w:t>Никитина Н.С. - заместитель директора по учебной работе (классы коррекции)</w:t>
      </w:r>
    </w:p>
    <w:p w:rsidR="00981B86" w:rsidRDefault="00A25DB8" w:rsidP="00A45AF7">
      <w:pPr>
        <w:spacing w:line="276" w:lineRule="auto"/>
        <w:ind w:left="360"/>
        <w:jc w:val="both"/>
      </w:pPr>
      <w:proofErr w:type="spellStart"/>
      <w:r>
        <w:t>Стояненко</w:t>
      </w:r>
      <w:proofErr w:type="spellEnd"/>
      <w:r>
        <w:t xml:space="preserve"> Е.Н. - </w:t>
      </w:r>
      <w:r w:rsidR="00981B86">
        <w:t>секретарь</w:t>
      </w:r>
      <w:r w:rsidR="005D338A">
        <w:t xml:space="preserve">, </w:t>
      </w:r>
      <w:r w:rsidR="00057A55">
        <w:t>приём и оформление</w:t>
      </w:r>
      <w:r w:rsidR="0042293D">
        <w:t xml:space="preserve"> документов от родителей (законных представителей) будущих первоклассников.</w:t>
      </w:r>
    </w:p>
    <w:p w:rsidR="00F60E19" w:rsidRDefault="00A25DB8" w:rsidP="00A45AF7">
      <w:pPr>
        <w:spacing w:line="276" w:lineRule="auto"/>
        <w:ind w:left="360"/>
        <w:jc w:val="both"/>
      </w:pPr>
      <w:r>
        <w:t xml:space="preserve">Субботина Я.В.- </w:t>
      </w:r>
      <w:r w:rsidR="00F60E19">
        <w:t xml:space="preserve"> секретарь директора, </w:t>
      </w:r>
      <w:r w:rsidR="0042293D">
        <w:t>работа в личном каб</w:t>
      </w:r>
      <w:r w:rsidR="00057A55">
        <w:t>инете на портале «Петербургское образование</w:t>
      </w:r>
      <w:r w:rsidR="0042293D">
        <w:t>».</w:t>
      </w:r>
    </w:p>
    <w:p w:rsidR="000F29F3" w:rsidRDefault="001845C1" w:rsidP="00A45AF7">
      <w:pPr>
        <w:spacing w:line="276" w:lineRule="auto"/>
        <w:ind w:left="360"/>
        <w:jc w:val="both"/>
      </w:pPr>
      <w:r>
        <w:t>Воронцова И.Н.</w:t>
      </w:r>
      <w:r w:rsidR="00A25DB8">
        <w:t xml:space="preserve"> - </w:t>
      </w:r>
      <w:r w:rsidR="00F60E19">
        <w:t xml:space="preserve"> член родительского комитета школы.</w:t>
      </w:r>
    </w:p>
    <w:p w:rsidR="000175B0" w:rsidRDefault="00426EA8" w:rsidP="001845C1">
      <w:pPr>
        <w:pStyle w:val="a4"/>
        <w:numPr>
          <w:ilvl w:val="0"/>
          <w:numId w:val="10"/>
        </w:numPr>
        <w:spacing w:line="276" w:lineRule="auto"/>
        <w:jc w:val="both"/>
      </w:pPr>
      <w:r>
        <w:t>Приё</w:t>
      </w:r>
      <w:r w:rsidR="00A25DB8">
        <w:t>м заявлений в 1-е классы на 201</w:t>
      </w:r>
      <w:r w:rsidR="00DD6590">
        <w:t>9</w:t>
      </w:r>
      <w:r>
        <w:t>/20</w:t>
      </w:r>
      <w:r w:rsidR="00DD6590">
        <w:t>20</w:t>
      </w:r>
      <w:r>
        <w:t xml:space="preserve"> учебный год осуществлять:</w:t>
      </w:r>
    </w:p>
    <w:p w:rsidR="00426EA8" w:rsidRDefault="00426EA8" w:rsidP="00A45AF7">
      <w:pPr>
        <w:spacing w:line="276" w:lineRule="auto"/>
        <w:ind w:left="360"/>
        <w:jc w:val="both"/>
      </w:pPr>
      <w:proofErr w:type="gramStart"/>
      <w:r>
        <w:t>от</w:t>
      </w:r>
      <w:proofErr w:type="gramEnd"/>
      <w:r>
        <w:t xml:space="preserve"> родителей, имеющих право пе</w:t>
      </w:r>
      <w:r w:rsidR="00A25DB8">
        <w:t xml:space="preserve">рвоочередного устройства детей </w:t>
      </w:r>
      <w:r>
        <w:t>в ГБОУ СОШ №</w:t>
      </w:r>
      <w:r w:rsidR="00A25DB8">
        <w:t>291</w:t>
      </w:r>
      <w:r w:rsidR="00057A55">
        <w:t>,</w:t>
      </w:r>
      <w:r>
        <w:t xml:space="preserve"> </w:t>
      </w:r>
      <w:r w:rsidR="001D35D2">
        <w:t xml:space="preserve">             </w:t>
      </w:r>
      <w:r>
        <w:t>с 15 декабря 201</w:t>
      </w:r>
      <w:r w:rsidR="00DD6590">
        <w:t>8</w:t>
      </w:r>
      <w:r>
        <w:t xml:space="preserve"> года по 19 января 20</w:t>
      </w:r>
      <w:r w:rsidR="00DD6590">
        <w:t>20</w:t>
      </w:r>
      <w:r w:rsidR="001845C1">
        <w:t xml:space="preserve"> года;</w:t>
      </w:r>
    </w:p>
    <w:p w:rsidR="00426EA8" w:rsidRDefault="00426EA8" w:rsidP="00A45AF7">
      <w:pPr>
        <w:spacing w:line="276" w:lineRule="auto"/>
        <w:ind w:left="360"/>
        <w:jc w:val="both"/>
      </w:pPr>
      <w:proofErr w:type="gramStart"/>
      <w:r>
        <w:t>от</w:t>
      </w:r>
      <w:proofErr w:type="gramEnd"/>
      <w:r>
        <w:t xml:space="preserve"> родителей (законных представителей) детей, проживающих на закреплённой </w:t>
      </w:r>
      <w:r w:rsidR="001D35D2">
        <w:t xml:space="preserve">за               ГБОУ СОШ № </w:t>
      </w:r>
      <w:r w:rsidR="00A25DB8">
        <w:t>291</w:t>
      </w:r>
      <w:r w:rsidR="001D35D2">
        <w:t xml:space="preserve"> территории</w:t>
      </w:r>
      <w:r w:rsidR="00057A55">
        <w:t>,</w:t>
      </w:r>
      <w:r w:rsidR="001D35D2">
        <w:t xml:space="preserve"> с 20 января по 30 июня 201</w:t>
      </w:r>
      <w:r w:rsidR="00DD6590">
        <w:t>9</w:t>
      </w:r>
      <w:r w:rsidR="001845C1">
        <w:t xml:space="preserve"> года;</w:t>
      </w:r>
    </w:p>
    <w:p w:rsidR="001D35D2" w:rsidRDefault="001D35D2" w:rsidP="00A45AF7">
      <w:pPr>
        <w:spacing w:line="276" w:lineRule="auto"/>
        <w:ind w:left="360"/>
        <w:jc w:val="both"/>
      </w:pPr>
      <w:proofErr w:type="gramStart"/>
      <w:r>
        <w:t>от</w:t>
      </w:r>
      <w:proofErr w:type="gramEnd"/>
      <w:r>
        <w:t xml:space="preserve"> родителей (законных представителей) детей, не проживающих на закреплённой за ГБОУ СОШ № </w:t>
      </w:r>
      <w:r w:rsidR="00A25DB8">
        <w:t>291</w:t>
      </w:r>
      <w:r>
        <w:t xml:space="preserve"> территории</w:t>
      </w:r>
      <w:r w:rsidR="00057A55">
        <w:t>,</w:t>
      </w:r>
      <w:r>
        <w:t xml:space="preserve"> с 1 июля по 31 августа 201</w:t>
      </w:r>
      <w:r w:rsidR="00DD6590">
        <w:t>9</w:t>
      </w:r>
      <w:r>
        <w:t xml:space="preserve"> года.</w:t>
      </w:r>
    </w:p>
    <w:p w:rsidR="00A25DB8" w:rsidRDefault="00A25DB8" w:rsidP="00A45AF7">
      <w:pPr>
        <w:spacing w:line="276" w:lineRule="auto"/>
        <w:ind w:left="360"/>
        <w:jc w:val="both"/>
      </w:pPr>
    </w:p>
    <w:p w:rsidR="00A25DB8" w:rsidRDefault="00A25DB8" w:rsidP="00A45AF7">
      <w:pPr>
        <w:spacing w:line="276" w:lineRule="auto"/>
        <w:ind w:left="360"/>
        <w:jc w:val="both"/>
      </w:pPr>
    </w:p>
    <w:p w:rsidR="00A25DB8" w:rsidRDefault="00A25DB8" w:rsidP="00A45AF7">
      <w:pPr>
        <w:spacing w:line="276" w:lineRule="auto"/>
        <w:ind w:left="360"/>
        <w:jc w:val="both"/>
      </w:pPr>
    </w:p>
    <w:p w:rsidR="001D35D2" w:rsidRDefault="001D35D2" w:rsidP="00A45AF7">
      <w:pPr>
        <w:spacing w:line="276" w:lineRule="auto"/>
        <w:ind w:left="360"/>
        <w:jc w:val="both"/>
      </w:pPr>
      <w:r>
        <w:lastRenderedPageBreak/>
        <w:t>3. График приёма заявлений:</w:t>
      </w:r>
    </w:p>
    <w:p w:rsidR="001D35D2" w:rsidRDefault="001D35D2" w:rsidP="00A45AF7">
      <w:pPr>
        <w:spacing w:line="276" w:lineRule="auto"/>
        <w:ind w:left="360"/>
        <w:jc w:val="both"/>
      </w:pPr>
      <w:proofErr w:type="gramStart"/>
      <w:r>
        <w:t>понедельник</w:t>
      </w:r>
      <w:proofErr w:type="gramEnd"/>
      <w:r>
        <w:t>-четверг (кроме праздничных дней) с 09-00 до 16-00;</w:t>
      </w:r>
    </w:p>
    <w:p w:rsidR="001D35D2" w:rsidRDefault="001D35D2" w:rsidP="00A45AF7">
      <w:pPr>
        <w:spacing w:line="276" w:lineRule="auto"/>
        <w:ind w:left="360"/>
        <w:jc w:val="both"/>
      </w:pPr>
      <w:proofErr w:type="gramStart"/>
      <w:r>
        <w:t>пятница</w:t>
      </w:r>
      <w:proofErr w:type="gramEnd"/>
      <w:r>
        <w:t xml:space="preserve"> с 9-00 до 18-00. </w:t>
      </w:r>
    </w:p>
    <w:p w:rsidR="00F60E19" w:rsidRDefault="00F60E19" w:rsidP="00A45AF7">
      <w:pPr>
        <w:pStyle w:val="a4"/>
        <w:numPr>
          <w:ilvl w:val="0"/>
          <w:numId w:val="8"/>
        </w:numPr>
        <w:spacing w:line="276" w:lineRule="auto"/>
        <w:jc w:val="both"/>
      </w:pPr>
      <w:r>
        <w:t>Организовать прием детей на ступень начального общего об</w:t>
      </w:r>
      <w:r w:rsidR="00770324">
        <w:t xml:space="preserve">разования по программам </w:t>
      </w:r>
      <w:r w:rsidR="001D35D2">
        <w:t xml:space="preserve">            </w:t>
      </w:r>
      <w:r>
        <w:t xml:space="preserve">4-х летней начальной школы по достижению ими возраста </w:t>
      </w:r>
      <w:r w:rsidR="00057A55">
        <w:t xml:space="preserve">6 лет 6 мес. </w:t>
      </w:r>
      <w:r>
        <w:t xml:space="preserve">на </w:t>
      </w:r>
      <w:proofErr w:type="gramStart"/>
      <w:r>
        <w:t>01.09.201</w:t>
      </w:r>
      <w:r w:rsidR="00DD6590">
        <w:t>9</w:t>
      </w:r>
      <w:r w:rsidR="001845C1">
        <w:t xml:space="preserve"> </w:t>
      </w:r>
      <w:r>
        <w:t xml:space="preserve"> </w:t>
      </w:r>
      <w:r w:rsidR="00A25DB8">
        <w:t>и</w:t>
      </w:r>
      <w:proofErr w:type="gramEnd"/>
      <w:r w:rsidR="00A25DB8">
        <w:t xml:space="preserve"> не превышающий 8 лет.</w:t>
      </w:r>
    </w:p>
    <w:p w:rsidR="00F60E19" w:rsidRPr="00A54923" w:rsidRDefault="00F60E19" w:rsidP="00A45AF7">
      <w:pPr>
        <w:pStyle w:val="a4"/>
        <w:numPr>
          <w:ilvl w:val="0"/>
          <w:numId w:val="8"/>
        </w:numPr>
        <w:spacing w:line="276" w:lineRule="auto"/>
        <w:jc w:val="both"/>
      </w:pPr>
      <w:r w:rsidRPr="00A54923">
        <w:t xml:space="preserve">При приеме документов знакомить родителей с содержанием образовательных программ, Уставом и другими документами, регулирующими деятельность </w:t>
      </w:r>
      <w:proofErr w:type="gramStart"/>
      <w:r w:rsidRPr="00A54923">
        <w:t xml:space="preserve">школы, </w:t>
      </w:r>
      <w:r>
        <w:t xml:space="preserve">  </w:t>
      </w:r>
      <w:proofErr w:type="gramEnd"/>
      <w:r>
        <w:t xml:space="preserve">                 </w:t>
      </w:r>
      <w:r w:rsidR="00057A55">
        <w:t>порядком</w:t>
      </w:r>
      <w:r w:rsidRPr="00A54923">
        <w:t xml:space="preserve"> подачи апелляции.</w:t>
      </w:r>
    </w:p>
    <w:p w:rsidR="00F60E19" w:rsidRDefault="00F60E19" w:rsidP="00A45AF7">
      <w:pPr>
        <w:pStyle w:val="a4"/>
        <w:numPr>
          <w:ilvl w:val="0"/>
          <w:numId w:val="8"/>
        </w:numPr>
        <w:spacing w:line="276" w:lineRule="auto"/>
        <w:jc w:val="both"/>
      </w:pPr>
      <w:r w:rsidRPr="00C6404C">
        <w:t>Для подачи заявления гражданам Российской Федерации с последующим зачислением необходимо представить следующие документы:</w:t>
      </w:r>
    </w:p>
    <w:p w:rsidR="00C6404C" w:rsidRDefault="00C6404C" w:rsidP="00A25DB8">
      <w:pPr>
        <w:pStyle w:val="a4"/>
        <w:numPr>
          <w:ilvl w:val="0"/>
          <w:numId w:val="1"/>
        </w:numPr>
        <w:tabs>
          <w:tab w:val="clear" w:pos="2136"/>
        </w:tabs>
        <w:spacing w:line="276" w:lineRule="auto"/>
        <w:ind w:left="851" w:hanging="284"/>
        <w:jc w:val="both"/>
      </w:pPr>
      <w:proofErr w:type="gramStart"/>
      <w:r>
        <w:t>заявление</w:t>
      </w:r>
      <w:proofErr w:type="gramEnd"/>
      <w:r>
        <w:t>;</w:t>
      </w:r>
    </w:p>
    <w:p w:rsidR="00C6404C" w:rsidRPr="00C6404C" w:rsidRDefault="00C6404C" w:rsidP="00A25DB8">
      <w:pPr>
        <w:numPr>
          <w:ilvl w:val="0"/>
          <w:numId w:val="1"/>
        </w:numPr>
        <w:tabs>
          <w:tab w:val="clear" w:pos="2136"/>
        </w:tabs>
        <w:spacing w:line="276" w:lineRule="auto"/>
        <w:ind w:left="851" w:hanging="284"/>
        <w:jc w:val="both"/>
      </w:pPr>
      <w:proofErr w:type="gramStart"/>
      <w:r w:rsidRPr="00C6404C">
        <w:t>свидетельство</w:t>
      </w:r>
      <w:proofErr w:type="gramEnd"/>
      <w:r w:rsidRPr="00C6404C">
        <w:t xml:space="preserve"> о рождении </w:t>
      </w:r>
      <w:r w:rsidR="00057A55">
        <w:t>ребенка и копию</w:t>
      </w:r>
      <w:r w:rsidRPr="00C6404C">
        <w:t>;</w:t>
      </w:r>
    </w:p>
    <w:p w:rsidR="00F60E19" w:rsidRPr="00C6404C" w:rsidRDefault="00F60E19" w:rsidP="00A25DB8">
      <w:pPr>
        <w:pStyle w:val="a4"/>
        <w:numPr>
          <w:ilvl w:val="0"/>
          <w:numId w:val="1"/>
        </w:numPr>
        <w:tabs>
          <w:tab w:val="clear" w:pos="2136"/>
          <w:tab w:val="left" w:pos="1701"/>
        </w:tabs>
        <w:spacing w:line="276" w:lineRule="auto"/>
        <w:ind w:left="851" w:hanging="284"/>
        <w:jc w:val="both"/>
      </w:pPr>
      <w:proofErr w:type="gramStart"/>
      <w:r w:rsidRPr="00C6404C">
        <w:t>паспорт</w:t>
      </w:r>
      <w:proofErr w:type="gramEnd"/>
      <w:r w:rsidRPr="00C6404C">
        <w:t xml:space="preserve"> родителя и</w:t>
      </w:r>
      <w:r w:rsidR="00057A55">
        <w:t>ли представителя ребенка и копию</w:t>
      </w:r>
      <w:r w:rsidRPr="00C6404C">
        <w:t>;</w:t>
      </w:r>
    </w:p>
    <w:p w:rsidR="00F60E19" w:rsidRPr="00C6404C" w:rsidRDefault="00C6404C" w:rsidP="00A25DB8">
      <w:pPr>
        <w:numPr>
          <w:ilvl w:val="0"/>
          <w:numId w:val="1"/>
        </w:numPr>
        <w:tabs>
          <w:tab w:val="clear" w:pos="2136"/>
        </w:tabs>
        <w:spacing w:line="276" w:lineRule="auto"/>
        <w:ind w:left="851" w:hanging="284"/>
        <w:jc w:val="both"/>
      </w:pPr>
      <w:proofErr w:type="gramStart"/>
      <w:r>
        <w:t>д</w:t>
      </w:r>
      <w:r w:rsidR="00F60E19" w:rsidRPr="00C6404C">
        <w:t>окументы</w:t>
      </w:r>
      <w:proofErr w:type="gramEnd"/>
      <w:r w:rsidR="00F60E19" w:rsidRPr="00C6404C">
        <w:t>, подтверждающие проживание ребенка на закрепленной территории:</w:t>
      </w:r>
    </w:p>
    <w:p w:rsidR="00F60E19" w:rsidRPr="00C6404C" w:rsidRDefault="00F60E19" w:rsidP="00A25DB8">
      <w:pPr>
        <w:spacing w:line="276" w:lineRule="auto"/>
        <w:ind w:left="851"/>
        <w:jc w:val="both"/>
      </w:pPr>
      <w:proofErr w:type="gramStart"/>
      <w:r w:rsidRPr="00C6404C">
        <w:t>свидетельство</w:t>
      </w:r>
      <w:proofErr w:type="gramEnd"/>
      <w:r w:rsidRPr="00C6404C">
        <w:t xml:space="preserve"> о регистрации ребенка по месту жительства (</w:t>
      </w:r>
      <w:hyperlink r:id="rId9" w:tgtFrame="_parent" w:history="1">
        <w:r w:rsidRPr="00C6404C">
          <w:rPr>
            <w:rStyle w:val="a3"/>
            <w:b/>
            <w:bCs/>
            <w:i/>
            <w:iCs/>
            <w:color w:val="auto"/>
          </w:rPr>
          <w:t>форма №8</w:t>
        </w:r>
      </w:hyperlink>
      <w:r w:rsidRPr="00C6404C">
        <w:t>) или свидетельство о регистрации ребенка по месту пребывания (</w:t>
      </w:r>
      <w:hyperlink r:id="rId10" w:tgtFrame="_parent" w:history="1">
        <w:r w:rsidRPr="00C6404C">
          <w:rPr>
            <w:rStyle w:val="a3"/>
            <w:b/>
            <w:bCs/>
            <w:i/>
            <w:iCs/>
            <w:color w:val="auto"/>
          </w:rPr>
          <w:t>форма №3</w:t>
        </w:r>
      </w:hyperlink>
      <w:r w:rsidRPr="00C6404C">
        <w:t>) или иной документ, содержащий сведения о регистрации ребенка по месту жительства или по месту пребывания на закрепленной территории;</w:t>
      </w:r>
    </w:p>
    <w:p w:rsidR="00F60E19" w:rsidRPr="00C6404C" w:rsidRDefault="00C6404C" w:rsidP="00A25DB8">
      <w:pPr>
        <w:numPr>
          <w:ilvl w:val="0"/>
          <w:numId w:val="1"/>
        </w:numPr>
        <w:tabs>
          <w:tab w:val="clear" w:pos="2136"/>
        </w:tabs>
        <w:spacing w:line="276" w:lineRule="auto"/>
        <w:ind w:left="851" w:hanging="284"/>
        <w:jc w:val="both"/>
      </w:pPr>
      <w:proofErr w:type="gramStart"/>
      <w:r>
        <w:t>д</w:t>
      </w:r>
      <w:r w:rsidR="00F60E19" w:rsidRPr="00C6404C">
        <w:t>окументы</w:t>
      </w:r>
      <w:proofErr w:type="gramEnd"/>
      <w:r w:rsidR="00F60E19" w:rsidRPr="00C6404C">
        <w:t>, подтверждающие преимущественное право зачисления граждан на обучение в государственны</w:t>
      </w:r>
      <w:r w:rsidR="00A25DB8">
        <w:t xml:space="preserve">е образовательные организации </w:t>
      </w:r>
      <w:r w:rsidR="00F60E19" w:rsidRPr="00C6404C">
        <w:t>(при наличии).</w:t>
      </w:r>
    </w:p>
    <w:p w:rsidR="00C6404C" w:rsidRPr="00C6404C" w:rsidRDefault="00F60E19" w:rsidP="00A45AF7">
      <w:pPr>
        <w:numPr>
          <w:ilvl w:val="0"/>
          <w:numId w:val="8"/>
        </w:numPr>
        <w:spacing w:line="276" w:lineRule="auto"/>
        <w:jc w:val="both"/>
      </w:pPr>
      <w:r w:rsidRPr="00C6404C">
        <w:t>Для подачи заявления иностранным гражданам с последующим зачислением необходимо представить следующие документы:</w:t>
      </w:r>
    </w:p>
    <w:p w:rsidR="00C6404C" w:rsidRPr="00C6404C" w:rsidRDefault="00F60E19" w:rsidP="00A25DB8">
      <w:pPr>
        <w:pStyle w:val="a4"/>
        <w:numPr>
          <w:ilvl w:val="0"/>
          <w:numId w:val="4"/>
        </w:numPr>
        <w:spacing w:line="276" w:lineRule="auto"/>
        <w:ind w:left="993"/>
        <w:jc w:val="both"/>
      </w:pPr>
      <w:proofErr w:type="gramStart"/>
      <w:r w:rsidRPr="00C6404C">
        <w:t>паспорт</w:t>
      </w:r>
      <w:proofErr w:type="gramEnd"/>
      <w:r w:rsidRPr="00C6404C">
        <w:t xml:space="preserve"> родителя и</w:t>
      </w:r>
      <w:r w:rsidR="00057A55">
        <w:t>ли представителя ребенка и копию</w:t>
      </w:r>
      <w:r w:rsidRPr="00C6404C">
        <w:t xml:space="preserve"> на русском языке;</w:t>
      </w:r>
    </w:p>
    <w:p w:rsidR="00C6404C" w:rsidRPr="00C6404C" w:rsidRDefault="00F60E19" w:rsidP="00A25DB8">
      <w:pPr>
        <w:pStyle w:val="a4"/>
        <w:numPr>
          <w:ilvl w:val="0"/>
          <w:numId w:val="4"/>
        </w:numPr>
        <w:spacing w:line="276" w:lineRule="auto"/>
        <w:ind w:left="993"/>
        <w:jc w:val="both"/>
      </w:pPr>
      <w:proofErr w:type="gramStart"/>
      <w:r w:rsidRPr="00C6404C">
        <w:t>свидетел</w:t>
      </w:r>
      <w:r w:rsidR="00057A55">
        <w:t>ьство</w:t>
      </w:r>
      <w:proofErr w:type="gramEnd"/>
      <w:r w:rsidR="00057A55">
        <w:t xml:space="preserve"> о рождении ребенка и копию</w:t>
      </w:r>
      <w:r w:rsidRPr="00C6404C">
        <w:t xml:space="preserve"> на русском языке;</w:t>
      </w:r>
    </w:p>
    <w:p w:rsidR="00F60E19" w:rsidRPr="00C6404C" w:rsidRDefault="00A25DB8" w:rsidP="00A25DB8">
      <w:pPr>
        <w:pStyle w:val="a4"/>
        <w:numPr>
          <w:ilvl w:val="0"/>
          <w:numId w:val="4"/>
        </w:numPr>
        <w:spacing w:line="276" w:lineRule="auto"/>
        <w:ind w:left="993"/>
        <w:jc w:val="both"/>
      </w:pPr>
      <w:proofErr w:type="gramStart"/>
      <w:r>
        <w:t>д</w:t>
      </w:r>
      <w:r w:rsidR="00F60E19" w:rsidRPr="00C6404C">
        <w:t>окумент</w:t>
      </w:r>
      <w:proofErr w:type="gramEnd"/>
      <w:r w:rsidR="00F60E19" w:rsidRPr="00C6404C">
        <w:t>, подтверждающий законность пребывания (проживания) в РФ</w:t>
      </w:r>
      <w:r>
        <w:t>.</w:t>
      </w:r>
    </w:p>
    <w:p w:rsidR="00F60E19" w:rsidRDefault="00057A55" w:rsidP="00A45AF7">
      <w:pPr>
        <w:numPr>
          <w:ilvl w:val="0"/>
          <w:numId w:val="8"/>
        </w:numPr>
        <w:spacing w:line="276" w:lineRule="auto"/>
        <w:jc w:val="both"/>
      </w:pPr>
      <w:r>
        <w:t>Прием</w:t>
      </w:r>
      <w:r w:rsidR="00F60E19">
        <w:t xml:space="preserve"> заявлений осуществить из очереди, отраженной в системе электронной регистрации родителей (законных представителей).</w:t>
      </w:r>
    </w:p>
    <w:p w:rsidR="00F60E19" w:rsidRPr="00A54923" w:rsidRDefault="00F60E19" w:rsidP="00A45AF7">
      <w:pPr>
        <w:numPr>
          <w:ilvl w:val="0"/>
          <w:numId w:val="8"/>
        </w:numPr>
        <w:spacing w:line="276" w:lineRule="auto"/>
        <w:jc w:val="both"/>
      </w:pPr>
      <w:r>
        <w:t>С целью определения программы обучения, соответствующей уровню развития, способностям и здоровью ребенка, после его зачисления в ОУ организовать психолого-педагогическое собеседование с ребенком с привлечение</w:t>
      </w:r>
      <w:r w:rsidR="00057A55">
        <w:t>м</w:t>
      </w:r>
      <w:r>
        <w:t xml:space="preserve"> логопеда и психолога в присутствии родителей (законных представителей). Запретить устраивать ребенку тесты, экзамены, направленные на выявление уровня знаний по учебным дисциплинам.</w:t>
      </w:r>
    </w:p>
    <w:p w:rsidR="00F60E19" w:rsidRPr="00A54923" w:rsidRDefault="00F60E19" w:rsidP="00A45AF7">
      <w:pPr>
        <w:numPr>
          <w:ilvl w:val="0"/>
          <w:numId w:val="8"/>
        </w:numPr>
        <w:spacing w:line="276" w:lineRule="auto"/>
        <w:jc w:val="both"/>
      </w:pPr>
      <w:r w:rsidRPr="00A54923">
        <w:t xml:space="preserve">Комиссии сформировать и представить на утверждение списки 1-х классов не позднее </w:t>
      </w:r>
      <w:r>
        <w:t>30 июня 201</w:t>
      </w:r>
      <w:r w:rsidR="00A25DB8">
        <w:t>7</w:t>
      </w:r>
      <w:r>
        <w:t xml:space="preserve"> года.</w:t>
      </w:r>
    </w:p>
    <w:p w:rsidR="00F60E19" w:rsidRPr="00A54923" w:rsidRDefault="00F60E19" w:rsidP="00A45AF7">
      <w:pPr>
        <w:numPr>
          <w:ilvl w:val="0"/>
          <w:numId w:val="8"/>
        </w:numPr>
        <w:spacing w:line="276" w:lineRule="auto"/>
        <w:jc w:val="both"/>
      </w:pPr>
      <w:bookmarkStart w:id="1" w:name="BITSoft"/>
      <w:bookmarkEnd w:id="1"/>
      <w:r w:rsidRPr="00A54923">
        <w:t>Комиссии обеспечить прием детей в ОУ на 201</w:t>
      </w:r>
      <w:r w:rsidR="00DD6590">
        <w:t>9</w:t>
      </w:r>
      <w:r w:rsidRPr="00A54923">
        <w:t>-20</w:t>
      </w:r>
      <w:r w:rsidR="00DD6590">
        <w:t>20</w:t>
      </w:r>
      <w:r>
        <w:t xml:space="preserve"> </w:t>
      </w:r>
      <w:r w:rsidRPr="00A54923">
        <w:t>учебный год в соответствии с требованиями нормативных докумен</w:t>
      </w:r>
      <w:r>
        <w:t>тов.</w:t>
      </w:r>
    </w:p>
    <w:p w:rsidR="00F60E19" w:rsidRPr="00A54923" w:rsidRDefault="00F60E19" w:rsidP="00A45AF7">
      <w:pPr>
        <w:numPr>
          <w:ilvl w:val="0"/>
          <w:numId w:val="8"/>
        </w:numPr>
        <w:spacing w:line="276" w:lineRule="auto"/>
        <w:jc w:val="both"/>
      </w:pPr>
      <w:r>
        <w:t>Комиссии оформить информационный</w:t>
      </w:r>
      <w:r w:rsidRPr="00A54923">
        <w:t xml:space="preserve"> стенд</w:t>
      </w:r>
      <w:r>
        <w:t>, содержащий</w:t>
      </w:r>
      <w:r w:rsidRPr="00A54923">
        <w:t xml:space="preserve"> сведения об ОУ:</w:t>
      </w:r>
    </w:p>
    <w:p w:rsidR="00F60E19" w:rsidRDefault="00F60E19" w:rsidP="00A25DB8">
      <w:pPr>
        <w:numPr>
          <w:ilvl w:val="0"/>
          <w:numId w:val="1"/>
        </w:numPr>
        <w:tabs>
          <w:tab w:val="clear" w:pos="2136"/>
          <w:tab w:val="num" w:pos="1776"/>
        </w:tabs>
        <w:spacing w:line="276" w:lineRule="auto"/>
        <w:ind w:left="993"/>
        <w:jc w:val="both"/>
      </w:pPr>
      <w:r>
        <w:t>Устав ОУ (выписка)</w:t>
      </w:r>
    </w:p>
    <w:p w:rsidR="00F60E19" w:rsidRDefault="00F60E19" w:rsidP="00A25DB8">
      <w:pPr>
        <w:numPr>
          <w:ilvl w:val="0"/>
          <w:numId w:val="1"/>
        </w:numPr>
        <w:tabs>
          <w:tab w:val="clear" w:pos="2136"/>
          <w:tab w:val="num" w:pos="1776"/>
        </w:tabs>
        <w:spacing w:line="276" w:lineRule="auto"/>
        <w:ind w:left="993"/>
        <w:jc w:val="both"/>
      </w:pPr>
      <w:r>
        <w:t>Л</w:t>
      </w:r>
      <w:r w:rsidRPr="00A54923">
        <w:t>ицензия на право ведения образовательной деятельность по соответствующим образова</w:t>
      </w:r>
      <w:r>
        <w:t>тельным программам</w:t>
      </w:r>
    </w:p>
    <w:p w:rsidR="00F60E19" w:rsidRDefault="00F60E19" w:rsidP="00A25DB8">
      <w:pPr>
        <w:numPr>
          <w:ilvl w:val="0"/>
          <w:numId w:val="1"/>
        </w:numPr>
        <w:tabs>
          <w:tab w:val="clear" w:pos="2136"/>
          <w:tab w:val="num" w:pos="1776"/>
        </w:tabs>
        <w:spacing w:line="276" w:lineRule="auto"/>
        <w:ind w:left="993"/>
        <w:jc w:val="both"/>
      </w:pPr>
      <w:r>
        <w:t>С</w:t>
      </w:r>
      <w:r w:rsidRPr="00A54923">
        <w:t>видетельство о</w:t>
      </w:r>
      <w:r>
        <w:t xml:space="preserve"> государственной аккредитации</w:t>
      </w:r>
    </w:p>
    <w:p w:rsidR="00F60E19" w:rsidRDefault="00F60E19" w:rsidP="00A25DB8">
      <w:pPr>
        <w:numPr>
          <w:ilvl w:val="0"/>
          <w:numId w:val="1"/>
        </w:numPr>
        <w:tabs>
          <w:tab w:val="clear" w:pos="2136"/>
          <w:tab w:val="num" w:pos="1776"/>
        </w:tabs>
        <w:spacing w:line="276" w:lineRule="auto"/>
        <w:ind w:left="993"/>
        <w:jc w:val="both"/>
      </w:pPr>
      <w:r>
        <w:t>П</w:t>
      </w:r>
      <w:r w:rsidRPr="00A54923">
        <w:t>орядок приема в ОУ и подачи апелля</w:t>
      </w:r>
      <w:r>
        <w:t>ции</w:t>
      </w:r>
    </w:p>
    <w:p w:rsidR="00CA3B0F" w:rsidRPr="00A45AF7" w:rsidRDefault="00F60E19" w:rsidP="00A25DB8">
      <w:pPr>
        <w:numPr>
          <w:ilvl w:val="0"/>
          <w:numId w:val="1"/>
        </w:numPr>
        <w:tabs>
          <w:tab w:val="clear" w:pos="2136"/>
          <w:tab w:val="num" w:pos="1776"/>
        </w:tabs>
        <w:spacing w:line="276" w:lineRule="auto"/>
        <w:ind w:left="993"/>
        <w:jc w:val="both"/>
      </w:pPr>
      <w:r>
        <w:t>П</w:t>
      </w:r>
      <w:r w:rsidRPr="00A54923">
        <w:t>ланируемое количество мест по классам и образователь</w:t>
      </w:r>
      <w:r>
        <w:t>ным программам.</w:t>
      </w:r>
    </w:p>
    <w:p w:rsidR="00CA3B0F" w:rsidRPr="00A45AF7" w:rsidRDefault="00CA3B0F" w:rsidP="00A45AF7">
      <w:pPr>
        <w:spacing w:line="276" w:lineRule="auto"/>
        <w:jc w:val="both"/>
        <w:rPr>
          <w:sz w:val="2"/>
        </w:rPr>
      </w:pPr>
    </w:p>
    <w:p w:rsidR="00CA3B0F" w:rsidRDefault="00F60E19" w:rsidP="00A45AF7">
      <w:pPr>
        <w:numPr>
          <w:ilvl w:val="0"/>
          <w:numId w:val="8"/>
        </w:numPr>
        <w:spacing w:line="276" w:lineRule="auto"/>
        <w:jc w:val="both"/>
      </w:pPr>
      <w:r w:rsidRPr="00A54923">
        <w:t>Контроль за исполнением приказа оставляю за собой.</w:t>
      </w:r>
    </w:p>
    <w:p w:rsidR="00A45AF7" w:rsidRPr="00A54923" w:rsidRDefault="00A45AF7" w:rsidP="00A45AF7">
      <w:pPr>
        <w:spacing w:line="276" w:lineRule="auto"/>
        <w:ind w:left="720"/>
        <w:jc w:val="both"/>
      </w:pPr>
    </w:p>
    <w:p w:rsidR="00F60E19" w:rsidRDefault="003010FB" w:rsidP="00F60E19">
      <w:pPr>
        <w:rPr>
          <w:b/>
        </w:rPr>
      </w:pPr>
      <w:r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.В. Марфин</w:t>
      </w:r>
    </w:p>
    <w:p w:rsidR="00A45AF7" w:rsidRPr="00746F0B" w:rsidRDefault="00A45AF7" w:rsidP="00F60E19">
      <w:pPr>
        <w:rPr>
          <w:b/>
        </w:rPr>
      </w:pPr>
    </w:p>
    <w:p w:rsidR="00A45AF7" w:rsidRDefault="00A45AF7" w:rsidP="00C6404C">
      <w:pPr>
        <w:rPr>
          <w:color w:val="000000" w:themeColor="text1"/>
          <w:sz w:val="4"/>
        </w:rPr>
      </w:pPr>
    </w:p>
    <w:p w:rsidR="00FD2529" w:rsidRDefault="00A25DB8" w:rsidP="00A45AF7">
      <w:r>
        <w:rPr>
          <w:color w:val="000000" w:themeColor="text1"/>
        </w:rPr>
        <w:t>С</w:t>
      </w:r>
      <w:r w:rsidR="00F60E19" w:rsidRPr="00057A55">
        <w:rPr>
          <w:color w:val="000000" w:themeColor="text1"/>
        </w:rPr>
        <w:t xml:space="preserve"> приказом ознакомлен:</w:t>
      </w:r>
    </w:p>
    <w:sectPr w:rsidR="00FD2529" w:rsidSect="00A45AF7">
      <w:type w:val="continuous"/>
      <w:pgSz w:w="11906" w:h="16838"/>
      <w:pgMar w:top="284" w:right="567" w:bottom="28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6EE3"/>
    <w:multiLevelType w:val="hybridMultilevel"/>
    <w:tmpl w:val="3E90A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0728A"/>
    <w:multiLevelType w:val="hybridMultilevel"/>
    <w:tmpl w:val="AB8A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26A2F"/>
    <w:multiLevelType w:val="hybridMultilevel"/>
    <w:tmpl w:val="C456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93642"/>
    <w:multiLevelType w:val="hybridMultilevel"/>
    <w:tmpl w:val="70B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D599C"/>
    <w:multiLevelType w:val="hybridMultilevel"/>
    <w:tmpl w:val="2098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C5B12"/>
    <w:multiLevelType w:val="hybridMultilevel"/>
    <w:tmpl w:val="409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493"/>
    <w:multiLevelType w:val="hybridMultilevel"/>
    <w:tmpl w:val="EDD48560"/>
    <w:lvl w:ilvl="0" w:tplc="0419000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7">
    <w:nsid w:val="73D8043C"/>
    <w:multiLevelType w:val="hybridMultilevel"/>
    <w:tmpl w:val="C9D0C4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A126D"/>
    <w:multiLevelType w:val="hybridMultilevel"/>
    <w:tmpl w:val="237E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E4F88"/>
    <w:multiLevelType w:val="hybridMultilevel"/>
    <w:tmpl w:val="6EE6F40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AA5934">
      <w:start w:val="1"/>
      <w:numFmt w:val="bullet"/>
      <w:lvlText w:val=""/>
      <w:lvlJc w:val="left"/>
      <w:pPr>
        <w:tabs>
          <w:tab w:val="num" w:pos="2856"/>
        </w:tabs>
        <w:ind w:left="2383" w:firstLine="113"/>
      </w:pPr>
      <w:rPr>
        <w:rFonts w:ascii="Symbol" w:hAnsi="Symbol" w:hint="default"/>
      </w:rPr>
    </w:lvl>
    <w:lvl w:ilvl="2" w:tplc="B3F44796">
      <w:start w:val="7"/>
      <w:numFmt w:val="decimal"/>
      <w:lvlText w:val="%3."/>
      <w:lvlJc w:val="left"/>
      <w:pPr>
        <w:tabs>
          <w:tab w:val="num" w:pos="2230"/>
        </w:tabs>
        <w:ind w:left="1870" w:firstLine="0"/>
      </w:p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5376"/>
        </w:tabs>
        <w:ind w:left="53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96"/>
        </w:tabs>
        <w:ind w:left="60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36"/>
        </w:tabs>
        <w:ind w:left="75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56"/>
        </w:tabs>
        <w:ind w:left="8256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4"/>
    <w:rsid w:val="00000785"/>
    <w:rsid w:val="00000B00"/>
    <w:rsid w:val="00000FF2"/>
    <w:rsid w:val="000012DC"/>
    <w:rsid w:val="000012E0"/>
    <w:rsid w:val="000019D3"/>
    <w:rsid w:val="000037A4"/>
    <w:rsid w:val="00003EDD"/>
    <w:rsid w:val="000040B6"/>
    <w:rsid w:val="000045CB"/>
    <w:rsid w:val="00004CAC"/>
    <w:rsid w:val="00004EA7"/>
    <w:rsid w:val="00006ADD"/>
    <w:rsid w:val="00007043"/>
    <w:rsid w:val="000077D2"/>
    <w:rsid w:val="000102CA"/>
    <w:rsid w:val="00010BAC"/>
    <w:rsid w:val="00010DC0"/>
    <w:rsid w:val="000119D3"/>
    <w:rsid w:val="00011DE6"/>
    <w:rsid w:val="0001429D"/>
    <w:rsid w:val="0001438C"/>
    <w:rsid w:val="00015123"/>
    <w:rsid w:val="00016751"/>
    <w:rsid w:val="000175B0"/>
    <w:rsid w:val="00020BF0"/>
    <w:rsid w:val="000218D3"/>
    <w:rsid w:val="00022EDE"/>
    <w:rsid w:val="000237FE"/>
    <w:rsid w:val="000245D1"/>
    <w:rsid w:val="00024659"/>
    <w:rsid w:val="0002553C"/>
    <w:rsid w:val="00026570"/>
    <w:rsid w:val="00026BF9"/>
    <w:rsid w:val="00026F01"/>
    <w:rsid w:val="00027503"/>
    <w:rsid w:val="0002758A"/>
    <w:rsid w:val="00027D13"/>
    <w:rsid w:val="00030288"/>
    <w:rsid w:val="00030C96"/>
    <w:rsid w:val="00031595"/>
    <w:rsid w:val="000338C9"/>
    <w:rsid w:val="0003423E"/>
    <w:rsid w:val="00036A79"/>
    <w:rsid w:val="00036F11"/>
    <w:rsid w:val="000372C1"/>
    <w:rsid w:val="000374F2"/>
    <w:rsid w:val="00037C74"/>
    <w:rsid w:val="00040119"/>
    <w:rsid w:val="00040B79"/>
    <w:rsid w:val="000411E9"/>
    <w:rsid w:val="00041CFC"/>
    <w:rsid w:val="000420C8"/>
    <w:rsid w:val="00042E88"/>
    <w:rsid w:val="00042EE6"/>
    <w:rsid w:val="00044DE6"/>
    <w:rsid w:val="00044F61"/>
    <w:rsid w:val="000454C3"/>
    <w:rsid w:val="0004557B"/>
    <w:rsid w:val="000466F6"/>
    <w:rsid w:val="000469EA"/>
    <w:rsid w:val="00046D11"/>
    <w:rsid w:val="0004787D"/>
    <w:rsid w:val="00047C4C"/>
    <w:rsid w:val="00047F5B"/>
    <w:rsid w:val="00050008"/>
    <w:rsid w:val="00050FBA"/>
    <w:rsid w:val="0005126E"/>
    <w:rsid w:val="00051B04"/>
    <w:rsid w:val="00051DC5"/>
    <w:rsid w:val="000523BF"/>
    <w:rsid w:val="00052B33"/>
    <w:rsid w:val="0005415B"/>
    <w:rsid w:val="0005449D"/>
    <w:rsid w:val="000545FB"/>
    <w:rsid w:val="00055B2A"/>
    <w:rsid w:val="00055E12"/>
    <w:rsid w:val="00057A55"/>
    <w:rsid w:val="00057D8D"/>
    <w:rsid w:val="0006155A"/>
    <w:rsid w:val="000623A8"/>
    <w:rsid w:val="0006251D"/>
    <w:rsid w:val="00064574"/>
    <w:rsid w:val="00064796"/>
    <w:rsid w:val="00064875"/>
    <w:rsid w:val="000648FD"/>
    <w:rsid w:val="00064C62"/>
    <w:rsid w:val="000661D9"/>
    <w:rsid w:val="00066EC0"/>
    <w:rsid w:val="00066FEA"/>
    <w:rsid w:val="00067873"/>
    <w:rsid w:val="00067D87"/>
    <w:rsid w:val="00070138"/>
    <w:rsid w:val="00071929"/>
    <w:rsid w:val="00071B29"/>
    <w:rsid w:val="00071DB9"/>
    <w:rsid w:val="000729EC"/>
    <w:rsid w:val="00072BE7"/>
    <w:rsid w:val="00072EE8"/>
    <w:rsid w:val="00073512"/>
    <w:rsid w:val="000736C8"/>
    <w:rsid w:val="0007476D"/>
    <w:rsid w:val="00074802"/>
    <w:rsid w:val="00075CB7"/>
    <w:rsid w:val="00075ED9"/>
    <w:rsid w:val="00076764"/>
    <w:rsid w:val="00076BC1"/>
    <w:rsid w:val="000771B9"/>
    <w:rsid w:val="000772AA"/>
    <w:rsid w:val="00077C4C"/>
    <w:rsid w:val="000803D7"/>
    <w:rsid w:val="000804EC"/>
    <w:rsid w:val="00080B2A"/>
    <w:rsid w:val="00081616"/>
    <w:rsid w:val="000827C9"/>
    <w:rsid w:val="00082D2F"/>
    <w:rsid w:val="00084744"/>
    <w:rsid w:val="00084FF6"/>
    <w:rsid w:val="000856EB"/>
    <w:rsid w:val="00085921"/>
    <w:rsid w:val="00085929"/>
    <w:rsid w:val="00085CE5"/>
    <w:rsid w:val="00085D2D"/>
    <w:rsid w:val="0008629D"/>
    <w:rsid w:val="00086973"/>
    <w:rsid w:val="00086BD5"/>
    <w:rsid w:val="00087525"/>
    <w:rsid w:val="00091258"/>
    <w:rsid w:val="00091C8E"/>
    <w:rsid w:val="00091DAF"/>
    <w:rsid w:val="0009333E"/>
    <w:rsid w:val="00093B26"/>
    <w:rsid w:val="00094D29"/>
    <w:rsid w:val="00095077"/>
    <w:rsid w:val="00096107"/>
    <w:rsid w:val="00096641"/>
    <w:rsid w:val="00096A5B"/>
    <w:rsid w:val="00097F8E"/>
    <w:rsid w:val="000A06EF"/>
    <w:rsid w:val="000A1A42"/>
    <w:rsid w:val="000A2018"/>
    <w:rsid w:val="000A23F1"/>
    <w:rsid w:val="000A2798"/>
    <w:rsid w:val="000A2E4F"/>
    <w:rsid w:val="000A3A11"/>
    <w:rsid w:val="000A3F74"/>
    <w:rsid w:val="000A4730"/>
    <w:rsid w:val="000A5175"/>
    <w:rsid w:val="000A58DF"/>
    <w:rsid w:val="000A6310"/>
    <w:rsid w:val="000A68E2"/>
    <w:rsid w:val="000A7C85"/>
    <w:rsid w:val="000B0F73"/>
    <w:rsid w:val="000B1168"/>
    <w:rsid w:val="000B14BD"/>
    <w:rsid w:val="000B16F6"/>
    <w:rsid w:val="000B1F8C"/>
    <w:rsid w:val="000B2107"/>
    <w:rsid w:val="000B29A4"/>
    <w:rsid w:val="000B365E"/>
    <w:rsid w:val="000B3A15"/>
    <w:rsid w:val="000B3F36"/>
    <w:rsid w:val="000B4489"/>
    <w:rsid w:val="000B5E2D"/>
    <w:rsid w:val="000B60FE"/>
    <w:rsid w:val="000B6834"/>
    <w:rsid w:val="000C02B3"/>
    <w:rsid w:val="000C0347"/>
    <w:rsid w:val="000C0854"/>
    <w:rsid w:val="000C1125"/>
    <w:rsid w:val="000C1781"/>
    <w:rsid w:val="000C2961"/>
    <w:rsid w:val="000C31B6"/>
    <w:rsid w:val="000C4524"/>
    <w:rsid w:val="000C4608"/>
    <w:rsid w:val="000C4E2C"/>
    <w:rsid w:val="000C566C"/>
    <w:rsid w:val="000C618C"/>
    <w:rsid w:val="000C6B1F"/>
    <w:rsid w:val="000C6E52"/>
    <w:rsid w:val="000D042D"/>
    <w:rsid w:val="000D1071"/>
    <w:rsid w:val="000D1490"/>
    <w:rsid w:val="000D17F0"/>
    <w:rsid w:val="000D1EC0"/>
    <w:rsid w:val="000D1F53"/>
    <w:rsid w:val="000D263C"/>
    <w:rsid w:val="000D3203"/>
    <w:rsid w:val="000D388C"/>
    <w:rsid w:val="000D4D90"/>
    <w:rsid w:val="000D5425"/>
    <w:rsid w:val="000D62E2"/>
    <w:rsid w:val="000D6BB6"/>
    <w:rsid w:val="000E0860"/>
    <w:rsid w:val="000E1ABA"/>
    <w:rsid w:val="000E1DCA"/>
    <w:rsid w:val="000E1EA6"/>
    <w:rsid w:val="000E1EBE"/>
    <w:rsid w:val="000E1F8E"/>
    <w:rsid w:val="000E20BE"/>
    <w:rsid w:val="000E36C2"/>
    <w:rsid w:val="000E3F2C"/>
    <w:rsid w:val="000E4084"/>
    <w:rsid w:val="000E4BDF"/>
    <w:rsid w:val="000E4CDC"/>
    <w:rsid w:val="000E4F21"/>
    <w:rsid w:val="000E6082"/>
    <w:rsid w:val="000E6224"/>
    <w:rsid w:val="000E625B"/>
    <w:rsid w:val="000E68F7"/>
    <w:rsid w:val="000E6C33"/>
    <w:rsid w:val="000E7537"/>
    <w:rsid w:val="000E7581"/>
    <w:rsid w:val="000E7A87"/>
    <w:rsid w:val="000E7B15"/>
    <w:rsid w:val="000F012A"/>
    <w:rsid w:val="000F05FC"/>
    <w:rsid w:val="000F11E9"/>
    <w:rsid w:val="000F16A5"/>
    <w:rsid w:val="000F1D27"/>
    <w:rsid w:val="000F29F3"/>
    <w:rsid w:val="000F2A5E"/>
    <w:rsid w:val="000F2EB5"/>
    <w:rsid w:val="000F2F44"/>
    <w:rsid w:val="000F446A"/>
    <w:rsid w:val="000F4AE2"/>
    <w:rsid w:val="000F4D5D"/>
    <w:rsid w:val="000F5676"/>
    <w:rsid w:val="000F571E"/>
    <w:rsid w:val="000F599A"/>
    <w:rsid w:val="000F6A25"/>
    <w:rsid w:val="000F6DBC"/>
    <w:rsid w:val="000F77EA"/>
    <w:rsid w:val="000F797E"/>
    <w:rsid w:val="000F7B32"/>
    <w:rsid w:val="001021DC"/>
    <w:rsid w:val="00104ADA"/>
    <w:rsid w:val="00105432"/>
    <w:rsid w:val="00105FB2"/>
    <w:rsid w:val="0011160C"/>
    <w:rsid w:val="00111788"/>
    <w:rsid w:val="00111CB1"/>
    <w:rsid w:val="00112DDD"/>
    <w:rsid w:val="00113569"/>
    <w:rsid w:val="001136EA"/>
    <w:rsid w:val="00113A5A"/>
    <w:rsid w:val="0011508E"/>
    <w:rsid w:val="0011587B"/>
    <w:rsid w:val="00115B6B"/>
    <w:rsid w:val="00116200"/>
    <w:rsid w:val="00116900"/>
    <w:rsid w:val="0011786D"/>
    <w:rsid w:val="00121C35"/>
    <w:rsid w:val="0012241C"/>
    <w:rsid w:val="00122CA1"/>
    <w:rsid w:val="00123508"/>
    <w:rsid w:val="001236BF"/>
    <w:rsid w:val="00123E88"/>
    <w:rsid w:val="00124362"/>
    <w:rsid w:val="001257B0"/>
    <w:rsid w:val="0012590C"/>
    <w:rsid w:val="0012747F"/>
    <w:rsid w:val="00131F41"/>
    <w:rsid w:val="001324FA"/>
    <w:rsid w:val="001326D6"/>
    <w:rsid w:val="0013276B"/>
    <w:rsid w:val="00132EE3"/>
    <w:rsid w:val="00134096"/>
    <w:rsid w:val="001341C9"/>
    <w:rsid w:val="00134352"/>
    <w:rsid w:val="00134746"/>
    <w:rsid w:val="0013573B"/>
    <w:rsid w:val="001366C0"/>
    <w:rsid w:val="0013757E"/>
    <w:rsid w:val="00137EC1"/>
    <w:rsid w:val="001408BB"/>
    <w:rsid w:val="00141395"/>
    <w:rsid w:val="00141A11"/>
    <w:rsid w:val="001433B1"/>
    <w:rsid w:val="00143418"/>
    <w:rsid w:val="00143904"/>
    <w:rsid w:val="001445D3"/>
    <w:rsid w:val="00145B24"/>
    <w:rsid w:val="001460D1"/>
    <w:rsid w:val="00146ACC"/>
    <w:rsid w:val="00147585"/>
    <w:rsid w:val="0015089C"/>
    <w:rsid w:val="00150FF1"/>
    <w:rsid w:val="00151D9E"/>
    <w:rsid w:val="001533D4"/>
    <w:rsid w:val="0015414D"/>
    <w:rsid w:val="00154190"/>
    <w:rsid w:val="001547AC"/>
    <w:rsid w:val="00155156"/>
    <w:rsid w:val="001551AA"/>
    <w:rsid w:val="001553F2"/>
    <w:rsid w:val="00155780"/>
    <w:rsid w:val="00155D01"/>
    <w:rsid w:val="001560AF"/>
    <w:rsid w:val="00156BB1"/>
    <w:rsid w:val="00157443"/>
    <w:rsid w:val="00157B6A"/>
    <w:rsid w:val="00157D19"/>
    <w:rsid w:val="00157FD5"/>
    <w:rsid w:val="00160B5C"/>
    <w:rsid w:val="00162302"/>
    <w:rsid w:val="001626FE"/>
    <w:rsid w:val="00162980"/>
    <w:rsid w:val="00162C1C"/>
    <w:rsid w:val="001636D9"/>
    <w:rsid w:val="00163884"/>
    <w:rsid w:val="00163F1F"/>
    <w:rsid w:val="0016478E"/>
    <w:rsid w:val="001652A1"/>
    <w:rsid w:val="00165384"/>
    <w:rsid w:val="00165685"/>
    <w:rsid w:val="00165738"/>
    <w:rsid w:val="00165EB6"/>
    <w:rsid w:val="00166571"/>
    <w:rsid w:val="00166F31"/>
    <w:rsid w:val="00167458"/>
    <w:rsid w:val="001679E6"/>
    <w:rsid w:val="00167BFB"/>
    <w:rsid w:val="00170ADE"/>
    <w:rsid w:val="00172615"/>
    <w:rsid w:val="0017273D"/>
    <w:rsid w:val="0017283F"/>
    <w:rsid w:val="0017296E"/>
    <w:rsid w:val="00172FCF"/>
    <w:rsid w:val="001732FF"/>
    <w:rsid w:val="001735EE"/>
    <w:rsid w:val="0017409E"/>
    <w:rsid w:val="001741F7"/>
    <w:rsid w:val="00174903"/>
    <w:rsid w:val="001750BA"/>
    <w:rsid w:val="00176D10"/>
    <w:rsid w:val="00177087"/>
    <w:rsid w:val="001807FF"/>
    <w:rsid w:val="001815DD"/>
    <w:rsid w:val="0018193D"/>
    <w:rsid w:val="00181C72"/>
    <w:rsid w:val="001825AF"/>
    <w:rsid w:val="001825D1"/>
    <w:rsid w:val="00182646"/>
    <w:rsid w:val="00182801"/>
    <w:rsid w:val="00182904"/>
    <w:rsid w:val="00183784"/>
    <w:rsid w:val="00183B82"/>
    <w:rsid w:val="00184043"/>
    <w:rsid w:val="001845C1"/>
    <w:rsid w:val="0018477D"/>
    <w:rsid w:val="00185078"/>
    <w:rsid w:val="00185345"/>
    <w:rsid w:val="00185E01"/>
    <w:rsid w:val="00185E04"/>
    <w:rsid w:val="00186271"/>
    <w:rsid w:val="00187A4C"/>
    <w:rsid w:val="00187AFE"/>
    <w:rsid w:val="001904E7"/>
    <w:rsid w:val="00190F88"/>
    <w:rsid w:val="001911D0"/>
    <w:rsid w:val="0019181B"/>
    <w:rsid w:val="00191C8F"/>
    <w:rsid w:val="001936C9"/>
    <w:rsid w:val="00194339"/>
    <w:rsid w:val="00194C1D"/>
    <w:rsid w:val="00195316"/>
    <w:rsid w:val="00195962"/>
    <w:rsid w:val="001959E5"/>
    <w:rsid w:val="001960E8"/>
    <w:rsid w:val="001973D5"/>
    <w:rsid w:val="00197E9B"/>
    <w:rsid w:val="001A0E97"/>
    <w:rsid w:val="001A1197"/>
    <w:rsid w:val="001A254E"/>
    <w:rsid w:val="001A3EE1"/>
    <w:rsid w:val="001A4688"/>
    <w:rsid w:val="001A492A"/>
    <w:rsid w:val="001A5CEE"/>
    <w:rsid w:val="001A5E69"/>
    <w:rsid w:val="001A6D32"/>
    <w:rsid w:val="001A7737"/>
    <w:rsid w:val="001A7BD4"/>
    <w:rsid w:val="001A7D27"/>
    <w:rsid w:val="001B0F8B"/>
    <w:rsid w:val="001B1259"/>
    <w:rsid w:val="001B15F3"/>
    <w:rsid w:val="001B2372"/>
    <w:rsid w:val="001B283D"/>
    <w:rsid w:val="001B3E80"/>
    <w:rsid w:val="001B46FC"/>
    <w:rsid w:val="001B48DD"/>
    <w:rsid w:val="001B4A38"/>
    <w:rsid w:val="001B505A"/>
    <w:rsid w:val="001B53A1"/>
    <w:rsid w:val="001B541A"/>
    <w:rsid w:val="001B5B93"/>
    <w:rsid w:val="001B5DC4"/>
    <w:rsid w:val="001C0430"/>
    <w:rsid w:val="001C0CD6"/>
    <w:rsid w:val="001C11EF"/>
    <w:rsid w:val="001C1D9E"/>
    <w:rsid w:val="001C25B7"/>
    <w:rsid w:val="001C25EF"/>
    <w:rsid w:val="001C27FE"/>
    <w:rsid w:val="001C376C"/>
    <w:rsid w:val="001C41B5"/>
    <w:rsid w:val="001C5443"/>
    <w:rsid w:val="001C58CD"/>
    <w:rsid w:val="001C5C7E"/>
    <w:rsid w:val="001C5D12"/>
    <w:rsid w:val="001C7600"/>
    <w:rsid w:val="001C7DE5"/>
    <w:rsid w:val="001D0235"/>
    <w:rsid w:val="001D1326"/>
    <w:rsid w:val="001D1AA9"/>
    <w:rsid w:val="001D1D32"/>
    <w:rsid w:val="001D2A60"/>
    <w:rsid w:val="001D32D0"/>
    <w:rsid w:val="001D35D2"/>
    <w:rsid w:val="001D360A"/>
    <w:rsid w:val="001D37EA"/>
    <w:rsid w:val="001D4029"/>
    <w:rsid w:val="001D4366"/>
    <w:rsid w:val="001D45F5"/>
    <w:rsid w:val="001D4F06"/>
    <w:rsid w:val="001D4FE1"/>
    <w:rsid w:val="001D5933"/>
    <w:rsid w:val="001D5A49"/>
    <w:rsid w:val="001D6107"/>
    <w:rsid w:val="001D645D"/>
    <w:rsid w:val="001D655F"/>
    <w:rsid w:val="001D69B5"/>
    <w:rsid w:val="001D7DFF"/>
    <w:rsid w:val="001E03D4"/>
    <w:rsid w:val="001E03F4"/>
    <w:rsid w:val="001E0EF4"/>
    <w:rsid w:val="001E0F7B"/>
    <w:rsid w:val="001E0FA3"/>
    <w:rsid w:val="001E1E2A"/>
    <w:rsid w:val="001E2212"/>
    <w:rsid w:val="001E2328"/>
    <w:rsid w:val="001E473E"/>
    <w:rsid w:val="001E76DC"/>
    <w:rsid w:val="001E78F9"/>
    <w:rsid w:val="001E7C73"/>
    <w:rsid w:val="001F0200"/>
    <w:rsid w:val="001F2054"/>
    <w:rsid w:val="001F495B"/>
    <w:rsid w:val="001F4CD8"/>
    <w:rsid w:val="001F5973"/>
    <w:rsid w:val="001F625E"/>
    <w:rsid w:val="001F6775"/>
    <w:rsid w:val="001F686E"/>
    <w:rsid w:val="001F6D88"/>
    <w:rsid w:val="001F7E9B"/>
    <w:rsid w:val="0020006D"/>
    <w:rsid w:val="002011E9"/>
    <w:rsid w:val="002014AB"/>
    <w:rsid w:val="002015B6"/>
    <w:rsid w:val="002015F0"/>
    <w:rsid w:val="00201F08"/>
    <w:rsid w:val="00202475"/>
    <w:rsid w:val="002025DC"/>
    <w:rsid w:val="002029AD"/>
    <w:rsid w:val="00202A73"/>
    <w:rsid w:val="00204279"/>
    <w:rsid w:val="00205544"/>
    <w:rsid w:val="002059CE"/>
    <w:rsid w:val="00207407"/>
    <w:rsid w:val="0020760A"/>
    <w:rsid w:val="002078D6"/>
    <w:rsid w:val="0021097D"/>
    <w:rsid w:val="00210D1B"/>
    <w:rsid w:val="00210FA2"/>
    <w:rsid w:val="0021159C"/>
    <w:rsid w:val="0021197F"/>
    <w:rsid w:val="0021284B"/>
    <w:rsid w:val="0021286F"/>
    <w:rsid w:val="00212BB5"/>
    <w:rsid w:val="00212DE1"/>
    <w:rsid w:val="002138C6"/>
    <w:rsid w:val="002144A2"/>
    <w:rsid w:val="0021529C"/>
    <w:rsid w:val="00215A1E"/>
    <w:rsid w:val="00215EFD"/>
    <w:rsid w:val="0021639D"/>
    <w:rsid w:val="00216B71"/>
    <w:rsid w:val="00217737"/>
    <w:rsid w:val="00217BC5"/>
    <w:rsid w:val="0022087B"/>
    <w:rsid w:val="002208FE"/>
    <w:rsid w:val="00221C3B"/>
    <w:rsid w:val="00221CA2"/>
    <w:rsid w:val="00221CC5"/>
    <w:rsid w:val="002226D3"/>
    <w:rsid w:val="0022450E"/>
    <w:rsid w:val="0022527F"/>
    <w:rsid w:val="00225358"/>
    <w:rsid w:val="00226075"/>
    <w:rsid w:val="002260B7"/>
    <w:rsid w:val="00226554"/>
    <w:rsid w:val="002300C6"/>
    <w:rsid w:val="002306DE"/>
    <w:rsid w:val="00231961"/>
    <w:rsid w:val="00232258"/>
    <w:rsid w:val="00232362"/>
    <w:rsid w:val="00233377"/>
    <w:rsid w:val="002349CF"/>
    <w:rsid w:val="00234A02"/>
    <w:rsid w:val="00234C19"/>
    <w:rsid w:val="00235785"/>
    <w:rsid w:val="00235B46"/>
    <w:rsid w:val="00235CC8"/>
    <w:rsid w:val="0023701F"/>
    <w:rsid w:val="002406D4"/>
    <w:rsid w:val="00240A14"/>
    <w:rsid w:val="00240FA3"/>
    <w:rsid w:val="002411F1"/>
    <w:rsid w:val="0024231E"/>
    <w:rsid w:val="002423B8"/>
    <w:rsid w:val="00242CD0"/>
    <w:rsid w:val="002439D0"/>
    <w:rsid w:val="00245023"/>
    <w:rsid w:val="002459CB"/>
    <w:rsid w:val="00245E63"/>
    <w:rsid w:val="00246D4A"/>
    <w:rsid w:val="00247088"/>
    <w:rsid w:val="00247673"/>
    <w:rsid w:val="00250431"/>
    <w:rsid w:val="00250942"/>
    <w:rsid w:val="00251CCA"/>
    <w:rsid w:val="00251D59"/>
    <w:rsid w:val="00251D6C"/>
    <w:rsid w:val="00252B49"/>
    <w:rsid w:val="00253EE4"/>
    <w:rsid w:val="002553FE"/>
    <w:rsid w:val="00255886"/>
    <w:rsid w:val="00255BAA"/>
    <w:rsid w:val="00255DB0"/>
    <w:rsid w:val="0025612A"/>
    <w:rsid w:val="00257CE9"/>
    <w:rsid w:val="002620F6"/>
    <w:rsid w:val="00263078"/>
    <w:rsid w:val="0026321A"/>
    <w:rsid w:val="002638CE"/>
    <w:rsid w:val="00263B29"/>
    <w:rsid w:val="00264E78"/>
    <w:rsid w:val="00265922"/>
    <w:rsid w:val="0026624C"/>
    <w:rsid w:val="002665CF"/>
    <w:rsid w:val="00266B4A"/>
    <w:rsid w:val="00266E81"/>
    <w:rsid w:val="00266EC9"/>
    <w:rsid w:val="00270532"/>
    <w:rsid w:val="002706CF"/>
    <w:rsid w:val="00270876"/>
    <w:rsid w:val="0027199C"/>
    <w:rsid w:val="00271EC4"/>
    <w:rsid w:val="0027259A"/>
    <w:rsid w:val="00272C53"/>
    <w:rsid w:val="00273615"/>
    <w:rsid w:val="00273A2B"/>
    <w:rsid w:val="00275117"/>
    <w:rsid w:val="002757C8"/>
    <w:rsid w:val="00276B98"/>
    <w:rsid w:val="00277C6B"/>
    <w:rsid w:val="00277D8B"/>
    <w:rsid w:val="0028014C"/>
    <w:rsid w:val="00281D2C"/>
    <w:rsid w:val="002839D2"/>
    <w:rsid w:val="00283DAC"/>
    <w:rsid w:val="00284040"/>
    <w:rsid w:val="0028467E"/>
    <w:rsid w:val="0028626B"/>
    <w:rsid w:val="0028633A"/>
    <w:rsid w:val="00287741"/>
    <w:rsid w:val="002879CF"/>
    <w:rsid w:val="00287D62"/>
    <w:rsid w:val="002915D8"/>
    <w:rsid w:val="00293AAE"/>
    <w:rsid w:val="0029413A"/>
    <w:rsid w:val="002942F9"/>
    <w:rsid w:val="00295841"/>
    <w:rsid w:val="0029616C"/>
    <w:rsid w:val="002963B4"/>
    <w:rsid w:val="002A02AB"/>
    <w:rsid w:val="002A0630"/>
    <w:rsid w:val="002A1492"/>
    <w:rsid w:val="002A1F21"/>
    <w:rsid w:val="002A23D6"/>
    <w:rsid w:val="002A264B"/>
    <w:rsid w:val="002A28E7"/>
    <w:rsid w:val="002A2D0B"/>
    <w:rsid w:val="002A302B"/>
    <w:rsid w:val="002A3BDD"/>
    <w:rsid w:val="002A4352"/>
    <w:rsid w:val="002A4DA6"/>
    <w:rsid w:val="002A531F"/>
    <w:rsid w:val="002A58B3"/>
    <w:rsid w:val="002A5DDE"/>
    <w:rsid w:val="002A63A9"/>
    <w:rsid w:val="002A64CB"/>
    <w:rsid w:val="002A665E"/>
    <w:rsid w:val="002A67F8"/>
    <w:rsid w:val="002A7051"/>
    <w:rsid w:val="002A74E7"/>
    <w:rsid w:val="002A7B38"/>
    <w:rsid w:val="002B20B7"/>
    <w:rsid w:val="002B3817"/>
    <w:rsid w:val="002B4053"/>
    <w:rsid w:val="002B4AF9"/>
    <w:rsid w:val="002B4B0B"/>
    <w:rsid w:val="002B4BB0"/>
    <w:rsid w:val="002B53F1"/>
    <w:rsid w:val="002B549B"/>
    <w:rsid w:val="002B5B17"/>
    <w:rsid w:val="002B6EB5"/>
    <w:rsid w:val="002B7419"/>
    <w:rsid w:val="002B74E0"/>
    <w:rsid w:val="002B7D94"/>
    <w:rsid w:val="002C093D"/>
    <w:rsid w:val="002C1CBC"/>
    <w:rsid w:val="002C2024"/>
    <w:rsid w:val="002C20B7"/>
    <w:rsid w:val="002C2C12"/>
    <w:rsid w:val="002C2C13"/>
    <w:rsid w:val="002C3489"/>
    <w:rsid w:val="002C3B70"/>
    <w:rsid w:val="002C3F3B"/>
    <w:rsid w:val="002C5A54"/>
    <w:rsid w:val="002C6172"/>
    <w:rsid w:val="002C7108"/>
    <w:rsid w:val="002C757E"/>
    <w:rsid w:val="002C779C"/>
    <w:rsid w:val="002C7968"/>
    <w:rsid w:val="002C7B14"/>
    <w:rsid w:val="002D0D5D"/>
    <w:rsid w:val="002D1A55"/>
    <w:rsid w:val="002D23DA"/>
    <w:rsid w:val="002D2439"/>
    <w:rsid w:val="002D2EBD"/>
    <w:rsid w:val="002D3039"/>
    <w:rsid w:val="002D3341"/>
    <w:rsid w:val="002D379B"/>
    <w:rsid w:val="002D3DCD"/>
    <w:rsid w:val="002D4530"/>
    <w:rsid w:val="002D45EA"/>
    <w:rsid w:val="002D47BA"/>
    <w:rsid w:val="002D5514"/>
    <w:rsid w:val="002D734E"/>
    <w:rsid w:val="002D7F99"/>
    <w:rsid w:val="002E029E"/>
    <w:rsid w:val="002E08D7"/>
    <w:rsid w:val="002E171E"/>
    <w:rsid w:val="002E1C68"/>
    <w:rsid w:val="002E210A"/>
    <w:rsid w:val="002E2708"/>
    <w:rsid w:val="002E2EAD"/>
    <w:rsid w:val="002E2FD3"/>
    <w:rsid w:val="002E33D1"/>
    <w:rsid w:val="002E5242"/>
    <w:rsid w:val="002E548B"/>
    <w:rsid w:val="002E730C"/>
    <w:rsid w:val="002E7F6D"/>
    <w:rsid w:val="002F0470"/>
    <w:rsid w:val="002F1CCB"/>
    <w:rsid w:val="002F2772"/>
    <w:rsid w:val="002F2D56"/>
    <w:rsid w:val="002F3181"/>
    <w:rsid w:val="002F3FE9"/>
    <w:rsid w:val="002F439C"/>
    <w:rsid w:val="002F47A2"/>
    <w:rsid w:val="002F4C58"/>
    <w:rsid w:val="002F5172"/>
    <w:rsid w:val="002F5323"/>
    <w:rsid w:val="002F64F8"/>
    <w:rsid w:val="002F72DC"/>
    <w:rsid w:val="002F75B7"/>
    <w:rsid w:val="002F7931"/>
    <w:rsid w:val="003009DD"/>
    <w:rsid w:val="003010FB"/>
    <w:rsid w:val="00301974"/>
    <w:rsid w:val="00302030"/>
    <w:rsid w:val="00303C39"/>
    <w:rsid w:val="003057BC"/>
    <w:rsid w:val="0030598B"/>
    <w:rsid w:val="00305E4A"/>
    <w:rsid w:val="003070D9"/>
    <w:rsid w:val="00307341"/>
    <w:rsid w:val="00311919"/>
    <w:rsid w:val="00311B7B"/>
    <w:rsid w:val="00312316"/>
    <w:rsid w:val="00313270"/>
    <w:rsid w:val="00313D3D"/>
    <w:rsid w:val="00314BF9"/>
    <w:rsid w:val="0031532F"/>
    <w:rsid w:val="00315FB3"/>
    <w:rsid w:val="003161BE"/>
    <w:rsid w:val="00316275"/>
    <w:rsid w:val="0031654F"/>
    <w:rsid w:val="00316822"/>
    <w:rsid w:val="00316E7A"/>
    <w:rsid w:val="00317BA3"/>
    <w:rsid w:val="00317D13"/>
    <w:rsid w:val="00320642"/>
    <w:rsid w:val="0032081A"/>
    <w:rsid w:val="00320EDD"/>
    <w:rsid w:val="0032128D"/>
    <w:rsid w:val="00321453"/>
    <w:rsid w:val="00321697"/>
    <w:rsid w:val="00322275"/>
    <w:rsid w:val="00322C93"/>
    <w:rsid w:val="003230D3"/>
    <w:rsid w:val="00323CC5"/>
    <w:rsid w:val="00324354"/>
    <w:rsid w:val="00324E5A"/>
    <w:rsid w:val="00327235"/>
    <w:rsid w:val="0033110B"/>
    <w:rsid w:val="003320A5"/>
    <w:rsid w:val="00332288"/>
    <w:rsid w:val="00332C66"/>
    <w:rsid w:val="00333696"/>
    <w:rsid w:val="00333845"/>
    <w:rsid w:val="00334677"/>
    <w:rsid w:val="00334DB8"/>
    <w:rsid w:val="00334F7F"/>
    <w:rsid w:val="00335C77"/>
    <w:rsid w:val="0033643C"/>
    <w:rsid w:val="00336CFD"/>
    <w:rsid w:val="00336E8E"/>
    <w:rsid w:val="00337062"/>
    <w:rsid w:val="0033738F"/>
    <w:rsid w:val="003376C9"/>
    <w:rsid w:val="003377A2"/>
    <w:rsid w:val="003377B7"/>
    <w:rsid w:val="00340B27"/>
    <w:rsid w:val="003413BF"/>
    <w:rsid w:val="00341935"/>
    <w:rsid w:val="00341E03"/>
    <w:rsid w:val="00344E9D"/>
    <w:rsid w:val="0034505B"/>
    <w:rsid w:val="00345D1A"/>
    <w:rsid w:val="00345E67"/>
    <w:rsid w:val="00347C96"/>
    <w:rsid w:val="00350D1B"/>
    <w:rsid w:val="00352DD6"/>
    <w:rsid w:val="00353427"/>
    <w:rsid w:val="00353B9E"/>
    <w:rsid w:val="003545A4"/>
    <w:rsid w:val="003547D0"/>
    <w:rsid w:val="00355988"/>
    <w:rsid w:val="00355A68"/>
    <w:rsid w:val="003565CE"/>
    <w:rsid w:val="00356B5A"/>
    <w:rsid w:val="00357236"/>
    <w:rsid w:val="0035729A"/>
    <w:rsid w:val="00360CAE"/>
    <w:rsid w:val="00361C25"/>
    <w:rsid w:val="00361C68"/>
    <w:rsid w:val="00362060"/>
    <w:rsid w:val="003624E6"/>
    <w:rsid w:val="003641CC"/>
    <w:rsid w:val="00364227"/>
    <w:rsid w:val="003648CD"/>
    <w:rsid w:val="00366126"/>
    <w:rsid w:val="00366B9E"/>
    <w:rsid w:val="00367C33"/>
    <w:rsid w:val="00367EE8"/>
    <w:rsid w:val="00370461"/>
    <w:rsid w:val="003708E8"/>
    <w:rsid w:val="00371BE8"/>
    <w:rsid w:val="003720B7"/>
    <w:rsid w:val="00372230"/>
    <w:rsid w:val="0037223F"/>
    <w:rsid w:val="00372A6C"/>
    <w:rsid w:val="003733C9"/>
    <w:rsid w:val="00373DDC"/>
    <w:rsid w:val="00375DFA"/>
    <w:rsid w:val="00376142"/>
    <w:rsid w:val="00376C6D"/>
    <w:rsid w:val="0037772A"/>
    <w:rsid w:val="003778FB"/>
    <w:rsid w:val="00377B67"/>
    <w:rsid w:val="00380342"/>
    <w:rsid w:val="00380859"/>
    <w:rsid w:val="00381221"/>
    <w:rsid w:val="00381A5D"/>
    <w:rsid w:val="0038338A"/>
    <w:rsid w:val="003836B0"/>
    <w:rsid w:val="00383B96"/>
    <w:rsid w:val="0038498B"/>
    <w:rsid w:val="003851C0"/>
    <w:rsid w:val="00386015"/>
    <w:rsid w:val="00386803"/>
    <w:rsid w:val="00387121"/>
    <w:rsid w:val="0039033C"/>
    <w:rsid w:val="0039182B"/>
    <w:rsid w:val="003924DF"/>
    <w:rsid w:val="00392864"/>
    <w:rsid w:val="00393222"/>
    <w:rsid w:val="003939FD"/>
    <w:rsid w:val="00393B8E"/>
    <w:rsid w:val="00393DE8"/>
    <w:rsid w:val="0039411C"/>
    <w:rsid w:val="0039495E"/>
    <w:rsid w:val="003953F7"/>
    <w:rsid w:val="00396890"/>
    <w:rsid w:val="00397D9F"/>
    <w:rsid w:val="003A1223"/>
    <w:rsid w:val="003A1225"/>
    <w:rsid w:val="003A18C0"/>
    <w:rsid w:val="003A1BB2"/>
    <w:rsid w:val="003A1CF5"/>
    <w:rsid w:val="003A3334"/>
    <w:rsid w:val="003A4184"/>
    <w:rsid w:val="003A43D3"/>
    <w:rsid w:val="003A454A"/>
    <w:rsid w:val="003A5881"/>
    <w:rsid w:val="003A64D1"/>
    <w:rsid w:val="003A77E0"/>
    <w:rsid w:val="003B07FC"/>
    <w:rsid w:val="003B21AF"/>
    <w:rsid w:val="003B2FA2"/>
    <w:rsid w:val="003B37AB"/>
    <w:rsid w:val="003B37EA"/>
    <w:rsid w:val="003B41A2"/>
    <w:rsid w:val="003B4701"/>
    <w:rsid w:val="003B4D69"/>
    <w:rsid w:val="003B59A3"/>
    <w:rsid w:val="003B5BEE"/>
    <w:rsid w:val="003B6D75"/>
    <w:rsid w:val="003B6E83"/>
    <w:rsid w:val="003B7094"/>
    <w:rsid w:val="003B73B4"/>
    <w:rsid w:val="003B777D"/>
    <w:rsid w:val="003C03F0"/>
    <w:rsid w:val="003C0906"/>
    <w:rsid w:val="003C0D8C"/>
    <w:rsid w:val="003C1746"/>
    <w:rsid w:val="003C1A18"/>
    <w:rsid w:val="003C28FA"/>
    <w:rsid w:val="003C2BA0"/>
    <w:rsid w:val="003C40E8"/>
    <w:rsid w:val="003C4252"/>
    <w:rsid w:val="003C46C3"/>
    <w:rsid w:val="003C46E2"/>
    <w:rsid w:val="003C4E8F"/>
    <w:rsid w:val="003C5685"/>
    <w:rsid w:val="003C5882"/>
    <w:rsid w:val="003C5970"/>
    <w:rsid w:val="003C60CC"/>
    <w:rsid w:val="003C6407"/>
    <w:rsid w:val="003C65A2"/>
    <w:rsid w:val="003C6762"/>
    <w:rsid w:val="003C69E8"/>
    <w:rsid w:val="003C7BFB"/>
    <w:rsid w:val="003C7C93"/>
    <w:rsid w:val="003C7D0C"/>
    <w:rsid w:val="003D00AD"/>
    <w:rsid w:val="003D068D"/>
    <w:rsid w:val="003D172C"/>
    <w:rsid w:val="003D1FAE"/>
    <w:rsid w:val="003D2478"/>
    <w:rsid w:val="003D30CC"/>
    <w:rsid w:val="003D3560"/>
    <w:rsid w:val="003D4757"/>
    <w:rsid w:val="003E01D1"/>
    <w:rsid w:val="003E0702"/>
    <w:rsid w:val="003E0E99"/>
    <w:rsid w:val="003E39FB"/>
    <w:rsid w:val="003E462F"/>
    <w:rsid w:val="003E48D7"/>
    <w:rsid w:val="003E4E05"/>
    <w:rsid w:val="003E5E8D"/>
    <w:rsid w:val="003E6DA2"/>
    <w:rsid w:val="003E7714"/>
    <w:rsid w:val="003E7DD0"/>
    <w:rsid w:val="003F072A"/>
    <w:rsid w:val="003F0783"/>
    <w:rsid w:val="003F11A9"/>
    <w:rsid w:val="003F23F9"/>
    <w:rsid w:val="003F3415"/>
    <w:rsid w:val="003F443E"/>
    <w:rsid w:val="003F44A0"/>
    <w:rsid w:val="003F458F"/>
    <w:rsid w:val="003F4608"/>
    <w:rsid w:val="003F5518"/>
    <w:rsid w:val="003F6274"/>
    <w:rsid w:val="003F7F35"/>
    <w:rsid w:val="00400099"/>
    <w:rsid w:val="004004B7"/>
    <w:rsid w:val="004010CF"/>
    <w:rsid w:val="00402B94"/>
    <w:rsid w:val="004035B9"/>
    <w:rsid w:val="00404C5B"/>
    <w:rsid w:val="00404CD4"/>
    <w:rsid w:val="0040534C"/>
    <w:rsid w:val="00406A27"/>
    <w:rsid w:val="00406A34"/>
    <w:rsid w:val="004071E9"/>
    <w:rsid w:val="00407278"/>
    <w:rsid w:val="00407C56"/>
    <w:rsid w:val="004104FA"/>
    <w:rsid w:val="00410507"/>
    <w:rsid w:val="004107C7"/>
    <w:rsid w:val="00411A64"/>
    <w:rsid w:val="00412424"/>
    <w:rsid w:val="00413F64"/>
    <w:rsid w:val="004149E4"/>
    <w:rsid w:val="00416B52"/>
    <w:rsid w:val="004173B9"/>
    <w:rsid w:val="00417547"/>
    <w:rsid w:val="00417BAF"/>
    <w:rsid w:val="00417CF3"/>
    <w:rsid w:val="004202D4"/>
    <w:rsid w:val="0042060C"/>
    <w:rsid w:val="00420D14"/>
    <w:rsid w:val="00421172"/>
    <w:rsid w:val="0042293D"/>
    <w:rsid w:val="00422D51"/>
    <w:rsid w:val="004260CB"/>
    <w:rsid w:val="0042624E"/>
    <w:rsid w:val="00426C97"/>
    <w:rsid w:val="00426EA8"/>
    <w:rsid w:val="00426F2B"/>
    <w:rsid w:val="004274F4"/>
    <w:rsid w:val="00427F0A"/>
    <w:rsid w:val="0043024E"/>
    <w:rsid w:val="00430589"/>
    <w:rsid w:val="004313A2"/>
    <w:rsid w:val="00432108"/>
    <w:rsid w:val="004327BB"/>
    <w:rsid w:val="0043290D"/>
    <w:rsid w:val="00433324"/>
    <w:rsid w:val="004349D0"/>
    <w:rsid w:val="00434A05"/>
    <w:rsid w:val="00434BC6"/>
    <w:rsid w:val="0043594A"/>
    <w:rsid w:val="00435B17"/>
    <w:rsid w:val="0043715E"/>
    <w:rsid w:val="004377C9"/>
    <w:rsid w:val="00440371"/>
    <w:rsid w:val="004408B9"/>
    <w:rsid w:val="00441DD4"/>
    <w:rsid w:val="0044205C"/>
    <w:rsid w:val="00442611"/>
    <w:rsid w:val="00442E2E"/>
    <w:rsid w:val="00443E19"/>
    <w:rsid w:val="00444C61"/>
    <w:rsid w:val="00445FC2"/>
    <w:rsid w:val="0044635A"/>
    <w:rsid w:val="0044636E"/>
    <w:rsid w:val="0044689C"/>
    <w:rsid w:val="004468B6"/>
    <w:rsid w:val="00447004"/>
    <w:rsid w:val="0044797A"/>
    <w:rsid w:val="0045034C"/>
    <w:rsid w:val="00451558"/>
    <w:rsid w:val="00451613"/>
    <w:rsid w:val="004519C5"/>
    <w:rsid w:val="00451D72"/>
    <w:rsid w:val="00451EA2"/>
    <w:rsid w:val="0045214C"/>
    <w:rsid w:val="00452760"/>
    <w:rsid w:val="00453160"/>
    <w:rsid w:val="00453194"/>
    <w:rsid w:val="004540B6"/>
    <w:rsid w:val="00454583"/>
    <w:rsid w:val="004559E0"/>
    <w:rsid w:val="00456839"/>
    <w:rsid w:val="00460505"/>
    <w:rsid w:val="0046064A"/>
    <w:rsid w:val="00460769"/>
    <w:rsid w:val="00460A09"/>
    <w:rsid w:val="00461447"/>
    <w:rsid w:val="00461BFB"/>
    <w:rsid w:val="004639D7"/>
    <w:rsid w:val="0046526C"/>
    <w:rsid w:val="00465295"/>
    <w:rsid w:val="00465CB6"/>
    <w:rsid w:val="00465F28"/>
    <w:rsid w:val="00465F3A"/>
    <w:rsid w:val="004665C8"/>
    <w:rsid w:val="0046698D"/>
    <w:rsid w:val="00467121"/>
    <w:rsid w:val="00467671"/>
    <w:rsid w:val="004713B5"/>
    <w:rsid w:val="00471911"/>
    <w:rsid w:val="00472591"/>
    <w:rsid w:val="0047296A"/>
    <w:rsid w:val="00472C6D"/>
    <w:rsid w:val="0047309F"/>
    <w:rsid w:val="004736C2"/>
    <w:rsid w:val="00474D8A"/>
    <w:rsid w:val="0047538B"/>
    <w:rsid w:val="004758E7"/>
    <w:rsid w:val="00476119"/>
    <w:rsid w:val="00476225"/>
    <w:rsid w:val="0047682F"/>
    <w:rsid w:val="00476B6D"/>
    <w:rsid w:val="00476D12"/>
    <w:rsid w:val="00477BD1"/>
    <w:rsid w:val="00481CA1"/>
    <w:rsid w:val="00481DEE"/>
    <w:rsid w:val="004827F2"/>
    <w:rsid w:val="004828C8"/>
    <w:rsid w:val="004837CA"/>
    <w:rsid w:val="00483861"/>
    <w:rsid w:val="00484577"/>
    <w:rsid w:val="00484A55"/>
    <w:rsid w:val="00485178"/>
    <w:rsid w:val="00485A23"/>
    <w:rsid w:val="00486DDF"/>
    <w:rsid w:val="004904DA"/>
    <w:rsid w:val="00490657"/>
    <w:rsid w:val="00490C9A"/>
    <w:rsid w:val="0049197E"/>
    <w:rsid w:val="00491E7D"/>
    <w:rsid w:val="00492BA0"/>
    <w:rsid w:val="004940C5"/>
    <w:rsid w:val="0049482E"/>
    <w:rsid w:val="00494F3F"/>
    <w:rsid w:val="00495EC5"/>
    <w:rsid w:val="00496853"/>
    <w:rsid w:val="00496D62"/>
    <w:rsid w:val="00496EC5"/>
    <w:rsid w:val="00497032"/>
    <w:rsid w:val="00497FFC"/>
    <w:rsid w:val="004A0955"/>
    <w:rsid w:val="004A0995"/>
    <w:rsid w:val="004A1979"/>
    <w:rsid w:val="004A1E37"/>
    <w:rsid w:val="004A25FC"/>
    <w:rsid w:val="004A2960"/>
    <w:rsid w:val="004A303F"/>
    <w:rsid w:val="004A33BE"/>
    <w:rsid w:val="004A3BB2"/>
    <w:rsid w:val="004A5796"/>
    <w:rsid w:val="004A6111"/>
    <w:rsid w:val="004A69AE"/>
    <w:rsid w:val="004A7033"/>
    <w:rsid w:val="004A71FE"/>
    <w:rsid w:val="004A761E"/>
    <w:rsid w:val="004A7B03"/>
    <w:rsid w:val="004A7D58"/>
    <w:rsid w:val="004A7E24"/>
    <w:rsid w:val="004B0443"/>
    <w:rsid w:val="004B1E9E"/>
    <w:rsid w:val="004B226F"/>
    <w:rsid w:val="004B3925"/>
    <w:rsid w:val="004B3A6B"/>
    <w:rsid w:val="004B57B5"/>
    <w:rsid w:val="004B67CE"/>
    <w:rsid w:val="004B7B75"/>
    <w:rsid w:val="004B7C92"/>
    <w:rsid w:val="004B7CB3"/>
    <w:rsid w:val="004B7F92"/>
    <w:rsid w:val="004C0A79"/>
    <w:rsid w:val="004C103B"/>
    <w:rsid w:val="004C1CBD"/>
    <w:rsid w:val="004C2188"/>
    <w:rsid w:val="004C21AD"/>
    <w:rsid w:val="004C2326"/>
    <w:rsid w:val="004C345C"/>
    <w:rsid w:val="004C362F"/>
    <w:rsid w:val="004C44F1"/>
    <w:rsid w:val="004C4A03"/>
    <w:rsid w:val="004C5111"/>
    <w:rsid w:val="004C570B"/>
    <w:rsid w:val="004C597E"/>
    <w:rsid w:val="004C5A91"/>
    <w:rsid w:val="004C5D2A"/>
    <w:rsid w:val="004C5DDC"/>
    <w:rsid w:val="004C65BE"/>
    <w:rsid w:val="004C6614"/>
    <w:rsid w:val="004C77C7"/>
    <w:rsid w:val="004C7D6F"/>
    <w:rsid w:val="004D06CA"/>
    <w:rsid w:val="004D267A"/>
    <w:rsid w:val="004D2896"/>
    <w:rsid w:val="004D2FFD"/>
    <w:rsid w:val="004D30A2"/>
    <w:rsid w:val="004D3F51"/>
    <w:rsid w:val="004D413C"/>
    <w:rsid w:val="004D4629"/>
    <w:rsid w:val="004D4DEF"/>
    <w:rsid w:val="004D4F52"/>
    <w:rsid w:val="004D569C"/>
    <w:rsid w:val="004D6B77"/>
    <w:rsid w:val="004D6F9E"/>
    <w:rsid w:val="004E0280"/>
    <w:rsid w:val="004E0A45"/>
    <w:rsid w:val="004E10EF"/>
    <w:rsid w:val="004E18C7"/>
    <w:rsid w:val="004E2362"/>
    <w:rsid w:val="004E2519"/>
    <w:rsid w:val="004E29B1"/>
    <w:rsid w:val="004E37C9"/>
    <w:rsid w:val="004E50E8"/>
    <w:rsid w:val="004E50F0"/>
    <w:rsid w:val="004E6151"/>
    <w:rsid w:val="004E62F6"/>
    <w:rsid w:val="004E6DE1"/>
    <w:rsid w:val="004E6E7E"/>
    <w:rsid w:val="004E72B7"/>
    <w:rsid w:val="004E78FE"/>
    <w:rsid w:val="004E7F41"/>
    <w:rsid w:val="004F1095"/>
    <w:rsid w:val="004F36EC"/>
    <w:rsid w:val="004F3B6C"/>
    <w:rsid w:val="004F63FD"/>
    <w:rsid w:val="004F64BC"/>
    <w:rsid w:val="004F662D"/>
    <w:rsid w:val="004F6FB3"/>
    <w:rsid w:val="004F71E0"/>
    <w:rsid w:val="004F7458"/>
    <w:rsid w:val="004F79D4"/>
    <w:rsid w:val="0050004A"/>
    <w:rsid w:val="005004A7"/>
    <w:rsid w:val="00501262"/>
    <w:rsid w:val="005015C5"/>
    <w:rsid w:val="00501814"/>
    <w:rsid w:val="00502673"/>
    <w:rsid w:val="005026A2"/>
    <w:rsid w:val="005035CF"/>
    <w:rsid w:val="00503900"/>
    <w:rsid w:val="00503EE4"/>
    <w:rsid w:val="005042AF"/>
    <w:rsid w:val="0050480F"/>
    <w:rsid w:val="00505AD3"/>
    <w:rsid w:val="00505FCC"/>
    <w:rsid w:val="00506260"/>
    <w:rsid w:val="00506398"/>
    <w:rsid w:val="00506456"/>
    <w:rsid w:val="005069B6"/>
    <w:rsid w:val="00506D74"/>
    <w:rsid w:val="00510033"/>
    <w:rsid w:val="005120CC"/>
    <w:rsid w:val="005144FE"/>
    <w:rsid w:val="00515386"/>
    <w:rsid w:val="00515399"/>
    <w:rsid w:val="00516150"/>
    <w:rsid w:val="00516628"/>
    <w:rsid w:val="005166F0"/>
    <w:rsid w:val="00517709"/>
    <w:rsid w:val="0052093B"/>
    <w:rsid w:val="00520B8C"/>
    <w:rsid w:val="005212FC"/>
    <w:rsid w:val="0052173F"/>
    <w:rsid w:val="005239E4"/>
    <w:rsid w:val="0052438A"/>
    <w:rsid w:val="00524C92"/>
    <w:rsid w:val="00524DA5"/>
    <w:rsid w:val="005253F0"/>
    <w:rsid w:val="0052600F"/>
    <w:rsid w:val="0052731A"/>
    <w:rsid w:val="00527BAF"/>
    <w:rsid w:val="00530099"/>
    <w:rsid w:val="00530A9B"/>
    <w:rsid w:val="00530E44"/>
    <w:rsid w:val="00531625"/>
    <w:rsid w:val="00531C01"/>
    <w:rsid w:val="00532D44"/>
    <w:rsid w:val="00533915"/>
    <w:rsid w:val="00533D59"/>
    <w:rsid w:val="00533FCE"/>
    <w:rsid w:val="00534E84"/>
    <w:rsid w:val="00534F56"/>
    <w:rsid w:val="005359DF"/>
    <w:rsid w:val="005367EC"/>
    <w:rsid w:val="005367F0"/>
    <w:rsid w:val="0053687B"/>
    <w:rsid w:val="00536AA0"/>
    <w:rsid w:val="005372E6"/>
    <w:rsid w:val="005377F8"/>
    <w:rsid w:val="005406A9"/>
    <w:rsid w:val="0054143E"/>
    <w:rsid w:val="00541482"/>
    <w:rsid w:val="005425E4"/>
    <w:rsid w:val="00542991"/>
    <w:rsid w:val="00542B4F"/>
    <w:rsid w:val="0054365E"/>
    <w:rsid w:val="00543804"/>
    <w:rsid w:val="005438BC"/>
    <w:rsid w:val="00543BCD"/>
    <w:rsid w:val="00543ECE"/>
    <w:rsid w:val="005444A3"/>
    <w:rsid w:val="005445FC"/>
    <w:rsid w:val="00544A27"/>
    <w:rsid w:val="00545446"/>
    <w:rsid w:val="0054586F"/>
    <w:rsid w:val="00546515"/>
    <w:rsid w:val="0054685C"/>
    <w:rsid w:val="00546A81"/>
    <w:rsid w:val="0054711E"/>
    <w:rsid w:val="005472A9"/>
    <w:rsid w:val="0054733E"/>
    <w:rsid w:val="0054748C"/>
    <w:rsid w:val="00547685"/>
    <w:rsid w:val="00547BB0"/>
    <w:rsid w:val="00547E6A"/>
    <w:rsid w:val="0055142A"/>
    <w:rsid w:val="00551FBE"/>
    <w:rsid w:val="00552B56"/>
    <w:rsid w:val="00552D12"/>
    <w:rsid w:val="00554DAE"/>
    <w:rsid w:val="00554E8E"/>
    <w:rsid w:val="00555BD0"/>
    <w:rsid w:val="00557165"/>
    <w:rsid w:val="005574C1"/>
    <w:rsid w:val="00557542"/>
    <w:rsid w:val="005576AF"/>
    <w:rsid w:val="00560EFB"/>
    <w:rsid w:val="00561CAD"/>
    <w:rsid w:val="005631D8"/>
    <w:rsid w:val="0056360C"/>
    <w:rsid w:val="0056408E"/>
    <w:rsid w:val="005640F3"/>
    <w:rsid w:val="005646C9"/>
    <w:rsid w:val="00564F00"/>
    <w:rsid w:val="00565249"/>
    <w:rsid w:val="00565431"/>
    <w:rsid w:val="0056631F"/>
    <w:rsid w:val="00566411"/>
    <w:rsid w:val="00566685"/>
    <w:rsid w:val="0056693C"/>
    <w:rsid w:val="00570E89"/>
    <w:rsid w:val="0057112B"/>
    <w:rsid w:val="005737A6"/>
    <w:rsid w:val="00574541"/>
    <w:rsid w:val="005745D8"/>
    <w:rsid w:val="0057572F"/>
    <w:rsid w:val="00575A8A"/>
    <w:rsid w:val="00576166"/>
    <w:rsid w:val="005802A9"/>
    <w:rsid w:val="005804B1"/>
    <w:rsid w:val="005806EF"/>
    <w:rsid w:val="00580702"/>
    <w:rsid w:val="005827F4"/>
    <w:rsid w:val="00583DB6"/>
    <w:rsid w:val="00584740"/>
    <w:rsid w:val="00584C17"/>
    <w:rsid w:val="00585015"/>
    <w:rsid w:val="00585083"/>
    <w:rsid w:val="005860A8"/>
    <w:rsid w:val="0058695B"/>
    <w:rsid w:val="00586BAF"/>
    <w:rsid w:val="00586C93"/>
    <w:rsid w:val="00586D22"/>
    <w:rsid w:val="00587387"/>
    <w:rsid w:val="00587515"/>
    <w:rsid w:val="00590721"/>
    <w:rsid w:val="005907E5"/>
    <w:rsid w:val="00590D82"/>
    <w:rsid w:val="00591854"/>
    <w:rsid w:val="00591E30"/>
    <w:rsid w:val="00592312"/>
    <w:rsid w:val="005923AC"/>
    <w:rsid w:val="005923FD"/>
    <w:rsid w:val="00593612"/>
    <w:rsid w:val="00594813"/>
    <w:rsid w:val="0059548E"/>
    <w:rsid w:val="0059555E"/>
    <w:rsid w:val="00595988"/>
    <w:rsid w:val="00595E23"/>
    <w:rsid w:val="00596A21"/>
    <w:rsid w:val="00596F6A"/>
    <w:rsid w:val="00597DE5"/>
    <w:rsid w:val="005A0DD6"/>
    <w:rsid w:val="005A10F6"/>
    <w:rsid w:val="005A26A2"/>
    <w:rsid w:val="005A2B4C"/>
    <w:rsid w:val="005A2D59"/>
    <w:rsid w:val="005A3254"/>
    <w:rsid w:val="005A35A9"/>
    <w:rsid w:val="005A37B4"/>
    <w:rsid w:val="005A436D"/>
    <w:rsid w:val="005A4F5F"/>
    <w:rsid w:val="005A54C1"/>
    <w:rsid w:val="005A5D0E"/>
    <w:rsid w:val="005A60A7"/>
    <w:rsid w:val="005A69AB"/>
    <w:rsid w:val="005A77BA"/>
    <w:rsid w:val="005A79C2"/>
    <w:rsid w:val="005A7AC9"/>
    <w:rsid w:val="005A7B04"/>
    <w:rsid w:val="005B2B1B"/>
    <w:rsid w:val="005B3572"/>
    <w:rsid w:val="005B3582"/>
    <w:rsid w:val="005B3B4C"/>
    <w:rsid w:val="005B3CA0"/>
    <w:rsid w:val="005B3FE6"/>
    <w:rsid w:val="005B4363"/>
    <w:rsid w:val="005B4F47"/>
    <w:rsid w:val="005B6BDD"/>
    <w:rsid w:val="005C0162"/>
    <w:rsid w:val="005C07B5"/>
    <w:rsid w:val="005C16EC"/>
    <w:rsid w:val="005C25C1"/>
    <w:rsid w:val="005C3ED7"/>
    <w:rsid w:val="005C4529"/>
    <w:rsid w:val="005C650C"/>
    <w:rsid w:val="005C6A18"/>
    <w:rsid w:val="005C6C3F"/>
    <w:rsid w:val="005D18EB"/>
    <w:rsid w:val="005D2BEB"/>
    <w:rsid w:val="005D338A"/>
    <w:rsid w:val="005D34ED"/>
    <w:rsid w:val="005D361A"/>
    <w:rsid w:val="005D42FC"/>
    <w:rsid w:val="005D4604"/>
    <w:rsid w:val="005D4B1B"/>
    <w:rsid w:val="005D51CD"/>
    <w:rsid w:val="005D55B9"/>
    <w:rsid w:val="005D5E72"/>
    <w:rsid w:val="005D5F4B"/>
    <w:rsid w:val="005D603A"/>
    <w:rsid w:val="005D6D91"/>
    <w:rsid w:val="005D6EB8"/>
    <w:rsid w:val="005E0D4F"/>
    <w:rsid w:val="005E23F7"/>
    <w:rsid w:val="005E26DB"/>
    <w:rsid w:val="005E285B"/>
    <w:rsid w:val="005E3B79"/>
    <w:rsid w:val="005E445D"/>
    <w:rsid w:val="005E46DB"/>
    <w:rsid w:val="005E4E2F"/>
    <w:rsid w:val="005E5752"/>
    <w:rsid w:val="005F0B7F"/>
    <w:rsid w:val="005F16DE"/>
    <w:rsid w:val="005F2016"/>
    <w:rsid w:val="005F2750"/>
    <w:rsid w:val="005F3027"/>
    <w:rsid w:val="005F308F"/>
    <w:rsid w:val="005F46F7"/>
    <w:rsid w:val="005F48E3"/>
    <w:rsid w:val="005F5538"/>
    <w:rsid w:val="005F65A2"/>
    <w:rsid w:val="005F7750"/>
    <w:rsid w:val="005F7A03"/>
    <w:rsid w:val="005F7A6E"/>
    <w:rsid w:val="006004C2"/>
    <w:rsid w:val="00600BD7"/>
    <w:rsid w:val="00600E5B"/>
    <w:rsid w:val="006027C5"/>
    <w:rsid w:val="00602862"/>
    <w:rsid w:val="006029FC"/>
    <w:rsid w:val="006033E3"/>
    <w:rsid w:val="00603884"/>
    <w:rsid w:val="00603A60"/>
    <w:rsid w:val="0060530D"/>
    <w:rsid w:val="00605AB3"/>
    <w:rsid w:val="00605E8A"/>
    <w:rsid w:val="00606CDE"/>
    <w:rsid w:val="00607F26"/>
    <w:rsid w:val="00610150"/>
    <w:rsid w:val="00610AAA"/>
    <w:rsid w:val="00610B2F"/>
    <w:rsid w:val="00611332"/>
    <w:rsid w:val="0061155E"/>
    <w:rsid w:val="00612307"/>
    <w:rsid w:val="006129B1"/>
    <w:rsid w:val="00613A49"/>
    <w:rsid w:val="00614C21"/>
    <w:rsid w:val="00615454"/>
    <w:rsid w:val="006157A4"/>
    <w:rsid w:val="0061625E"/>
    <w:rsid w:val="00617FF6"/>
    <w:rsid w:val="00620590"/>
    <w:rsid w:val="0062365D"/>
    <w:rsid w:val="006248E3"/>
    <w:rsid w:val="00624A79"/>
    <w:rsid w:val="00625D7E"/>
    <w:rsid w:val="00626BBF"/>
    <w:rsid w:val="00626D9E"/>
    <w:rsid w:val="00627372"/>
    <w:rsid w:val="00631506"/>
    <w:rsid w:val="0063151A"/>
    <w:rsid w:val="00632785"/>
    <w:rsid w:val="00632C89"/>
    <w:rsid w:val="00633B31"/>
    <w:rsid w:val="00633E77"/>
    <w:rsid w:val="006349C6"/>
    <w:rsid w:val="00635942"/>
    <w:rsid w:val="006360F4"/>
    <w:rsid w:val="00636340"/>
    <w:rsid w:val="00636BB6"/>
    <w:rsid w:val="00637177"/>
    <w:rsid w:val="00637800"/>
    <w:rsid w:val="006404BA"/>
    <w:rsid w:val="00640A9D"/>
    <w:rsid w:val="00640CE9"/>
    <w:rsid w:val="00640D73"/>
    <w:rsid w:val="006415A9"/>
    <w:rsid w:val="00641817"/>
    <w:rsid w:val="00642500"/>
    <w:rsid w:val="006428C3"/>
    <w:rsid w:val="00642907"/>
    <w:rsid w:val="00643041"/>
    <w:rsid w:val="006431D2"/>
    <w:rsid w:val="00643661"/>
    <w:rsid w:val="00645BD4"/>
    <w:rsid w:val="00646689"/>
    <w:rsid w:val="00647C08"/>
    <w:rsid w:val="00651D03"/>
    <w:rsid w:val="006524A2"/>
    <w:rsid w:val="00653D75"/>
    <w:rsid w:val="0065450C"/>
    <w:rsid w:val="0065491B"/>
    <w:rsid w:val="006563EF"/>
    <w:rsid w:val="00657066"/>
    <w:rsid w:val="00657144"/>
    <w:rsid w:val="0065722B"/>
    <w:rsid w:val="00660005"/>
    <w:rsid w:val="00661178"/>
    <w:rsid w:val="00662F54"/>
    <w:rsid w:val="00663657"/>
    <w:rsid w:val="006636EA"/>
    <w:rsid w:val="006638E3"/>
    <w:rsid w:val="00664389"/>
    <w:rsid w:val="0066463F"/>
    <w:rsid w:val="00666501"/>
    <w:rsid w:val="00666A76"/>
    <w:rsid w:val="00667926"/>
    <w:rsid w:val="00667E1A"/>
    <w:rsid w:val="006706AC"/>
    <w:rsid w:val="00671033"/>
    <w:rsid w:val="00671266"/>
    <w:rsid w:val="0067134D"/>
    <w:rsid w:val="006716E8"/>
    <w:rsid w:val="00672F18"/>
    <w:rsid w:val="00673AE2"/>
    <w:rsid w:val="00673BAA"/>
    <w:rsid w:val="0067412A"/>
    <w:rsid w:val="00674A58"/>
    <w:rsid w:val="006754A2"/>
    <w:rsid w:val="00676976"/>
    <w:rsid w:val="00680ED7"/>
    <w:rsid w:val="006817CF"/>
    <w:rsid w:val="00681876"/>
    <w:rsid w:val="00681C63"/>
    <w:rsid w:val="00681E08"/>
    <w:rsid w:val="00682054"/>
    <w:rsid w:val="00682826"/>
    <w:rsid w:val="006828AE"/>
    <w:rsid w:val="00682B2E"/>
    <w:rsid w:val="006839AE"/>
    <w:rsid w:val="006845E4"/>
    <w:rsid w:val="00684945"/>
    <w:rsid w:val="006850CF"/>
    <w:rsid w:val="006855FC"/>
    <w:rsid w:val="00685BEA"/>
    <w:rsid w:val="0068632A"/>
    <w:rsid w:val="006867B6"/>
    <w:rsid w:val="006871B5"/>
    <w:rsid w:val="00690562"/>
    <w:rsid w:val="00690B41"/>
    <w:rsid w:val="00690C5B"/>
    <w:rsid w:val="00690E5A"/>
    <w:rsid w:val="006914EF"/>
    <w:rsid w:val="006916C8"/>
    <w:rsid w:val="00692734"/>
    <w:rsid w:val="00693E21"/>
    <w:rsid w:val="00694395"/>
    <w:rsid w:val="006945A2"/>
    <w:rsid w:val="006947B6"/>
    <w:rsid w:val="006949E3"/>
    <w:rsid w:val="00694A72"/>
    <w:rsid w:val="00694F09"/>
    <w:rsid w:val="006950D7"/>
    <w:rsid w:val="00696287"/>
    <w:rsid w:val="006965DE"/>
    <w:rsid w:val="006971A7"/>
    <w:rsid w:val="006A032D"/>
    <w:rsid w:val="006A054A"/>
    <w:rsid w:val="006A0FA3"/>
    <w:rsid w:val="006A0FBD"/>
    <w:rsid w:val="006A103F"/>
    <w:rsid w:val="006A1062"/>
    <w:rsid w:val="006A115B"/>
    <w:rsid w:val="006A1C23"/>
    <w:rsid w:val="006A1D92"/>
    <w:rsid w:val="006A2227"/>
    <w:rsid w:val="006A289B"/>
    <w:rsid w:val="006A2EFF"/>
    <w:rsid w:val="006A2F8B"/>
    <w:rsid w:val="006A3A6D"/>
    <w:rsid w:val="006A3C83"/>
    <w:rsid w:val="006A483C"/>
    <w:rsid w:val="006A5501"/>
    <w:rsid w:val="006A5D4B"/>
    <w:rsid w:val="006A6209"/>
    <w:rsid w:val="006A6E0F"/>
    <w:rsid w:val="006A70A2"/>
    <w:rsid w:val="006A76E4"/>
    <w:rsid w:val="006A79EE"/>
    <w:rsid w:val="006B0E61"/>
    <w:rsid w:val="006B1286"/>
    <w:rsid w:val="006B2E44"/>
    <w:rsid w:val="006B4114"/>
    <w:rsid w:val="006B4553"/>
    <w:rsid w:val="006B4AA6"/>
    <w:rsid w:val="006B57ED"/>
    <w:rsid w:val="006B58C0"/>
    <w:rsid w:val="006B5A9F"/>
    <w:rsid w:val="006B697A"/>
    <w:rsid w:val="006B758E"/>
    <w:rsid w:val="006B791E"/>
    <w:rsid w:val="006C019D"/>
    <w:rsid w:val="006C0268"/>
    <w:rsid w:val="006C0430"/>
    <w:rsid w:val="006C0741"/>
    <w:rsid w:val="006C08C0"/>
    <w:rsid w:val="006C1308"/>
    <w:rsid w:val="006C14DB"/>
    <w:rsid w:val="006C1D0E"/>
    <w:rsid w:val="006C1D60"/>
    <w:rsid w:val="006C29A6"/>
    <w:rsid w:val="006C5087"/>
    <w:rsid w:val="006C5C45"/>
    <w:rsid w:val="006C5FFB"/>
    <w:rsid w:val="006C6584"/>
    <w:rsid w:val="006C664D"/>
    <w:rsid w:val="006C6AB8"/>
    <w:rsid w:val="006C6BF0"/>
    <w:rsid w:val="006C7DC6"/>
    <w:rsid w:val="006C7FA6"/>
    <w:rsid w:val="006D16BF"/>
    <w:rsid w:val="006D1E77"/>
    <w:rsid w:val="006D210D"/>
    <w:rsid w:val="006D2686"/>
    <w:rsid w:val="006D2CEA"/>
    <w:rsid w:val="006D2DF1"/>
    <w:rsid w:val="006D36FD"/>
    <w:rsid w:val="006D526E"/>
    <w:rsid w:val="006D559F"/>
    <w:rsid w:val="006D5FB5"/>
    <w:rsid w:val="006D60F2"/>
    <w:rsid w:val="006D7034"/>
    <w:rsid w:val="006D747C"/>
    <w:rsid w:val="006E0263"/>
    <w:rsid w:val="006E036D"/>
    <w:rsid w:val="006E0BF9"/>
    <w:rsid w:val="006E0C1A"/>
    <w:rsid w:val="006E0FEB"/>
    <w:rsid w:val="006E1987"/>
    <w:rsid w:val="006E1D88"/>
    <w:rsid w:val="006E1FB2"/>
    <w:rsid w:val="006E2A14"/>
    <w:rsid w:val="006E2ABF"/>
    <w:rsid w:val="006E5133"/>
    <w:rsid w:val="006E5202"/>
    <w:rsid w:val="006E554A"/>
    <w:rsid w:val="006E5931"/>
    <w:rsid w:val="006E61F6"/>
    <w:rsid w:val="006E6EE3"/>
    <w:rsid w:val="006E7E71"/>
    <w:rsid w:val="006F08ED"/>
    <w:rsid w:val="006F1282"/>
    <w:rsid w:val="006F19AC"/>
    <w:rsid w:val="006F232B"/>
    <w:rsid w:val="006F3FFF"/>
    <w:rsid w:val="006F6B76"/>
    <w:rsid w:val="006F71C3"/>
    <w:rsid w:val="006F785B"/>
    <w:rsid w:val="006F7963"/>
    <w:rsid w:val="006F7C58"/>
    <w:rsid w:val="00700664"/>
    <w:rsid w:val="00700CF9"/>
    <w:rsid w:val="00702B09"/>
    <w:rsid w:val="00702E65"/>
    <w:rsid w:val="00703D6B"/>
    <w:rsid w:val="0070425F"/>
    <w:rsid w:val="00705167"/>
    <w:rsid w:val="0070562A"/>
    <w:rsid w:val="00706686"/>
    <w:rsid w:val="00707F46"/>
    <w:rsid w:val="00710B0D"/>
    <w:rsid w:val="00711BA4"/>
    <w:rsid w:val="0071235C"/>
    <w:rsid w:val="00712514"/>
    <w:rsid w:val="007134F3"/>
    <w:rsid w:val="00713DC2"/>
    <w:rsid w:val="00715795"/>
    <w:rsid w:val="00717511"/>
    <w:rsid w:val="0072190B"/>
    <w:rsid w:val="007244A9"/>
    <w:rsid w:val="0072456A"/>
    <w:rsid w:val="00724654"/>
    <w:rsid w:val="007248E6"/>
    <w:rsid w:val="0072506E"/>
    <w:rsid w:val="00725289"/>
    <w:rsid w:val="007260BE"/>
    <w:rsid w:val="007267EE"/>
    <w:rsid w:val="00726C4B"/>
    <w:rsid w:val="00726FAB"/>
    <w:rsid w:val="00730027"/>
    <w:rsid w:val="00730866"/>
    <w:rsid w:val="00730A57"/>
    <w:rsid w:val="007313FA"/>
    <w:rsid w:val="00731B09"/>
    <w:rsid w:val="00732D0A"/>
    <w:rsid w:val="0073473C"/>
    <w:rsid w:val="007353F1"/>
    <w:rsid w:val="0073584C"/>
    <w:rsid w:val="00735B33"/>
    <w:rsid w:val="00735BEC"/>
    <w:rsid w:val="00735EA5"/>
    <w:rsid w:val="007366C7"/>
    <w:rsid w:val="00736872"/>
    <w:rsid w:val="0073772B"/>
    <w:rsid w:val="007377DF"/>
    <w:rsid w:val="007378AC"/>
    <w:rsid w:val="00740D1E"/>
    <w:rsid w:val="0074123D"/>
    <w:rsid w:val="00741554"/>
    <w:rsid w:val="00741997"/>
    <w:rsid w:val="0074284B"/>
    <w:rsid w:val="00742D48"/>
    <w:rsid w:val="007459B7"/>
    <w:rsid w:val="007459E6"/>
    <w:rsid w:val="00745DDC"/>
    <w:rsid w:val="007466FE"/>
    <w:rsid w:val="0074766C"/>
    <w:rsid w:val="00747CD7"/>
    <w:rsid w:val="00751482"/>
    <w:rsid w:val="0075164B"/>
    <w:rsid w:val="0075221E"/>
    <w:rsid w:val="00752B28"/>
    <w:rsid w:val="00752F39"/>
    <w:rsid w:val="0075327F"/>
    <w:rsid w:val="00754190"/>
    <w:rsid w:val="00754FF8"/>
    <w:rsid w:val="007555E5"/>
    <w:rsid w:val="00755CFC"/>
    <w:rsid w:val="00757345"/>
    <w:rsid w:val="007601F4"/>
    <w:rsid w:val="00761628"/>
    <w:rsid w:val="00761A24"/>
    <w:rsid w:val="00761D79"/>
    <w:rsid w:val="00761FDF"/>
    <w:rsid w:val="0076233C"/>
    <w:rsid w:val="0076285B"/>
    <w:rsid w:val="00762AE8"/>
    <w:rsid w:val="00762E22"/>
    <w:rsid w:val="00762E60"/>
    <w:rsid w:val="00763536"/>
    <w:rsid w:val="00764D3E"/>
    <w:rsid w:val="00765543"/>
    <w:rsid w:val="00766191"/>
    <w:rsid w:val="007664A4"/>
    <w:rsid w:val="00766681"/>
    <w:rsid w:val="00766874"/>
    <w:rsid w:val="00766BCC"/>
    <w:rsid w:val="00767816"/>
    <w:rsid w:val="00767B9A"/>
    <w:rsid w:val="00767F88"/>
    <w:rsid w:val="00770324"/>
    <w:rsid w:val="00770696"/>
    <w:rsid w:val="0077167D"/>
    <w:rsid w:val="00772B1E"/>
    <w:rsid w:val="0077445A"/>
    <w:rsid w:val="00774699"/>
    <w:rsid w:val="00775445"/>
    <w:rsid w:val="007754F8"/>
    <w:rsid w:val="00776006"/>
    <w:rsid w:val="007761A0"/>
    <w:rsid w:val="007765F3"/>
    <w:rsid w:val="00777936"/>
    <w:rsid w:val="00777C52"/>
    <w:rsid w:val="00780313"/>
    <w:rsid w:val="00780362"/>
    <w:rsid w:val="00780EBC"/>
    <w:rsid w:val="00781268"/>
    <w:rsid w:val="007823C5"/>
    <w:rsid w:val="007827FC"/>
    <w:rsid w:val="00782A53"/>
    <w:rsid w:val="007844B5"/>
    <w:rsid w:val="00784B95"/>
    <w:rsid w:val="00784E3C"/>
    <w:rsid w:val="007858AF"/>
    <w:rsid w:val="0078679A"/>
    <w:rsid w:val="00787252"/>
    <w:rsid w:val="00790DE7"/>
    <w:rsid w:val="007920FA"/>
    <w:rsid w:val="007922D6"/>
    <w:rsid w:val="007939DE"/>
    <w:rsid w:val="007940C2"/>
    <w:rsid w:val="00794BEF"/>
    <w:rsid w:val="00795BC1"/>
    <w:rsid w:val="00796604"/>
    <w:rsid w:val="0079744B"/>
    <w:rsid w:val="00797B38"/>
    <w:rsid w:val="007A0CC6"/>
    <w:rsid w:val="007A1F0B"/>
    <w:rsid w:val="007A224A"/>
    <w:rsid w:val="007A31DB"/>
    <w:rsid w:val="007A51DC"/>
    <w:rsid w:val="007A63D6"/>
    <w:rsid w:val="007A66C6"/>
    <w:rsid w:val="007A7BCE"/>
    <w:rsid w:val="007B19F6"/>
    <w:rsid w:val="007B2688"/>
    <w:rsid w:val="007B2885"/>
    <w:rsid w:val="007B2CFD"/>
    <w:rsid w:val="007B33C5"/>
    <w:rsid w:val="007B3ACD"/>
    <w:rsid w:val="007B42AE"/>
    <w:rsid w:val="007B4986"/>
    <w:rsid w:val="007B4E70"/>
    <w:rsid w:val="007B671A"/>
    <w:rsid w:val="007B6895"/>
    <w:rsid w:val="007B695C"/>
    <w:rsid w:val="007B7339"/>
    <w:rsid w:val="007C0876"/>
    <w:rsid w:val="007C11EC"/>
    <w:rsid w:val="007C1409"/>
    <w:rsid w:val="007C1BFA"/>
    <w:rsid w:val="007C20BA"/>
    <w:rsid w:val="007C2275"/>
    <w:rsid w:val="007C2667"/>
    <w:rsid w:val="007C2C3E"/>
    <w:rsid w:val="007C2F52"/>
    <w:rsid w:val="007C33E5"/>
    <w:rsid w:val="007C3406"/>
    <w:rsid w:val="007C405C"/>
    <w:rsid w:val="007C4515"/>
    <w:rsid w:val="007C4763"/>
    <w:rsid w:val="007C495A"/>
    <w:rsid w:val="007C519B"/>
    <w:rsid w:val="007C537A"/>
    <w:rsid w:val="007C5644"/>
    <w:rsid w:val="007C632B"/>
    <w:rsid w:val="007C6AB3"/>
    <w:rsid w:val="007D1556"/>
    <w:rsid w:val="007D1AA9"/>
    <w:rsid w:val="007D2222"/>
    <w:rsid w:val="007D477A"/>
    <w:rsid w:val="007D490F"/>
    <w:rsid w:val="007D4D33"/>
    <w:rsid w:val="007D62E5"/>
    <w:rsid w:val="007D7AF9"/>
    <w:rsid w:val="007E0022"/>
    <w:rsid w:val="007E1FE9"/>
    <w:rsid w:val="007E29CD"/>
    <w:rsid w:val="007E35D8"/>
    <w:rsid w:val="007E3799"/>
    <w:rsid w:val="007E4767"/>
    <w:rsid w:val="007E4A55"/>
    <w:rsid w:val="007E4BAA"/>
    <w:rsid w:val="007E4E2C"/>
    <w:rsid w:val="007E566D"/>
    <w:rsid w:val="007E624A"/>
    <w:rsid w:val="007E6A0A"/>
    <w:rsid w:val="007E7195"/>
    <w:rsid w:val="007F02F5"/>
    <w:rsid w:val="007F0539"/>
    <w:rsid w:val="007F0B98"/>
    <w:rsid w:val="007F1557"/>
    <w:rsid w:val="007F1954"/>
    <w:rsid w:val="007F296F"/>
    <w:rsid w:val="007F2AC3"/>
    <w:rsid w:val="007F31CD"/>
    <w:rsid w:val="007F385D"/>
    <w:rsid w:val="007F435E"/>
    <w:rsid w:val="007F50AB"/>
    <w:rsid w:val="007F559C"/>
    <w:rsid w:val="007F55AC"/>
    <w:rsid w:val="007F58F3"/>
    <w:rsid w:val="007F5C81"/>
    <w:rsid w:val="007F604B"/>
    <w:rsid w:val="007F6CAD"/>
    <w:rsid w:val="007F6D24"/>
    <w:rsid w:val="007F6ED6"/>
    <w:rsid w:val="00800056"/>
    <w:rsid w:val="008007E0"/>
    <w:rsid w:val="00801D9C"/>
    <w:rsid w:val="0080268F"/>
    <w:rsid w:val="00802C10"/>
    <w:rsid w:val="00803534"/>
    <w:rsid w:val="0080391E"/>
    <w:rsid w:val="00805FDF"/>
    <w:rsid w:val="0080707F"/>
    <w:rsid w:val="00810618"/>
    <w:rsid w:val="00810657"/>
    <w:rsid w:val="0081190F"/>
    <w:rsid w:val="00811F64"/>
    <w:rsid w:val="00812323"/>
    <w:rsid w:val="00812F3C"/>
    <w:rsid w:val="00812F89"/>
    <w:rsid w:val="00814D1F"/>
    <w:rsid w:val="00816B12"/>
    <w:rsid w:val="00816EB5"/>
    <w:rsid w:val="00817F55"/>
    <w:rsid w:val="008205B2"/>
    <w:rsid w:val="00820C6B"/>
    <w:rsid w:val="008234FA"/>
    <w:rsid w:val="00823CD6"/>
    <w:rsid w:val="008241BF"/>
    <w:rsid w:val="00824B12"/>
    <w:rsid w:val="00824F23"/>
    <w:rsid w:val="008258F5"/>
    <w:rsid w:val="00826112"/>
    <w:rsid w:val="0082721D"/>
    <w:rsid w:val="00827D96"/>
    <w:rsid w:val="00831400"/>
    <w:rsid w:val="008329F8"/>
    <w:rsid w:val="008334FF"/>
    <w:rsid w:val="00833716"/>
    <w:rsid w:val="00834202"/>
    <w:rsid w:val="00834798"/>
    <w:rsid w:val="00834B6F"/>
    <w:rsid w:val="00834CBA"/>
    <w:rsid w:val="00834D72"/>
    <w:rsid w:val="008353D3"/>
    <w:rsid w:val="0083565E"/>
    <w:rsid w:val="00836088"/>
    <w:rsid w:val="00840783"/>
    <w:rsid w:val="008409BD"/>
    <w:rsid w:val="00840E3A"/>
    <w:rsid w:val="00841208"/>
    <w:rsid w:val="008416A3"/>
    <w:rsid w:val="008421D5"/>
    <w:rsid w:val="00842241"/>
    <w:rsid w:val="00842754"/>
    <w:rsid w:val="00842F8A"/>
    <w:rsid w:val="0084330A"/>
    <w:rsid w:val="00843476"/>
    <w:rsid w:val="00843F42"/>
    <w:rsid w:val="00843FAC"/>
    <w:rsid w:val="008440FC"/>
    <w:rsid w:val="0084489D"/>
    <w:rsid w:val="00844975"/>
    <w:rsid w:val="00845B8D"/>
    <w:rsid w:val="0084751A"/>
    <w:rsid w:val="00847C7A"/>
    <w:rsid w:val="008505CE"/>
    <w:rsid w:val="00851607"/>
    <w:rsid w:val="008520FB"/>
    <w:rsid w:val="008527E0"/>
    <w:rsid w:val="00852C30"/>
    <w:rsid w:val="00852F3D"/>
    <w:rsid w:val="00853CB0"/>
    <w:rsid w:val="00853DA7"/>
    <w:rsid w:val="00853EEA"/>
    <w:rsid w:val="00854552"/>
    <w:rsid w:val="008545B8"/>
    <w:rsid w:val="00854E50"/>
    <w:rsid w:val="00855A18"/>
    <w:rsid w:val="00856AF6"/>
    <w:rsid w:val="00856E81"/>
    <w:rsid w:val="0085717B"/>
    <w:rsid w:val="00857553"/>
    <w:rsid w:val="00857954"/>
    <w:rsid w:val="00860AF2"/>
    <w:rsid w:val="0086279F"/>
    <w:rsid w:val="008638BA"/>
    <w:rsid w:val="00863DE8"/>
    <w:rsid w:val="00864062"/>
    <w:rsid w:val="00865561"/>
    <w:rsid w:val="00865C0E"/>
    <w:rsid w:val="008663C3"/>
    <w:rsid w:val="00866E15"/>
    <w:rsid w:val="008703EF"/>
    <w:rsid w:val="00871075"/>
    <w:rsid w:val="008720EB"/>
    <w:rsid w:val="00872354"/>
    <w:rsid w:val="008731C8"/>
    <w:rsid w:val="00874062"/>
    <w:rsid w:val="008740FB"/>
    <w:rsid w:val="00875B01"/>
    <w:rsid w:val="008764ED"/>
    <w:rsid w:val="00877584"/>
    <w:rsid w:val="0087775B"/>
    <w:rsid w:val="008803AB"/>
    <w:rsid w:val="0088059E"/>
    <w:rsid w:val="00880673"/>
    <w:rsid w:val="008808BB"/>
    <w:rsid w:val="00880933"/>
    <w:rsid w:val="00880F53"/>
    <w:rsid w:val="0088135E"/>
    <w:rsid w:val="00881CF7"/>
    <w:rsid w:val="00882C16"/>
    <w:rsid w:val="008832B5"/>
    <w:rsid w:val="00883F9A"/>
    <w:rsid w:val="008842D8"/>
    <w:rsid w:val="00884342"/>
    <w:rsid w:val="008866EA"/>
    <w:rsid w:val="00887E5C"/>
    <w:rsid w:val="0089030C"/>
    <w:rsid w:val="00890B5B"/>
    <w:rsid w:val="00890C8F"/>
    <w:rsid w:val="00890F8D"/>
    <w:rsid w:val="008918D3"/>
    <w:rsid w:val="00891B6D"/>
    <w:rsid w:val="008923C9"/>
    <w:rsid w:val="008926FD"/>
    <w:rsid w:val="00892EEA"/>
    <w:rsid w:val="00893479"/>
    <w:rsid w:val="00893647"/>
    <w:rsid w:val="00893B03"/>
    <w:rsid w:val="00893B3E"/>
    <w:rsid w:val="00893CA6"/>
    <w:rsid w:val="00894D1B"/>
    <w:rsid w:val="00895336"/>
    <w:rsid w:val="0089560B"/>
    <w:rsid w:val="008A07E4"/>
    <w:rsid w:val="008A09D2"/>
    <w:rsid w:val="008A0F19"/>
    <w:rsid w:val="008A1701"/>
    <w:rsid w:val="008A1DC3"/>
    <w:rsid w:val="008A21F3"/>
    <w:rsid w:val="008A23F8"/>
    <w:rsid w:val="008A27BF"/>
    <w:rsid w:val="008A39B9"/>
    <w:rsid w:val="008A421B"/>
    <w:rsid w:val="008A42A7"/>
    <w:rsid w:val="008A5513"/>
    <w:rsid w:val="008A5C79"/>
    <w:rsid w:val="008A64AB"/>
    <w:rsid w:val="008A6648"/>
    <w:rsid w:val="008A6807"/>
    <w:rsid w:val="008A6DF0"/>
    <w:rsid w:val="008A71C8"/>
    <w:rsid w:val="008A7260"/>
    <w:rsid w:val="008A7486"/>
    <w:rsid w:val="008A7649"/>
    <w:rsid w:val="008A7701"/>
    <w:rsid w:val="008A7747"/>
    <w:rsid w:val="008A7E3C"/>
    <w:rsid w:val="008A7F86"/>
    <w:rsid w:val="008B0B4E"/>
    <w:rsid w:val="008B26E2"/>
    <w:rsid w:val="008B3857"/>
    <w:rsid w:val="008B3D64"/>
    <w:rsid w:val="008B5EAE"/>
    <w:rsid w:val="008B6EC1"/>
    <w:rsid w:val="008B6FE9"/>
    <w:rsid w:val="008B720E"/>
    <w:rsid w:val="008C04BD"/>
    <w:rsid w:val="008C04C6"/>
    <w:rsid w:val="008C07EB"/>
    <w:rsid w:val="008C1CCC"/>
    <w:rsid w:val="008C27CD"/>
    <w:rsid w:val="008C294C"/>
    <w:rsid w:val="008C5F62"/>
    <w:rsid w:val="008C6F41"/>
    <w:rsid w:val="008C6FE1"/>
    <w:rsid w:val="008C70D0"/>
    <w:rsid w:val="008C7315"/>
    <w:rsid w:val="008C7728"/>
    <w:rsid w:val="008D0492"/>
    <w:rsid w:val="008D0BFF"/>
    <w:rsid w:val="008D1EEF"/>
    <w:rsid w:val="008D25BA"/>
    <w:rsid w:val="008D27AF"/>
    <w:rsid w:val="008D3FA1"/>
    <w:rsid w:val="008D438F"/>
    <w:rsid w:val="008D4428"/>
    <w:rsid w:val="008D4B0C"/>
    <w:rsid w:val="008D4C9E"/>
    <w:rsid w:val="008D5296"/>
    <w:rsid w:val="008D52AD"/>
    <w:rsid w:val="008D52C3"/>
    <w:rsid w:val="008D5B23"/>
    <w:rsid w:val="008D69A7"/>
    <w:rsid w:val="008D6E86"/>
    <w:rsid w:val="008D7766"/>
    <w:rsid w:val="008D7F9F"/>
    <w:rsid w:val="008E0751"/>
    <w:rsid w:val="008E0CAE"/>
    <w:rsid w:val="008E0D11"/>
    <w:rsid w:val="008E0F7E"/>
    <w:rsid w:val="008E48CF"/>
    <w:rsid w:val="008E4A3F"/>
    <w:rsid w:val="008E50E9"/>
    <w:rsid w:val="008E53D7"/>
    <w:rsid w:val="008E5B9D"/>
    <w:rsid w:val="008E6B22"/>
    <w:rsid w:val="008E70F1"/>
    <w:rsid w:val="008F0638"/>
    <w:rsid w:val="008F0AC0"/>
    <w:rsid w:val="008F0F93"/>
    <w:rsid w:val="008F1325"/>
    <w:rsid w:val="008F221D"/>
    <w:rsid w:val="008F235F"/>
    <w:rsid w:val="008F24AB"/>
    <w:rsid w:val="008F2DFF"/>
    <w:rsid w:val="008F3217"/>
    <w:rsid w:val="008F404C"/>
    <w:rsid w:val="008F458B"/>
    <w:rsid w:val="008F4DB4"/>
    <w:rsid w:val="008F5172"/>
    <w:rsid w:val="008F5192"/>
    <w:rsid w:val="008F546A"/>
    <w:rsid w:val="008F59A6"/>
    <w:rsid w:val="008F65DE"/>
    <w:rsid w:val="008F6B8B"/>
    <w:rsid w:val="008F7A08"/>
    <w:rsid w:val="008F7A80"/>
    <w:rsid w:val="008F7AB5"/>
    <w:rsid w:val="008F7C95"/>
    <w:rsid w:val="00900B8F"/>
    <w:rsid w:val="00900C40"/>
    <w:rsid w:val="00900F4C"/>
    <w:rsid w:val="009012E3"/>
    <w:rsid w:val="00902C2B"/>
    <w:rsid w:val="009036B0"/>
    <w:rsid w:val="00903C42"/>
    <w:rsid w:val="0090658C"/>
    <w:rsid w:val="0090677E"/>
    <w:rsid w:val="00906EDF"/>
    <w:rsid w:val="00910A82"/>
    <w:rsid w:val="009117D7"/>
    <w:rsid w:val="009121E0"/>
    <w:rsid w:val="00912994"/>
    <w:rsid w:val="009132B7"/>
    <w:rsid w:val="00913DD7"/>
    <w:rsid w:val="00916B25"/>
    <w:rsid w:val="00916D0C"/>
    <w:rsid w:val="00916DCC"/>
    <w:rsid w:val="00917309"/>
    <w:rsid w:val="009175E4"/>
    <w:rsid w:val="00917ABC"/>
    <w:rsid w:val="00920D53"/>
    <w:rsid w:val="00921F69"/>
    <w:rsid w:val="009224B4"/>
    <w:rsid w:val="00923863"/>
    <w:rsid w:val="00923ACE"/>
    <w:rsid w:val="00923C0B"/>
    <w:rsid w:val="00924DB2"/>
    <w:rsid w:val="009253B5"/>
    <w:rsid w:val="00925929"/>
    <w:rsid w:val="00925E06"/>
    <w:rsid w:val="00925F3C"/>
    <w:rsid w:val="00926B1A"/>
    <w:rsid w:val="00926DED"/>
    <w:rsid w:val="00926FFE"/>
    <w:rsid w:val="00927839"/>
    <w:rsid w:val="009312C9"/>
    <w:rsid w:val="00931856"/>
    <w:rsid w:val="009331E6"/>
    <w:rsid w:val="009337F5"/>
    <w:rsid w:val="00935157"/>
    <w:rsid w:val="0093520D"/>
    <w:rsid w:val="00935815"/>
    <w:rsid w:val="00935BDF"/>
    <w:rsid w:val="00935CE5"/>
    <w:rsid w:val="00936445"/>
    <w:rsid w:val="00937013"/>
    <w:rsid w:val="00937291"/>
    <w:rsid w:val="00937FB3"/>
    <w:rsid w:val="0094000E"/>
    <w:rsid w:val="00940E4D"/>
    <w:rsid w:val="00942505"/>
    <w:rsid w:val="00942693"/>
    <w:rsid w:val="00944417"/>
    <w:rsid w:val="00944A0B"/>
    <w:rsid w:val="00944B81"/>
    <w:rsid w:val="00944CD5"/>
    <w:rsid w:val="009458C9"/>
    <w:rsid w:val="00945DC0"/>
    <w:rsid w:val="00946F9F"/>
    <w:rsid w:val="00950E45"/>
    <w:rsid w:val="00950E4F"/>
    <w:rsid w:val="0095106E"/>
    <w:rsid w:val="00953611"/>
    <w:rsid w:val="00953A03"/>
    <w:rsid w:val="00953D52"/>
    <w:rsid w:val="00954842"/>
    <w:rsid w:val="0095597F"/>
    <w:rsid w:val="00956033"/>
    <w:rsid w:val="009565C8"/>
    <w:rsid w:val="00956DA3"/>
    <w:rsid w:val="00957591"/>
    <w:rsid w:val="00960B72"/>
    <w:rsid w:val="00961F15"/>
    <w:rsid w:val="0096202F"/>
    <w:rsid w:val="00962AFD"/>
    <w:rsid w:val="00962B55"/>
    <w:rsid w:val="00966C90"/>
    <w:rsid w:val="00966E88"/>
    <w:rsid w:val="00967816"/>
    <w:rsid w:val="00967839"/>
    <w:rsid w:val="0097017D"/>
    <w:rsid w:val="00970492"/>
    <w:rsid w:val="009709AC"/>
    <w:rsid w:val="00970C19"/>
    <w:rsid w:val="00970DC1"/>
    <w:rsid w:val="0097149B"/>
    <w:rsid w:val="009728FB"/>
    <w:rsid w:val="00972CA1"/>
    <w:rsid w:val="0097300A"/>
    <w:rsid w:val="00973594"/>
    <w:rsid w:val="00974893"/>
    <w:rsid w:val="0097498C"/>
    <w:rsid w:val="00974A1C"/>
    <w:rsid w:val="00974A4E"/>
    <w:rsid w:val="00975024"/>
    <w:rsid w:val="00975E9B"/>
    <w:rsid w:val="0097609F"/>
    <w:rsid w:val="009766B6"/>
    <w:rsid w:val="00976A33"/>
    <w:rsid w:val="009774E3"/>
    <w:rsid w:val="00977D04"/>
    <w:rsid w:val="009804D5"/>
    <w:rsid w:val="00980531"/>
    <w:rsid w:val="00980DE2"/>
    <w:rsid w:val="00981B86"/>
    <w:rsid w:val="00983103"/>
    <w:rsid w:val="0098347B"/>
    <w:rsid w:val="009835D2"/>
    <w:rsid w:val="00983BCA"/>
    <w:rsid w:val="00983F0E"/>
    <w:rsid w:val="0098423E"/>
    <w:rsid w:val="00985E54"/>
    <w:rsid w:val="0098639B"/>
    <w:rsid w:val="009868AB"/>
    <w:rsid w:val="00987384"/>
    <w:rsid w:val="00987C40"/>
    <w:rsid w:val="009906DD"/>
    <w:rsid w:val="00990ABF"/>
    <w:rsid w:val="00990C3F"/>
    <w:rsid w:val="00991A68"/>
    <w:rsid w:val="00992972"/>
    <w:rsid w:val="00994468"/>
    <w:rsid w:val="00994A8E"/>
    <w:rsid w:val="00994C76"/>
    <w:rsid w:val="0099520C"/>
    <w:rsid w:val="00995CB3"/>
    <w:rsid w:val="00996171"/>
    <w:rsid w:val="009962BA"/>
    <w:rsid w:val="0099684E"/>
    <w:rsid w:val="00996F70"/>
    <w:rsid w:val="00997304"/>
    <w:rsid w:val="009A0674"/>
    <w:rsid w:val="009A06B8"/>
    <w:rsid w:val="009A0982"/>
    <w:rsid w:val="009A2519"/>
    <w:rsid w:val="009A42A7"/>
    <w:rsid w:val="009A4B10"/>
    <w:rsid w:val="009A50BD"/>
    <w:rsid w:val="009A586C"/>
    <w:rsid w:val="009B00DA"/>
    <w:rsid w:val="009B09F4"/>
    <w:rsid w:val="009B2434"/>
    <w:rsid w:val="009B2C88"/>
    <w:rsid w:val="009B2D02"/>
    <w:rsid w:val="009B401B"/>
    <w:rsid w:val="009B4421"/>
    <w:rsid w:val="009B4CBB"/>
    <w:rsid w:val="009B5298"/>
    <w:rsid w:val="009B6214"/>
    <w:rsid w:val="009B6A72"/>
    <w:rsid w:val="009B6BE5"/>
    <w:rsid w:val="009B719D"/>
    <w:rsid w:val="009B73A7"/>
    <w:rsid w:val="009B750F"/>
    <w:rsid w:val="009C0357"/>
    <w:rsid w:val="009C0644"/>
    <w:rsid w:val="009C1409"/>
    <w:rsid w:val="009C1BE6"/>
    <w:rsid w:val="009C241C"/>
    <w:rsid w:val="009C4611"/>
    <w:rsid w:val="009C493F"/>
    <w:rsid w:val="009C4ACB"/>
    <w:rsid w:val="009C4D48"/>
    <w:rsid w:val="009C5270"/>
    <w:rsid w:val="009C644D"/>
    <w:rsid w:val="009C7331"/>
    <w:rsid w:val="009C75BC"/>
    <w:rsid w:val="009D0A3A"/>
    <w:rsid w:val="009D15BB"/>
    <w:rsid w:val="009D199B"/>
    <w:rsid w:val="009D1BD3"/>
    <w:rsid w:val="009D2AFD"/>
    <w:rsid w:val="009D2C11"/>
    <w:rsid w:val="009D2C74"/>
    <w:rsid w:val="009D4FD9"/>
    <w:rsid w:val="009D61FA"/>
    <w:rsid w:val="009D6923"/>
    <w:rsid w:val="009D7444"/>
    <w:rsid w:val="009D75EE"/>
    <w:rsid w:val="009D7D56"/>
    <w:rsid w:val="009E011D"/>
    <w:rsid w:val="009E16B1"/>
    <w:rsid w:val="009E25F3"/>
    <w:rsid w:val="009E2F3E"/>
    <w:rsid w:val="009E3281"/>
    <w:rsid w:val="009E47E7"/>
    <w:rsid w:val="009E53E0"/>
    <w:rsid w:val="009E5514"/>
    <w:rsid w:val="009E5AF9"/>
    <w:rsid w:val="009E624A"/>
    <w:rsid w:val="009E6E14"/>
    <w:rsid w:val="009E7544"/>
    <w:rsid w:val="009F1724"/>
    <w:rsid w:val="009F3664"/>
    <w:rsid w:val="009F4416"/>
    <w:rsid w:val="009F4522"/>
    <w:rsid w:val="009F4B67"/>
    <w:rsid w:val="009F55EE"/>
    <w:rsid w:val="009F5C58"/>
    <w:rsid w:val="009F5FD9"/>
    <w:rsid w:val="009F6BE9"/>
    <w:rsid w:val="009F790E"/>
    <w:rsid w:val="009F7E3C"/>
    <w:rsid w:val="00A00157"/>
    <w:rsid w:val="00A01733"/>
    <w:rsid w:val="00A01896"/>
    <w:rsid w:val="00A02064"/>
    <w:rsid w:val="00A02912"/>
    <w:rsid w:val="00A02A37"/>
    <w:rsid w:val="00A02E1E"/>
    <w:rsid w:val="00A03DAA"/>
    <w:rsid w:val="00A03E44"/>
    <w:rsid w:val="00A04237"/>
    <w:rsid w:val="00A0592A"/>
    <w:rsid w:val="00A05A59"/>
    <w:rsid w:val="00A06365"/>
    <w:rsid w:val="00A06648"/>
    <w:rsid w:val="00A06A34"/>
    <w:rsid w:val="00A07CBA"/>
    <w:rsid w:val="00A07E77"/>
    <w:rsid w:val="00A07E78"/>
    <w:rsid w:val="00A10296"/>
    <w:rsid w:val="00A10C24"/>
    <w:rsid w:val="00A1191B"/>
    <w:rsid w:val="00A1195F"/>
    <w:rsid w:val="00A12248"/>
    <w:rsid w:val="00A125B9"/>
    <w:rsid w:val="00A12DF0"/>
    <w:rsid w:val="00A14972"/>
    <w:rsid w:val="00A14C74"/>
    <w:rsid w:val="00A151B8"/>
    <w:rsid w:val="00A1520D"/>
    <w:rsid w:val="00A16C73"/>
    <w:rsid w:val="00A17498"/>
    <w:rsid w:val="00A176BA"/>
    <w:rsid w:val="00A1781A"/>
    <w:rsid w:val="00A21ADF"/>
    <w:rsid w:val="00A221B4"/>
    <w:rsid w:val="00A22945"/>
    <w:rsid w:val="00A22E0E"/>
    <w:rsid w:val="00A233BF"/>
    <w:rsid w:val="00A23526"/>
    <w:rsid w:val="00A2434C"/>
    <w:rsid w:val="00A2532F"/>
    <w:rsid w:val="00A253FC"/>
    <w:rsid w:val="00A25DB8"/>
    <w:rsid w:val="00A25EFF"/>
    <w:rsid w:val="00A300AE"/>
    <w:rsid w:val="00A3105A"/>
    <w:rsid w:val="00A318BB"/>
    <w:rsid w:val="00A32122"/>
    <w:rsid w:val="00A3326D"/>
    <w:rsid w:val="00A3367A"/>
    <w:rsid w:val="00A33D7A"/>
    <w:rsid w:val="00A3428B"/>
    <w:rsid w:val="00A36020"/>
    <w:rsid w:val="00A36108"/>
    <w:rsid w:val="00A365BE"/>
    <w:rsid w:val="00A37080"/>
    <w:rsid w:val="00A370E9"/>
    <w:rsid w:val="00A37332"/>
    <w:rsid w:val="00A3779D"/>
    <w:rsid w:val="00A3785E"/>
    <w:rsid w:val="00A37C72"/>
    <w:rsid w:val="00A40ABA"/>
    <w:rsid w:val="00A41BA6"/>
    <w:rsid w:val="00A41CDB"/>
    <w:rsid w:val="00A420BC"/>
    <w:rsid w:val="00A426D5"/>
    <w:rsid w:val="00A43177"/>
    <w:rsid w:val="00A43572"/>
    <w:rsid w:val="00A440BC"/>
    <w:rsid w:val="00A444E0"/>
    <w:rsid w:val="00A459ED"/>
    <w:rsid w:val="00A45A87"/>
    <w:rsid w:val="00A45AF7"/>
    <w:rsid w:val="00A46702"/>
    <w:rsid w:val="00A46886"/>
    <w:rsid w:val="00A4705A"/>
    <w:rsid w:val="00A4790C"/>
    <w:rsid w:val="00A47DBD"/>
    <w:rsid w:val="00A50B1A"/>
    <w:rsid w:val="00A53352"/>
    <w:rsid w:val="00A5601B"/>
    <w:rsid w:val="00A561C7"/>
    <w:rsid w:val="00A5647F"/>
    <w:rsid w:val="00A569E2"/>
    <w:rsid w:val="00A56B56"/>
    <w:rsid w:val="00A56D77"/>
    <w:rsid w:val="00A572B6"/>
    <w:rsid w:val="00A62A9C"/>
    <w:rsid w:val="00A62E30"/>
    <w:rsid w:val="00A6306E"/>
    <w:rsid w:val="00A65724"/>
    <w:rsid w:val="00A65A5D"/>
    <w:rsid w:val="00A663D7"/>
    <w:rsid w:val="00A66AAB"/>
    <w:rsid w:val="00A6799E"/>
    <w:rsid w:val="00A70614"/>
    <w:rsid w:val="00A70A3A"/>
    <w:rsid w:val="00A70BB0"/>
    <w:rsid w:val="00A70FF2"/>
    <w:rsid w:val="00A71FAE"/>
    <w:rsid w:val="00A72092"/>
    <w:rsid w:val="00A722E8"/>
    <w:rsid w:val="00A731BD"/>
    <w:rsid w:val="00A737C2"/>
    <w:rsid w:val="00A73A06"/>
    <w:rsid w:val="00A7641D"/>
    <w:rsid w:val="00A7692E"/>
    <w:rsid w:val="00A76BE2"/>
    <w:rsid w:val="00A76D07"/>
    <w:rsid w:val="00A81405"/>
    <w:rsid w:val="00A82BCD"/>
    <w:rsid w:val="00A83557"/>
    <w:rsid w:val="00A837D1"/>
    <w:rsid w:val="00A8400E"/>
    <w:rsid w:val="00A845FC"/>
    <w:rsid w:val="00A852BF"/>
    <w:rsid w:val="00A860E0"/>
    <w:rsid w:val="00A86CAA"/>
    <w:rsid w:val="00A87DAB"/>
    <w:rsid w:val="00A90702"/>
    <w:rsid w:val="00A90787"/>
    <w:rsid w:val="00A908C3"/>
    <w:rsid w:val="00A90ECC"/>
    <w:rsid w:val="00A91590"/>
    <w:rsid w:val="00A92222"/>
    <w:rsid w:val="00A923A5"/>
    <w:rsid w:val="00A936FB"/>
    <w:rsid w:val="00A9489F"/>
    <w:rsid w:val="00A9594F"/>
    <w:rsid w:val="00A96319"/>
    <w:rsid w:val="00A964C7"/>
    <w:rsid w:val="00A96DB9"/>
    <w:rsid w:val="00AA0266"/>
    <w:rsid w:val="00AA1816"/>
    <w:rsid w:val="00AA1BD8"/>
    <w:rsid w:val="00AA1C40"/>
    <w:rsid w:val="00AA2102"/>
    <w:rsid w:val="00AA24FD"/>
    <w:rsid w:val="00AA294F"/>
    <w:rsid w:val="00AA2B3A"/>
    <w:rsid w:val="00AA3303"/>
    <w:rsid w:val="00AA35AB"/>
    <w:rsid w:val="00AA35BA"/>
    <w:rsid w:val="00AA5794"/>
    <w:rsid w:val="00AA5E14"/>
    <w:rsid w:val="00AA671C"/>
    <w:rsid w:val="00AA6F1E"/>
    <w:rsid w:val="00AA7304"/>
    <w:rsid w:val="00AB048F"/>
    <w:rsid w:val="00AB07BE"/>
    <w:rsid w:val="00AB1344"/>
    <w:rsid w:val="00AB16DF"/>
    <w:rsid w:val="00AB1B9A"/>
    <w:rsid w:val="00AB2626"/>
    <w:rsid w:val="00AB2C9C"/>
    <w:rsid w:val="00AB4076"/>
    <w:rsid w:val="00AB432A"/>
    <w:rsid w:val="00AB5263"/>
    <w:rsid w:val="00AB539F"/>
    <w:rsid w:val="00AB5691"/>
    <w:rsid w:val="00AB5F95"/>
    <w:rsid w:val="00AB6120"/>
    <w:rsid w:val="00AB6835"/>
    <w:rsid w:val="00AB6A3C"/>
    <w:rsid w:val="00AB7215"/>
    <w:rsid w:val="00AC0B35"/>
    <w:rsid w:val="00AC19EB"/>
    <w:rsid w:val="00AC1F0B"/>
    <w:rsid w:val="00AC2313"/>
    <w:rsid w:val="00AC2807"/>
    <w:rsid w:val="00AC2878"/>
    <w:rsid w:val="00AC2CA1"/>
    <w:rsid w:val="00AC30EE"/>
    <w:rsid w:val="00AC36AD"/>
    <w:rsid w:val="00AC3950"/>
    <w:rsid w:val="00AC3B20"/>
    <w:rsid w:val="00AC7615"/>
    <w:rsid w:val="00AC7E59"/>
    <w:rsid w:val="00AD00B1"/>
    <w:rsid w:val="00AD1449"/>
    <w:rsid w:val="00AD1570"/>
    <w:rsid w:val="00AD2F3C"/>
    <w:rsid w:val="00AD32FF"/>
    <w:rsid w:val="00AD5E19"/>
    <w:rsid w:val="00AD624D"/>
    <w:rsid w:val="00AD674A"/>
    <w:rsid w:val="00AD6D96"/>
    <w:rsid w:val="00AD768F"/>
    <w:rsid w:val="00AD7E4C"/>
    <w:rsid w:val="00AE090B"/>
    <w:rsid w:val="00AE0C8C"/>
    <w:rsid w:val="00AE13CB"/>
    <w:rsid w:val="00AE1482"/>
    <w:rsid w:val="00AE18B7"/>
    <w:rsid w:val="00AE1D19"/>
    <w:rsid w:val="00AE1F5E"/>
    <w:rsid w:val="00AE212E"/>
    <w:rsid w:val="00AE234F"/>
    <w:rsid w:val="00AE3B71"/>
    <w:rsid w:val="00AE3C07"/>
    <w:rsid w:val="00AE3E12"/>
    <w:rsid w:val="00AE4754"/>
    <w:rsid w:val="00AE5999"/>
    <w:rsid w:val="00AE5EE1"/>
    <w:rsid w:val="00AE68E1"/>
    <w:rsid w:val="00AE7606"/>
    <w:rsid w:val="00AF1C4D"/>
    <w:rsid w:val="00AF1FBE"/>
    <w:rsid w:val="00AF2536"/>
    <w:rsid w:val="00AF2B6B"/>
    <w:rsid w:val="00AF392F"/>
    <w:rsid w:val="00AF3AC7"/>
    <w:rsid w:val="00AF63C0"/>
    <w:rsid w:val="00AF6C6D"/>
    <w:rsid w:val="00AF7838"/>
    <w:rsid w:val="00B00E6A"/>
    <w:rsid w:val="00B01CC8"/>
    <w:rsid w:val="00B0200A"/>
    <w:rsid w:val="00B02743"/>
    <w:rsid w:val="00B02D39"/>
    <w:rsid w:val="00B0308E"/>
    <w:rsid w:val="00B034E3"/>
    <w:rsid w:val="00B05348"/>
    <w:rsid w:val="00B0616C"/>
    <w:rsid w:val="00B10477"/>
    <w:rsid w:val="00B10FEF"/>
    <w:rsid w:val="00B13057"/>
    <w:rsid w:val="00B13B9F"/>
    <w:rsid w:val="00B14053"/>
    <w:rsid w:val="00B14107"/>
    <w:rsid w:val="00B15A84"/>
    <w:rsid w:val="00B15D76"/>
    <w:rsid w:val="00B179E6"/>
    <w:rsid w:val="00B17E57"/>
    <w:rsid w:val="00B200C0"/>
    <w:rsid w:val="00B203C4"/>
    <w:rsid w:val="00B20C1B"/>
    <w:rsid w:val="00B20F56"/>
    <w:rsid w:val="00B21EF7"/>
    <w:rsid w:val="00B22AF5"/>
    <w:rsid w:val="00B23329"/>
    <w:rsid w:val="00B238E8"/>
    <w:rsid w:val="00B245F3"/>
    <w:rsid w:val="00B25190"/>
    <w:rsid w:val="00B25796"/>
    <w:rsid w:val="00B25BF2"/>
    <w:rsid w:val="00B26E1B"/>
    <w:rsid w:val="00B276B9"/>
    <w:rsid w:val="00B279C3"/>
    <w:rsid w:val="00B27BC7"/>
    <w:rsid w:val="00B311C6"/>
    <w:rsid w:val="00B31FDE"/>
    <w:rsid w:val="00B321E2"/>
    <w:rsid w:val="00B33AEB"/>
    <w:rsid w:val="00B33BEE"/>
    <w:rsid w:val="00B34FFB"/>
    <w:rsid w:val="00B35524"/>
    <w:rsid w:val="00B35858"/>
    <w:rsid w:val="00B36E15"/>
    <w:rsid w:val="00B3722D"/>
    <w:rsid w:val="00B37313"/>
    <w:rsid w:val="00B41533"/>
    <w:rsid w:val="00B417D5"/>
    <w:rsid w:val="00B41A60"/>
    <w:rsid w:val="00B42DB3"/>
    <w:rsid w:val="00B44408"/>
    <w:rsid w:val="00B446FE"/>
    <w:rsid w:val="00B44A00"/>
    <w:rsid w:val="00B44BDD"/>
    <w:rsid w:val="00B45610"/>
    <w:rsid w:val="00B50536"/>
    <w:rsid w:val="00B51932"/>
    <w:rsid w:val="00B51B5B"/>
    <w:rsid w:val="00B51C09"/>
    <w:rsid w:val="00B51F04"/>
    <w:rsid w:val="00B520E6"/>
    <w:rsid w:val="00B52654"/>
    <w:rsid w:val="00B52F46"/>
    <w:rsid w:val="00B53EC3"/>
    <w:rsid w:val="00B53F44"/>
    <w:rsid w:val="00B53F95"/>
    <w:rsid w:val="00B54773"/>
    <w:rsid w:val="00B54DBF"/>
    <w:rsid w:val="00B5516F"/>
    <w:rsid w:val="00B555D1"/>
    <w:rsid w:val="00B55B1C"/>
    <w:rsid w:val="00B560A0"/>
    <w:rsid w:val="00B56438"/>
    <w:rsid w:val="00B57370"/>
    <w:rsid w:val="00B5774C"/>
    <w:rsid w:val="00B57F87"/>
    <w:rsid w:val="00B600B3"/>
    <w:rsid w:val="00B60DAE"/>
    <w:rsid w:val="00B631EB"/>
    <w:rsid w:val="00B63298"/>
    <w:rsid w:val="00B6351E"/>
    <w:rsid w:val="00B6361D"/>
    <w:rsid w:val="00B63B5A"/>
    <w:rsid w:val="00B63DDC"/>
    <w:rsid w:val="00B64D10"/>
    <w:rsid w:val="00B64F59"/>
    <w:rsid w:val="00B6613C"/>
    <w:rsid w:val="00B675A3"/>
    <w:rsid w:val="00B6795A"/>
    <w:rsid w:val="00B67AD7"/>
    <w:rsid w:val="00B67B42"/>
    <w:rsid w:val="00B70747"/>
    <w:rsid w:val="00B70ADD"/>
    <w:rsid w:val="00B71655"/>
    <w:rsid w:val="00B7225C"/>
    <w:rsid w:val="00B72BB1"/>
    <w:rsid w:val="00B72D8C"/>
    <w:rsid w:val="00B732DF"/>
    <w:rsid w:val="00B738CF"/>
    <w:rsid w:val="00B75066"/>
    <w:rsid w:val="00B7530A"/>
    <w:rsid w:val="00B7557B"/>
    <w:rsid w:val="00B758CD"/>
    <w:rsid w:val="00B802A4"/>
    <w:rsid w:val="00B804BA"/>
    <w:rsid w:val="00B81900"/>
    <w:rsid w:val="00B81C27"/>
    <w:rsid w:val="00B81FFB"/>
    <w:rsid w:val="00B82179"/>
    <w:rsid w:val="00B823C3"/>
    <w:rsid w:val="00B8403E"/>
    <w:rsid w:val="00B848A1"/>
    <w:rsid w:val="00B85231"/>
    <w:rsid w:val="00B85989"/>
    <w:rsid w:val="00B85ADF"/>
    <w:rsid w:val="00B86A1B"/>
    <w:rsid w:val="00B8741A"/>
    <w:rsid w:val="00B87BC4"/>
    <w:rsid w:val="00B9022B"/>
    <w:rsid w:val="00B90A94"/>
    <w:rsid w:val="00B91277"/>
    <w:rsid w:val="00B920BD"/>
    <w:rsid w:val="00B939C2"/>
    <w:rsid w:val="00B940C2"/>
    <w:rsid w:val="00B9421F"/>
    <w:rsid w:val="00B95003"/>
    <w:rsid w:val="00B95086"/>
    <w:rsid w:val="00B960A1"/>
    <w:rsid w:val="00B9618D"/>
    <w:rsid w:val="00B96B57"/>
    <w:rsid w:val="00B96F07"/>
    <w:rsid w:val="00BA0956"/>
    <w:rsid w:val="00BA0A0F"/>
    <w:rsid w:val="00BA0A54"/>
    <w:rsid w:val="00BA0CE7"/>
    <w:rsid w:val="00BA36FD"/>
    <w:rsid w:val="00BA39DB"/>
    <w:rsid w:val="00BA42FF"/>
    <w:rsid w:val="00BA4892"/>
    <w:rsid w:val="00BA4B2E"/>
    <w:rsid w:val="00BA59B2"/>
    <w:rsid w:val="00BA5A92"/>
    <w:rsid w:val="00BA5C97"/>
    <w:rsid w:val="00BA6153"/>
    <w:rsid w:val="00BA684C"/>
    <w:rsid w:val="00BB0244"/>
    <w:rsid w:val="00BB03AC"/>
    <w:rsid w:val="00BB124E"/>
    <w:rsid w:val="00BB1355"/>
    <w:rsid w:val="00BB1F92"/>
    <w:rsid w:val="00BB227C"/>
    <w:rsid w:val="00BB2315"/>
    <w:rsid w:val="00BB2C9D"/>
    <w:rsid w:val="00BB32B4"/>
    <w:rsid w:val="00BB3868"/>
    <w:rsid w:val="00BB3CC8"/>
    <w:rsid w:val="00BB4CD5"/>
    <w:rsid w:val="00BB5190"/>
    <w:rsid w:val="00BB59E3"/>
    <w:rsid w:val="00BB5E76"/>
    <w:rsid w:val="00BB6422"/>
    <w:rsid w:val="00BB6D5A"/>
    <w:rsid w:val="00BB70BB"/>
    <w:rsid w:val="00BB7264"/>
    <w:rsid w:val="00BB7E3B"/>
    <w:rsid w:val="00BC01F0"/>
    <w:rsid w:val="00BC0CFB"/>
    <w:rsid w:val="00BC24E0"/>
    <w:rsid w:val="00BC439F"/>
    <w:rsid w:val="00BC46EE"/>
    <w:rsid w:val="00BC4701"/>
    <w:rsid w:val="00BC529A"/>
    <w:rsid w:val="00BC52AA"/>
    <w:rsid w:val="00BC76EE"/>
    <w:rsid w:val="00BC7B45"/>
    <w:rsid w:val="00BD0002"/>
    <w:rsid w:val="00BD01C4"/>
    <w:rsid w:val="00BD12D2"/>
    <w:rsid w:val="00BD19B0"/>
    <w:rsid w:val="00BD19DC"/>
    <w:rsid w:val="00BD24FB"/>
    <w:rsid w:val="00BD3B64"/>
    <w:rsid w:val="00BD44A0"/>
    <w:rsid w:val="00BD4F87"/>
    <w:rsid w:val="00BD5352"/>
    <w:rsid w:val="00BD57A9"/>
    <w:rsid w:val="00BD5F93"/>
    <w:rsid w:val="00BD6288"/>
    <w:rsid w:val="00BD7B06"/>
    <w:rsid w:val="00BE0C7C"/>
    <w:rsid w:val="00BE17F3"/>
    <w:rsid w:val="00BE1AC3"/>
    <w:rsid w:val="00BE2080"/>
    <w:rsid w:val="00BE2798"/>
    <w:rsid w:val="00BE371E"/>
    <w:rsid w:val="00BE3B25"/>
    <w:rsid w:val="00BE4713"/>
    <w:rsid w:val="00BE4EEF"/>
    <w:rsid w:val="00BE53CD"/>
    <w:rsid w:val="00BE6AD8"/>
    <w:rsid w:val="00BE7299"/>
    <w:rsid w:val="00BE7C61"/>
    <w:rsid w:val="00BE7D1F"/>
    <w:rsid w:val="00BF00E8"/>
    <w:rsid w:val="00BF0784"/>
    <w:rsid w:val="00BF0CFF"/>
    <w:rsid w:val="00BF1524"/>
    <w:rsid w:val="00BF15F6"/>
    <w:rsid w:val="00BF1D48"/>
    <w:rsid w:val="00BF20F4"/>
    <w:rsid w:val="00BF23C3"/>
    <w:rsid w:val="00BF2BB9"/>
    <w:rsid w:val="00BF2D2C"/>
    <w:rsid w:val="00BF4386"/>
    <w:rsid w:val="00BF461A"/>
    <w:rsid w:val="00BF4EA6"/>
    <w:rsid w:val="00BF5088"/>
    <w:rsid w:val="00BF5B4C"/>
    <w:rsid w:val="00BF61BC"/>
    <w:rsid w:val="00BF648C"/>
    <w:rsid w:val="00BF6572"/>
    <w:rsid w:val="00BF6BCA"/>
    <w:rsid w:val="00BF78AF"/>
    <w:rsid w:val="00C00328"/>
    <w:rsid w:val="00C0058B"/>
    <w:rsid w:val="00C01466"/>
    <w:rsid w:val="00C01686"/>
    <w:rsid w:val="00C02229"/>
    <w:rsid w:val="00C03457"/>
    <w:rsid w:val="00C038E0"/>
    <w:rsid w:val="00C03B9D"/>
    <w:rsid w:val="00C03BB1"/>
    <w:rsid w:val="00C03BFC"/>
    <w:rsid w:val="00C04961"/>
    <w:rsid w:val="00C057E4"/>
    <w:rsid w:val="00C066FD"/>
    <w:rsid w:val="00C0671F"/>
    <w:rsid w:val="00C06D6F"/>
    <w:rsid w:val="00C07394"/>
    <w:rsid w:val="00C10156"/>
    <w:rsid w:val="00C102D7"/>
    <w:rsid w:val="00C109C5"/>
    <w:rsid w:val="00C10DC4"/>
    <w:rsid w:val="00C10E92"/>
    <w:rsid w:val="00C11075"/>
    <w:rsid w:val="00C11BCC"/>
    <w:rsid w:val="00C130F0"/>
    <w:rsid w:val="00C13C77"/>
    <w:rsid w:val="00C140C5"/>
    <w:rsid w:val="00C14D21"/>
    <w:rsid w:val="00C15EB2"/>
    <w:rsid w:val="00C15F28"/>
    <w:rsid w:val="00C16116"/>
    <w:rsid w:val="00C207B2"/>
    <w:rsid w:val="00C20D3F"/>
    <w:rsid w:val="00C213E6"/>
    <w:rsid w:val="00C216CE"/>
    <w:rsid w:val="00C21AD7"/>
    <w:rsid w:val="00C2230F"/>
    <w:rsid w:val="00C22E68"/>
    <w:rsid w:val="00C23B1A"/>
    <w:rsid w:val="00C242EA"/>
    <w:rsid w:val="00C247F0"/>
    <w:rsid w:val="00C24D71"/>
    <w:rsid w:val="00C2593C"/>
    <w:rsid w:val="00C259CE"/>
    <w:rsid w:val="00C260A0"/>
    <w:rsid w:val="00C26CEA"/>
    <w:rsid w:val="00C2702B"/>
    <w:rsid w:val="00C276F3"/>
    <w:rsid w:val="00C302B5"/>
    <w:rsid w:val="00C30B1C"/>
    <w:rsid w:val="00C30DD1"/>
    <w:rsid w:val="00C30E07"/>
    <w:rsid w:val="00C32183"/>
    <w:rsid w:val="00C3227A"/>
    <w:rsid w:val="00C33A73"/>
    <w:rsid w:val="00C33F40"/>
    <w:rsid w:val="00C34B7E"/>
    <w:rsid w:val="00C34C29"/>
    <w:rsid w:val="00C34CAF"/>
    <w:rsid w:val="00C3675F"/>
    <w:rsid w:val="00C37817"/>
    <w:rsid w:val="00C37CA0"/>
    <w:rsid w:val="00C4013B"/>
    <w:rsid w:val="00C4042D"/>
    <w:rsid w:val="00C40664"/>
    <w:rsid w:val="00C40AB2"/>
    <w:rsid w:val="00C40FEA"/>
    <w:rsid w:val="00C410A0"/>
    <w:rsid w:val="00C415ED"/>
    <w:rsid w:val="00C41F5F"/>
    <w:rsid w:val="00C425BF"/>
    <w:rsid w:val="00C4295B"/>
    <w:rsid w:val="00C42EC5"/>
    <w:rsid w:val="00C430AF"/>
    <w:rsid w:val="00C461E8"/>
    <w:rsid w:val="00C464C4"/>
    <w:rsid w:val="00C501BD"/>
    <w:rsid w:val="00C5046E"/>
    <w:rsid w:val="00C50FC5"/>
    <w:rsid w:val="00C51129"/>
    <w:rsid w:val="00C53FBD"/>
    <w:rsid w:val="00C54BE5"/>
    <w:rsid w:val="00C54DA3"/>
    <w:rsid w:val="00C55456"/>
    <w:rsid w:val="00C55CC7"/>
    <w:rsid w:val="00C57F55"/>
    <w:rsid w:val="00C6095B"/>
    <w:rsid w:val="00C60B52"/>
    <w:rsid w:val="00C60FBD"/>
    <w:rsid w:val="00C617FB"/>
    <w:rsid w:val="00C61B77"/>
    <w:rsid w:val="00C61C97"/>
    <w:rsid w:val="00C620EF"/>
    <w:rsid w:val="00C62118"/>
    <w:rsid w:val="00C62D78"/>
    <w:rsid w:val="00C63BBC"/>
    <w:rsid w:val="00C6404C"/>
    <w:rsid w:val="00C6405A"/>
    <w:rsid w:val="00C64589"/>
    <w:rsid w:val="00C64A46"/>
    <w:rsid w:val="00C64CA4"/>
    <w:rsid w:val="00C668A3"/>
    <w:rsid w:val="00C66DCA"/>
    <w:rsid w:val="00C675B7"/>
    <w:rsid w:val="00C67FCA"/>
    <w:rsid w:val="00C7095A"/>
    <w:rsid w:val="00C70DEB"/>
    <w:rsid w:val="00C71572"/>
    <w:rsid w:val="00C715E7"/>
    <w:rsid w:val="00C71E8B"/>
    <w:rsid w:val="00C72269"/>
    <w:rsid w:val="00C7227B"/>
    <w:rsid w:val="00C72921"/>
    <w:rsid w:val="00C72FD8"/>
    <w:rsid w:val="00C737F7"/>
    <w:rsid w:val="00C73DDF"/>
    <w:rsid w:val="00C751E6"/>
    <w:rsid w:val="00C752D7"/>
    <w:rsid w:val="00C76726"/>
    <w:rsid w:val="00C770C2"/>
    <w:rsid w:val="00C778B7"/>
    <w:rsid w:val="00C77A7B"/>
    <w:rsid w:val="00C803DA"/>
    <w:rsid w:val="00C8113F"/>
    <w:rsid w:val="00C82A2A"/>
    <w:rsid w:val="00C82AB3"/>
    <w:rsid w:val="00C82CBE"/>
    <w:rsid w:val="00C8373C"/>
    <w:rsid w:val="00C84C28"/>
    <w:rsid w:val="00C850F6"/>
    <w:rsid w:val="00C85B04"/>
    <w:rsid w:val="00C87739"/>
    <w:rsid w:val="00C87EF3"/>
    <w:rsid w:val="00C90EDA"/>
    <w:rsid w:val="00C916BD"/>
    <w:rsid w:val="00C928B0"/>
    <w:rsid w:val="00C92C19"/>
    <w:rsid w:val="00C92DB2"/>
    <w:rsid w:val="00C9362F"/>
    <w:rsid w:val="00C9386C"/>
    <w:rsid w:val="00C93D57"/>
    <w:rsid w:val="00C940DC"/>
    <w:rsid w:val="00C941B4"/>
    <w:rsid w:val="00C95717"/>
    <w:rsid w:val="00C9588F"/>
    <w:rsid w:val="00C9606F"/>
    <w:rsid w:val="00C9619A"/>
    <w:rsid w:val="00C96686"/>
    <w:rsid w:val="00C968F8"/>
    <w:rsid w:val="00C97ADC"/>
    <w:rsid w:val="00CA0309"/>
    <w:rsid w:val="00CA1132"/>
    <w:rsid w:val="00CA1818"/>
    <w:rsid w:val="00CA27E5"/>
    <w:rsid w:val="00CA2BAC"/>
    <w:rsid w:val="00CA3704"/>
    <w:rsid w:val="00CA3B0F"/>
    <w:rsid w:val="00CA3B50"/>
    <w:rsid w:val="00CA3EA9"/>
    <w:rsid w:val="00CA3FE5"/>
    <w:rsid w:val="00CA4311"/>
    <w:rsid w:val="00CA46BC"/>
    <w:rsid w:val="00CA4C4D"/>
    <w:rsid w:val="00CA4D0A"/>
    <w:rsid w:val="00CA4E3B"/>
    <w:rsid w:val="00CA50D4"/>
    <w:rsid w:val="00CA5BFC"/>
    <w:rsid w:val="00CA5C7B"/>
    <w:rsid w:val="00CA5DF8"/>
    <w:rsid w:val="00CA5E49"/>
    <w:rsid w:val="00CA7C2E"/>
    <w:rsid w:val="00CA7E97"/>
    <w:rsid w:val="00CA7FE8"/>
    <w:rsid w:val="00CB0804"/>
    <w:rsid w:val="00CB0C51"/>
    <w:rsid w:val="00CB15D6"/>
    <w:rsid w:val="00CB1D1A"/>
    <w:rsid w:val="00CB1FA4"/>
    <w:rsid w:val="00CB2536"/>
    <w:rsid w:val="00CB2AA0"/>
    <w:rsid w:val="00CB2B05"/>
    <w:rsid w:val="00CB39A0"/>
    <w:rsid w:val="00CB423C"/>
    <w:rsid w:val="00CB4333"/>
    <w:rsid w:val="00CB47DB"/>
    <w:rsid w:val="00CB4F28"/>
    <w:rsid w:val="00CB4FDA"/>
    <w:rsid w:val="00CB62DE"/>
    <w:rsid w:val="00CB646F"/>
    <w:rsid w:val="00CB6A88"/>
    <w:rsid w:val="00CB72BB"/>
    <w:rsid w:val="00CB79B7"/>
    <w:rsid w:val="00CC0364"/>
    <w:rsid w:val="00CC07B9"/>
    <w:rsid w:val="00CC13A9"/>
    <w:rsid w:val="00CC225E"/>
    <w:rsid w:val="00CC25D4"/>
    <w:rsid w:val="00CC31A5"/>
    <w:rsid w:val="00CC3693"/>
    <w:rsid w:val="00CC6A19"/>
    <w:rsid w:val="00CC743D"/>
    <w:rsid w:val="00CC75C7"/>
    <w:rsid w:val="00CC7727"/>
    <w:rsid w:val="00CC7969"/>
    <w:rsid w:val="00CC7D62"/>
    <w:rsid w:val="00CD19D6"/>
    <w:rsid w:val="00CD1FC4"/>
    <w:rsid w:val="00CD2577"/>
    <w:rsid w:val="00CD3297"/>
    <w:rsid w:val="00CD3D45"/>
    <w:rsid w:val="00CD4920"/>
    <w:rsid w:val="00CD4B7F"/>
    <w:rsid w:val="00CD5924"/>
    <w:rsid w:val="00CD5937"/>
    <w:rsid w:val="00CD5995"/>
    <w:rsid w:val="00CD69ED"/>
    <w:rsid w:val="00CD6D5F"/>
    <w:rsid w:val="00CD6E3B"/>
    <w:rsid w:val="00CD71B1"/>
    <w:rsid w:val="00CD74EB"/>
    <w:rsid w:val="00CD751C"/>
    <w:rsid w:val="00CD7988"/>
    <w:rsid w:val="00CD7F0A"/>
    <w:rsid w:val="00CE0FD2"/>
    <w:rsid w:val="00CE106F"/>
    <w:rsid w:val="00CE17EB"/>
    <w:rsid w:val="00CE192F"/>
    <w:rsid w:val="00CE193E"/>
    <w:rsid w:val="00CE2272"/>
    <w:rsid w:val="00CE25B5"/>
    <w:rsid w:val="00CE2B72"/>
    <w:rsid w:val="00CE2EE5"/>
    <w:rsid w:val="00CE47FF"/>
    <w:rsid w:val="00CE4DA3"/>
    <w:rsid w:val="00CE4EBE"/>
    <w:rsid w:val="00CE54DC"/>
    <w:rsid w:val="00CE57A3"/>
    <w:rsid w:val="00CE5AB9"/>
    <w:rsid w:val="00CE6EA5"/>
    <w:rsid w:val="00CE7885"/>
    <w:rsid w:val="00CE7B52"/>
    <w:rsid w:val="00CF00BF"/>
    <w:rsid w:val="00CF0EB4"/>
    <w:rsid w:val="00CF0F80"/>
    <w:rsid w:val="00CF153B"/>
    <w:rsid w:val="00CF2079"/>
    <w:rsid w:val="00CF3703"/>
    <w:rsid w:val="00CF3C23"/>
    <w:rsid w:val="00CF3D7D"/>
    <w:rsid w:val="00CF3E88"/>
    <w:rsid w:val="00CF3F23"/>
    <w:rsid w:val="00CF47A7"/>
    <w:rsid w:val="00CF6099"/>
    <w:rsid w:val="00CF6771"/>
    <w:rsid w:val="00CF699F"/>
    <w:rsid w:val="00CF772A"/>
    <w:rsid w:val="00D008EF"/>
    <w:rsid w:val="00D013E7"/>
    <w:rsid w:val="00D016D9"/>
    <w:rsid w:val="00D019FB"/>
    <w:rsid w:val="00D02054"/>
    <w:rsid w:val="00D022E3"/>
    <w:rsid w:val="00D035AB"/>
    <w:rsid w:val="00D03821"/>
    <w:rsid w:val="00D03CC4"/>
    <w:rsid w:val="00D03D83"/>
    <w:rsid w:val="00D04D70"/>
    <w:rsid w:val="00D04F27"/>
    <w:rsid w:val="00D07FBB"/>
    <w:rsid w:val="00D11328"/>
    <w:rsid w:val="00D11E4C"/>
    <w:rsid w:val="00D1264C"/>
    <w:rsid w:val="00D12986"/>
    <w:rsid w:val="00D14818"/>
    <w:rsid w:val="00D15027"/>
    <w:rsid w:val="00D15B94"/>
    <w:rsid w:val="00D16248"/>
    <w:rsid w:val="00D17B77"/>
    <w:rsid w:val="00D20FE3"/>
    <w:rsid w:val="00D21F2F"/>
    <w:rsid w:val="00D220C7"/>
    <w:rsid w:val="00D22283"/>
    <w:rsid w:val="00D23EA1"/>
    <w:rsid w:val="00D2515F"/>
    <w:rsid w:val="00D251F9"/>
    <w:rsid w:val="00D25221"/>
    <w:rsid w:val="00D2530B"/>
    <w:rsid w:val="00D269A4"/>
    <w:rsid w:val="00D26D1D"/>
    <w:rsid w:val="00D26EA1"/>
    <w:rsid w:val="00D27582"/>
    <w:rsid w:val="00D275E7"/>
    <w:rsid w:val="00D277F1"/>
    <w:rsid w:val="00D30FBE"/>
    <w:rsid w:val="00D31458"/>
    <w:rsid w:val="00D31734"/>
    <w:rsid w:val="00D317FF"/>
    <w:rsid w:val="00D31938"/>
    <w:rsid w:val="00D31D6D"/>
    <w:rsid w:val="00D31E00"/>
    <w:rsid w:val="00D32524"/>
    <w:rsid w:val="00D3284C"/>
    <w:rsid w:val="00D3297B"/>
    <w:rsid w:val="00D32DAB"/>
    <w:rsid w:val="00D32FF0"/>
    <w:rsid w:val="00D33499"/>
    <w:rsid w:val="00D34C12"/>
    <w:rsid w:val="00D35DF9"/>
    <w:rsid w:val="00D3602C"/>
    <w:rsid w:val="00D36743"/>
    <w:rsid w:val="00D36E3D"/>
    <w:rsid w:val="00D37B85"/>
    <w:rsid w:val="00D37F32"/>
    <w:rsid w:val="00D40DEC"/>
    <w:rsid w:val="00D4241B"/>
    <w:rsid w:val="00D43583"/>
    <w:rsid w:val="00D43D20"/>
    <w:rsid w:val="00D444C6"/>
    <w:rsid w:val="00D449A4"/>
    <w:rsid w:val="00D44B14"/>
    <w:rsid w:val="00D45073"/>
    <w:rsid w:val="00D45E6C"/>
    <w:rsid w:val="00D46A80"/>
    <w:rsid w:val="00D46B57"/>
    <w:rsid w:val="00D47CCE"/>
    <w:rsid w:val="00D501D4"/>
    <w:rsid w:val="00D50547"/>
    <w:rsid w:val="00D505D6"/>
    <w:rsid w:val="00D50A93"/>
    <w:rsid w:val="00D50F9C"/>
    <w:rsid w:val="00D513EF"/>
    <w:rsid w:val="00D516AE"/>
    <w:rsid w:val="00D516BE"/>
    <w:rsid w:val="00D51B09"/>
    <w:rsid w:val="00D51F8F"/>
    <w:rsid w:val="00D52740"/>
    <w:rsid w:val="00D52DDF"/>
    <w:rsid w:val="00D5308F"/>
    <w:rsid w:val="00D5361B"/>
    <w:rsid w:val="00D55F8E"/>
    <w:rsid w:val="00D56762"/>
    <w:rsid w:val="00D56B74"/>
    <w:rsid w:val="00D56E56"/>
    <w:rsid w:val="00D56FBD"/>
    <w:rsid w:val="00D575A2"/>
    <w:rsid w:val="00D60C83"/>
    <w:rsid w:val="00D60EFD"/>
    <w:rsid w:val="00D610BA"/>
    <w:rsid w:val="00D618ED"/>
    <w:rsid w:val="00D61C6D"/>
    <w:rsid w:val="00D635CA"/>
    <w:rsid w:val="00D636EC"/>
    <w:rsid w:val="00D63EC8"/>
    <w:rsid w:val="00D65551"/>
    <w:rsid w:val="00D6562B"/>
    <w:rsid w:val="00D65C15"/>
    <w:rsid w:val="00D65D3A"/>
    <w:rsid w:val="00D66D87"/>
    <w:rsid w:val="00D66F22"/>
    <w:rsid w:val="00D67AE5"/>
    <w:rsid w:val="00D67DEC"/>
    <w:rsid w:val="00D67F14"/>
    <w:rsid w:val="00D67F99"/>
    <w:rsid w:val="00D7016F"/>
    <w:rsid w:val="00D701B7"/>
    <w:rsid w:val="00D7073E"/>
    <w:rsid w:val="00D715C6"/>
    <w:rsid w:val="00D71DA5"/>
    <w:rsid w:val="00D72FD5"/>
    <w:rsid w:val="00D731B1"/>
    <w:rsid w:val="00D731F2"/>
    <w:rsid w:val="00D73858"/>
    <w:rsid w:val="00D7433D"/>
    <w:rsid w:val="00D74855"/>
    <w:rsid w:val="00D74917"/>
    <w:rsid w:val="00D74BD3"/>
    <w:rsid w:val="00D75258"/>
    <w:rsid w:val="00D75403"/>
    <w:rsid w:val="00D75487"/>
    <w:rsid w:val="00D76F0B"/>
    <w:rsid w:val="00D7702F"/>
    <w:rsid w:val="00D770B7"/>
    <w:rsid w:val="00D772B4"/>
    <w:rsid w:val="00D80CF7"/>
    <w:rsid w:val="00D80E80"/>
    <w:rsid w:val="00D80F68"/>
    <w:rsid w:val="00D81AB7"/>
    <w:rsid w:val="00D8247E"/>
    <w:rsid w:val="00D82486"/>
    <w:rsid w:val="00D83786"/>
    <w:rsid w:val="00D83C72"/>
    <w:rsid w:val="00D83D79"/>
    <w:rsid w:val="00D83D9A"/>
    <w:rsid w:val="00D84BAB"/>
    <w:rsid w:val="00D853A9"/>
    <w:rsid w:val="00D86296"/>
    <w:rsid w:val="00D8667C"/>
    <w:rsid w:val="00D868E2"/>
    <w:rsid w:val="00D86A11"/>
    <w:rsid w:val="00D872EA"/>
    <w:rsid w:val="00D87DC8"/>
    <w:rsid w:val="00D9082B"/>
    <w:rsid w:val="00D90CDA"/>
    <w:rsid w:val="00D91663"/>
    <w:rsid w:val="00D91F6C"/>
    <w:rsid w:val="00D92091"/>
    <w:rsid w:val="00D92653"/>
    <w:rsid w:val="00D93BAE"/>
    <w:rsid w:val="00D93C3F"/>
    <w:rsid w:val="00D9462D"/>
    <w:rsid w:val="00D954BE"/>
    <w:rsid w:val="00D9578C"/>
    <w:rsid w:val="00D9593A"/>
    <w:rsid w:val="00D9648B"/>
    <w:rsid w:val="00D9652E"/>
    <w:rsid w:val="00D97315"/>
    <w:rsid w:val="00D97329"/>
    <w:rsid w:val="00DA039A"/>
    <w:rsid w:val="00DA0669"/>
    <w:rsid w:val="00DA0C26"/>
    <w:rsid w:val="00DA0C55"/>
    <w:rsid w:val="00DA17F4"/>
    <w:rsid w:val="00DA24DA"/>
    <w:rsid w:val="00DA2E35"/>
    <w:rsid w:val="00DA2F3E"/>
    <w:rsid w:val="00DA30E7"/>
    <w:rsid w:val="00DA3235"/>
    <w:rsid w:val="00DA34E6"/>
    <w:rsid w:val="00DA35B8"/>
    <w:rsid w:val="00DA37CA"/>
    <w:rsid w:val="00DA37CD"/>
    <w:rsid w:val="00DA3924"/>
    <w:rsid w:val="00DA4C81"/>
    <w:rsid w:val="00DA56A7"/>
    <w:rsid w:val="00DA59EA"/>
    <w:rsid w:val="00DA5A66"/>
    <w:rsid w:val="00DA6F11"/>
    <w:rsid w:val="00DA742A"/>
    <w:rsid w:val="00DA7BFE"/>
    <w:rsid w:val="00DA7FAE"/>
    <w:rsid w:val="00DB129F"/>
    <w:rsid w:val="00DB29D3"/>
    <w:rsid w:val="00DB35C7"/>
    <w:rsid w:val="00DB3738"/>
    <w:rsid w:val="00DB387C"/>
    <w:rsid w:val="00DB5F5D"/>
    <w:rsid w:val="00DB6746"/>
    <w:rsid w:val="00DB689C"/>
    <w:rsid w:val="00DB69B9"/>
    <w:rsid w:val="00DC0518"/>
    <w:rsid w:val="00DC130C"/>
    <w:rsid w:val="00DC1D22"/>
    <w:rsid w:val="00DC2309"/>
    <w:rsid w:val="00DC2E1B"/>
    <w:rsid w:val="00DC2FE3"/>
    <w:rsid w:val="00DC3E66"/>
    <w:rsid w:val="00DC4846"/>
    <w:rsid w:val="00DC4DCD"/>
    <w:rsid w:val="00DC5258"/>
    <w:rsid w:val="00DC5BF5"/>
    <w:rsid w:val="00DC5F03"/>
    <w:rsid w:val="00DC5FD4"/>
    <w:rsid w:val="00DC6917"/>
    <w:rsid w:val="00DC698D"/>
    <w:rsid w:val="00DD008C"/>
    <w:rsid w:val="00DD0096"/>
    <w:rsid w:val="00DD03D5"/>
    <w:rsid w:val="00DD0584"/>
    <w:rsid w:val="00DD1F09"/>
    <w:rsid w:val="00DD2547"/>
    <w:rsid w:val="00DD3A40"/>
    <w:rsid w:val="00DD42A0"/>
    <w:rsid w:val="00DD4825"/>
    <w:rsid w:val="00DD569F"/>
    <w:rsid w:val="00DD5848"/>
    <w:rsid w:val="00DD5F11"/>
    <w:rsid w:val="00DD6590"/>
    <w:rsid w:val="00DD672C"/>
    <w:rsid w:val="00DD6D61"/>
    <w:rsid w:val="00DD7308"/>
    <w:rsid w:val="00DD7E09"/>
    <w:rsid w:val="00DE00C7"/>
    <w:rsid w:val="00DE0321"/>
    <w:rsid w:val="00DE06B0"/>
    <w:rsid w:val="00DE1783"/>
    <w:rsid w:val="00DE17F1"/>
    <w:rsid w:val="00DE1941"/>
    <w:rsid w:val="00DE2EFC"/>
    <w:rsid w:val="00DE31BB"/>
    <w:rsid w:val="00DE3B16"/>
    <w:rsid w:val="00DE4AED"/>
    <w:rsid w:val="00DE4D0A"/>
    <w:rsid w:val="00DE5058"/>
    <w:rsid w:val="00DE56CB"/>
    <w:rsid w:val="00DE5758"/>
    <w:rsid w:val="00DE68AC"/>
    <w:rsid w:val="00DE7FB8"/>
    <w:rsid w:val="00DF030B"/>
    <w:rsid w:val="00DF11BE"/>
    <w:rsid w:val="00DF14A6"/>
    <w:rsid w:val="00DF2920"/>
    <w:rsid w:val="00DF2EDF"/>
    <w:rsid w:val="00DF3CD0"/>
    <w:rsid w:val="00DF4CF9"/>
    <w:rsid w:val="00DF5F0B"/>
    <w:rsid w:val="00DF692F"/>
    <w:rsid w:val="00DF6CF8"/>
    <w:rsid w:val="00DF6E9B"/>
    <w:rsid w:val="00DF6FF0"/>
    <w:rsid w:val="00DF728D"/>
    <w:rsid w:val="00DF733E"/>
    <w:rsid w:val="00DF7E18"/>
    <w:rsid w:val="00E001D5"/>
    <w:rsid w:val="00E0047B"/>
    <w:rsid w:val="00E004C0"/>
    <w:rsid w:val="00E00550"/>
    <w:rsid w:val="00E00886"/>
    <w:rsid w:val="00E009E1"/>
    <w:rsid w:val="00E01381"/>
    <w:rsid w:val="00E015C4"/>
    <w:rsid w:val="00E019B4"/>
    <w:rsid w:val="00E024D4"/>
    <w:rsid w:val="00E03895"/>
    <w:rsid w:val="00E03CFF"/>
    <w:rsid w:val="00E05005"/>
    <w:rsid w:val="00E064CE"/>
    <w:rsid w:val="00E07821"/>
    <w:rsid w:val="00E07BA8"/>
    <w:rsid w:val="00E13B19"/>
    <w:rsid w:val="00E13D00"/>
    <w:rsid w:val="00E13EC9"/>
    <w:rsid w:val="00E14385"/>
    <w:rsid w:val="00E1572C"/>
    <w:rsid w:val="00E15E1E"/>
    <w:rsid w:val="00E15FA6"/>
    <w:rsid w:val="00E1692F"/>
    <w:rsid w:val="00E16B9E"/>
    <w:rsid w:val="00E16E37"/>
    <w:rsid w:val="00E17529"/>
    <w:rsid w:val="00E20DC2"/>
    <w:rsid w:val="00E21050"/>
    <w:rsid w:val="00E21212"/>
    <w:rsid w:val="00E21B3D"/>
    <w:rsid w:val="00E21FB3"/>
    <w:rsid w:val="00E224DB"/>
    <w:rsid w:val="00E24424"/>
    <w:rsid w:val="00E24D3B"/>
    <w:rsid w:val="00E256E7"/>
    <w:rsid w:val="00E265A5"/>
    <w:rsid w:val="00E269C3"/>
    <w:rsid w:val="00E271AA"/>
    <w:rsid w:val="00E274FE"/>
    <w:rsid w:val="00E276EA"/>
    <w:rsid w:val="00E27A75"/>
    <w:rsid w:val="00E300C5"/>
    <w:rsid w:val="00E308C1"/>
    <w:rsid w:val="00E31FFC"/>
    <w:rsid w:val="00E33073"/>
    <w:rsid w:val="00E332DB"/>
    <w:rsid w:val="00E33D77"/>
    <w:rsid w:val="00E3409D"/>
    <w:rsid w:val="00E36BFC"/>
    <w:rsid w:val="00E40423"/>
    <w:rsid w:val="00E40BB6"/>
    <w:rsid w:val="00E40FA9"/>
    <w:rsid w:val="00E4181A"/>
    <w:rsid w:val="00E42EF1"/>
    <w:rsid w:val="00E43557"/>
    <w:rsid w:val="00E44BC4"/>
    <w:rsid w:val="00E44C80"/>
    <w:rsid w:val="00E44FA1"/>
    <w:rsid w:val="00E45666"/>
    <w:rsid w:val="00E4636D"/>
    <w:rsid w:val="00E46E0F"/>
    <w:rsid w:val="00E50A60"/>
    <w:rsid w:val="00E50C74"/>
    <w:rsid w:val="00E5168D"/>
    <w:rsid w:val="00E51B84"/>
    <w:rsid w:val="00E51D9A"/>
    <w:rsid w:val="00E51EA6"/>
    <w:rsid w:val="00E5216D"/>
    <w:rsid w:val="00E5222E"/>
    <w:rsid w:val="00E5262D"/>
    <w:rsid w:val="00E52915"/>
    <w:rsid w:val="00E52A68"/>
    <w:rsid w:val="00E5302A"/>
    <w:rsid w:val="00E54367"/>
    <w:rsid w:val="00E547BE"/>
    <w:rsid w:val="00E54C78"/>
    <w:rsid w:val="00E55156"/>
    <w:rsid w:val="00E57E61"/>
    <w:rsid w:val="00E61432"/>
    <w:rsid w:val="00E614A0"/>
    <w:rsid w:val="00E6180B"/>
    <w:rsid w:val="00E62373"/>
    <w:rsid w:val="00E63007"/>
    <w:rsid w:val="00E63028"/>
    <w:rsid w:val="00E633B0"/>
    <w:rsid w:val="00E63C88"/>
    <w:rsid w:val="00E643B4"/>
    <w:rsid w:val="00E64612"/>
    <w:rsid w:val="00E66E17"/>
    <w:rsid w:val="00E672E2"/>
    <w:rsid w:val="00E67A1F"/>
    <w:rsid w:val="00E70376"/>
    <w:rsid w:val="00E70BAC"/>
    <w:rsid w:val="00E713EB"/>
    <w:rsid w:val="00E71657"/>
    <w:rsid w:val="00E74120"/>
    <w:rsid w:val="00E74703"/>
    <w:rsid w:val="00E74E0B"/>
    <w:rsid w:val="00E75E46"/>
    <w:rsid w:val="00E7698A"/>
    <w:rsid w:val="00E77AE2"/>
    <w:rsid w:val="00E77EC2"/>
    <w:rsid w:val="00E77F3A"/>
    <w:rsid w:val="00E80171"/>
    <w:rsid w:val="00E81136"/>
    <w:rsid w:val="00E825D9"/>
    <w:rsid w:val="00E82C6F"/>
    <w:rsid w:val="00E832EA"/>
    <w:rsid w:val="00E846DA"/>
    <w:rsid w:val="00E84C73"/>
    <w:rsid w:val="00E851D7"/>
    <w:rsid w:val="00E853FF"/>
    <w:rsid w:val="00E863BB"/>
    <w:rsid w:val="00E8742D"/>
    <w:rsid w:val="00E877F0"/>
    <w:rsid w:val="00E909FA"/>
    <w:rsid w:val="00E912FF"/>
    <w:rsid w:val="00E91957"/>
    <w:rsid w:val="00E91D8E"/>
    <w:rsid w:val="00E91FE0"/>
    <w:rsid w:val="00E92385"/>
    <w:rsid w:val="00E94FFF"/>
    <w:rsid w:val="00E957D0"/>
    <w:rsid w:val="00E9611B"/>
    <w:rsid w:val="00E96CFA"/>
    <w:rsid w:val="00E97271"/>
    <w:rsid w:val="00E974B8"/>
    <w:rsid w:val="00EA048C"/>
    <w:rsid w:val="00EA134B"/>
    <w:rsid w:val="00EA1B8F"/>
    <w:rsid w:val="00EA1CEF"/>
    <w:rsid w:val="00EA2D51"/>
    <w:rsid w:val="00EA3329"/>
    <w:rsid w:val="00EA3E22"/>
    <w:rsid w:val="00EA4607"/>
    <w:rsid w:val="00EA4AB4"/>
    <w:rsid w:val="00EA4B6E"/>
    <w:rsid w:val="00EA5596"/>
    <w:rsid w:val="00EA6554"/>
    <w:rsid w:val="00EA6676"/>
    <w:rsid w:val="00EA6A96"/>
    <w:rsid w:val="00EA7CDE"/>
    <w:rsid w:val="00EA7F58"/>
    <w:rsid w:val="00EB0ECB"/>
    <w:rsid w:val="00EB1AFD"/>
    <w:rsid w:val="00EB312D"/>
    <w:rsid w:val="00EB3C9B"/>
    <w:rsid w:val="00EB413B"/>
    <w:rsid w:val="00EB4304"/>
    <w:rsid w:val="00EB4C8D"/>
    <w:rsid w:val="00EB5B4E"/>
    <w:rsid w:val="00EB6640"/>
    <w:rsid w:val="00EB6A39"/>
    <w:rsid w:val="00EB6B88"/>
    <w:rsid w:val="00EB6F5A"/>
    <w:rsid w:val="00EB75ED"/>
    <w:rsid w:val="00EC0CD5"/>
    <w:rsid w:val="00EC0E23"/>
    <w:rsid w:val="00EC18E6"/>
    <w:rsid w:val="00EC4CEC"/>
    <w:rsid w:val="00EC4D52"/>
    <w:rsid w:val="00EC5190"/>
    <w:rsid w:val="00EC54FC"/>
    <w:rsid w:val="00EC6BA1"/>
    <w:rsid w:val="00EC6BDD"/>
    <w:rsid w:val="00EC6F60"/>
    <w:rsid w:val="00EC788A"/>
    <w:rsid w:val="00EC79A9"/>
    <w:rsid w:val="00EC7CB4"/>
    <w:rsid w:val="00EC7DA4"/>
    <w:rsid w:val="00ED06BC"/>
    <w:rsid w:val="00ED14A7"/>
    <w:rsid w:val="00ED153D"/>
    <w:rsid w:val="00ED1AF0"/>
    <w:rsid w:val="00ED39C9"/>
    <w:rsid w:val="00ED3E33"/>
    <w:rsid w:val="00ED47FD"/>
    <w:rsid w:val="00ED49EC"/>
    <w:rsid w:val="00ED699E"/>
    <w:rsid w:val="00ED7F80"/>
    <w:rsid w:val="00EE0306"/>
    <w:rsid w:val="00EE064F"/>
    <w:rsid w:val="00EE35DA"/>
    <w:rsid w:val="00EE541F"/>
    <w:rsid w:val="00EE56C2"/>
    <w:rsid w:val="00EE5714"/>
    <w:rsid w:val="00EE613E"/>
    <w:rsid w:val="00EE6462"/>
    <w:rsid w:val="00EE6A68"/>
    <w:rsid w:val="00EE6D83"/>
    <w:rsid w:val="00EE756A"/>
    <w:rsid w:val="00EE75FD"/>
    <w:rsid w:val="00EE7F23"/>
    <w:rsid w:val="00EF001E"/>
    <w:rsid w:val="00EF00B4"/>
    <w:rsid w:val="00EF02F3"/>
    <w:rsid w:val="00EF093F"/>
    <w:rsid w:val="00EF1498"/>
    <w:rsid w:val="00EF36D1"/>
    <w:rsid w:val="00EF3C2C"/>
    <w:rsid w:val="00EF4F6E"/>
    <w:rsid w:val="00EF5689"/>
    <w:rsid w:val="00EF5C58"/>
    <w:rsid w:val="00EF5C82"/>
    <w:rsid w:val="00EF5CB0"/>
    <w:rsid w:val="00EF656D"/>
    <w:rsid w:val="00EF7092"/>
    <w:rsid w:val="00EF7379"/>
    <w:rsid w:val="00EF7D46"/>
    <w:rsid w:val="00F00105"/>
    <w:rsid w:val="00F0167B"/>
    <w:rsid w:val="00F01773"/>
    <w:rsid w:val="00F02CF4"/>
    <w:rsid w:val="00F03352"/>
    <w:rsid w:val="00F03604"/>
    <w:rsid w:val="00F04409"/>
    <w:rsid w:val="00F04435"/>
    <w:rsid w:val="00F06C00"/>
    <w:rsid w:val="00F06FCA"/>
    <w:rsid w:val="00F0705A"/>
    <w:rsid w:val="00F11217"/>
    <w:rsid w:val="00F11D2F"/>
    <w:rsid w:val="00F12281"/>
    <w:rsid w:val="00F122E2"/>
    <w:rsid w:val="00F13465"/>
    <w:rsid w:val="00F158E4"/>
    <w:rsid w:val="00F16235"/>
    <w:rsid w:val="00F178A1"/>
    <w:rsid w:val="00F178A6"/>
    <w:rsid w:val="00F21E24"/>
    <w:rsid w:val="00F22722"/>
    <w:rsid w:val="00F22A66"/>
    <w:rsid w:val="00F233D6"/>
    <w:rsid w:val="00F23E1A"/>
    <w:rsid w:val="00F23EF7"/>
    <w:rsid w:val="00F2441A"/>
    <w:rsid w:val="00F25488"/>
    <w:rsid w:val="00F25507"/>
    <w:rsid w:val="00F257E3"/>
    <w:rsid w:val="00F25FDF"/>
    <w:rsid w:val="00F269CF"/>
    <w:rsid w:val="00F2757D"/>
    <w:rsid w:val="00F27829"/>
    <w:rsid w:val="00F27D69"/>
    <w:rsid w:val="00F27D71"/>
    <w:rsid w:val="00F31B85"/>
    <w:rsid w:val="00F31F34"/>
    <w:rsid w:val="00F3267A"/>
    <w:rsid w:val="00F331F3"/>
    <w:rsid w:val="00F331F4"/>
    <w:rsid w:val="00F333A3"/>
    <w:rsid w:val="00F33E72"/>
    <w:rsid w:val="00F33F6B"/>
    <w:rsid w:val="00F34E05"/>
    <w:rsid w:val="00F34E67"/>
    <w:rsid w:val="00F353E7"/>
    <w:rsid w:val="00F3583B"/>
    <w:rsid w:val="00F364E8"/>
    <w:rsid w:val="00F36848"/>
    <w:rsid w:val="00F36ED3"/>
    <w:rsid w:val="00F40227"/>
    <w:rsid w:val="00F40C26"/>
    <w:rsid w:val="00F40D1F"/>
    <w:rsid w:val="00F41433"/>
    <w:rsid w:val="00F42252"/>
    <w:rsid w:val="00F42E4E"/>
    <w:rsid w:val="00F438D0"/>
    <w:rsid w:val="00F438DA"/>
    <w:rsid w:val="00F43E0F"/>
    <w:rsid w:val="00F440F3"/>
    <w:rsid w:val="00F451A6"/>
    <w:rsid w:val="00F45F56"/>
    <w:rsid w:val="00F4605F"/>
    <w:rsid w:val="00F4637C"/>
    <w:rsid w:val="00F4696B"/>
    <w:rsid w:val="00F47136"/>
    <w:rsid w:val="00F509E8"/>
    <w:rsid w:val="00F50B7E"/>
    <w:rsid w:val="00F50DA1"/>
    <w:rsid w:val="00F51401"/>
    <w:rsid w:val="00F5181F"/>
    <w:rsid w:val="00F51CAE"/>
    <w:rsid w:val="00F51F48"/>
    <w:rsid w:val="00F54257"/>
    <w:rsid w:val="00F54E47"/>
    <w:rsid w:val="00F5596E"/>
    <w:rsid w:val="00F55DA8"/>
    <w:rsid w:val="00F55F53"/>
    <w:rsid w:val="00F5646F"/>
    <w:rsid w:val="00F5680B"/>
    <w:rsid w:val="00F56D33"/>
    <w:rsid w:val="00F571FF"/>
    <w:rsid w:val="00F57442"/>
    <w:rsid w:val="00F575CB"/>
    <w:rsid w:val="00F57D8D"/>
    <w:rsid w:val="00F60E19"/>
    <w:rsid w:val="00F611A5"/>
    <w:rsid w:val="00F6164E"/>
    <w:rsid w:val="00F621ED"/>
    <w:rsid w:val="00F62AED"/>
    <w:rsid w:val="00F62BCC"/>
    <w:rsid w:val="00F63666"/>
    <w:rsid w:val="00F644A3"/>
    <w:rsid w:val="00F644E1"/>
    <w:rsid w:val="00F64D80"/>
    <w:rsid w:val="00F66ABF"/>
    <w:rsid w:val="00F6710D"/>
    <w:rsid w:val="00F700CF"/>
    <w:rsid w:val="00F70B27"/>
    <w:rsid w:val="00F7164F"/>
    <w:rsid w:val="00F72E24"/>
    <w:rsid w:val="00F745B5"/>
    <w:rsid w:val="00F745E5"/>
    <w:rsid w:val="00F7470E"/>
    <w:rsid w:val="00F7597D"/>
    <w:rsid w:val="00F75CB0"/>
    <w:rsid w:val="00F75ED3"/>
    <w:rsid w:val="00F762B9"/>
    <w:rsid w:val="00F770AB"/>
    <w:rsid w:val="00F77896"/>
    <w:rsid w:val="00F77D02"/>
    <w:rsid w:val="00F80642"/>
    <w:rsid w:val="00F807E3"/>
    <w:rsid w:val="00F80A7B"/>
    <w:rsid w:val="00F8258A"/>
    <w:rsid w:val="00F82C62"/>
    <w:rsid w:val="00F831C3"/>
    <w:rsid w:val="00F838E3"/>
    <w:rsid w:val="00F83CDD"/>
    <w:rsid w:val="00F84624"/>
    <w:rsid w:val="00F847E2"/>
    <w:rsid w:val="00F84BD9"/>
    <w:rsid w:val="00F86E05"/>
    <w:rsid w:val="00F871D2"/>
    <w:rsid w:val="00F87716"/>
    <w:rsid w:val="00F904A7"/>
    <w:rsid w:val="00F90797"/>
    <w:rsid w:val="00F91676"/>
    <w:rsid w:val="00F91716"/>
    <w:rsid w:val="00F921A4"/>
    <w:rsid w:val="00F93759"/>
    <w:rsid w:val="00F93F8A"/>
    <w:rsid w:val="00F95420"/>
    <w:rsid w:val="00F95D34"/>
    <w:rsid w:val="00F960FD"/>
    <w:rsid w:val="00F9748E"/>
    <w:rsid w:val="00F97FDD"/>
    <w:rsid w:val="00FA049E"/>
    <w:rsid w:val="00FA0D9E"/>
    <w:rsid w:val="00FA12DD"/>
    <w:rsid w:val="00FA14E2"/>
    <w:rsid w:val="00FA155B"/>
    <w:rsid w:val="00FA1E3A"/>
    <w:rsid w:val="00FA318B"/>
    <w:rsid w:val="00FA34DB"/>
    <w:rsid w:val="00FA4158"/>
    <w:rsid w:val="00FA42AC"/>
    <w:rsid w:val="00FA455C"/>
    <w:rsid w:val="00FA4BFF"/>
    <w:rsid w:val="00FA5185"/>
    <w:rsid w:val="00FA582A"/>
    <w:rsid w:val="00FA59D0"/>
    <w:rsid w:val="00FA5B3B"/>
    <w:rsid w:val="00FA5E15"/>
    <w:rsid w:val="00FB01F3"/>
    <w:rsid w:val="00FB02F5"/>
    <w:rsid w:val="00FB162D"/>
    <w:rsid w:val="00FB1DDF"/>
    <w:rsid w:val="00FB2D67"/>
    <w:rsid w:val="00FB3EBD"/>
    <w:rsid w:val="00FB3FFB"/>
    <w:rsid w:val="00FB4BA1"/>
    <w:rsid w:val="00FB508D"/>
    <w:rsid w:val="00FB5B69"/>
    <w:rsid w:val="00FB60A8"/>
    <w:rsid w:val="00FB6137"/>
    <w:rsid w:val="00FB7974"/>
    <w:rsid w:val="00FB7C44"/>
    <w:rsid w:val="00FB7C58"/>
    <w:rsid w:val="00FC067F"/>
    <w:rsid w:val="00FC1728"/>
    <w:rsid w:val="00FC1F6A"/>
    <w:rsid w:val="00FC347F"/>
    <w:rsid w:val="00FC360A"/>
    <w:rsid w:val="00FC4BDA"/>
    <w:rsid w:val="00FC6173"/>
    <w:rsid w:val="00FC67C2"/>
    <w:rsid w:val="00FC6B84"/>
    <w:rsid w:val="00FC6B91"/>
    <w:rsid w:val="00FC6CEA"/>
    <w:rsid w:val="00FC7994"/>
    <w:rsid w:val="00FD0162"/>
    <w:rsid w:val="00FD0831"/>
    <w:rsid w:val="00FD1FF1"/>
    <w:rsid w:val="00FD2529"/>
    <w:rsid w:val="00FD289C"/>
    <w:rsid w:val="00FD3459"/>
    <w:rsid w:val="00FD34D8"/>
    <w:rsid w:val="00FD446F"/>
    <w:rsid w:val="00FD4488"/>
    <w:rsid w:val="00FD501D"/>
    <w:rsid w:val="00FD503B"/>
    <w:rsid w:val="00FD52A2"/>
    <w:rsid w:val="00FD52DE"/>
    <w:rsid w:val="00FD5892"/>
    <w:rsid w:val="00FD6BA6"/>
    <w:rsid w:val="00FD7563"/>
    <w:rsid w:val="00FE0222"/>
    <w:rsid w:val="00FE192E"/>
    <w:rsid w:val="00FE1B20"/>
    <w:rsid w:val="00FE1EE8"/>
    <w:rsid w:val="00FE29DC"/>
    <w:rsid w:val="00FE3121"/>
    <w:rsid w:val="00FE35E5"/>
    <w:rsid w:val="00FE6205"/>
    <w:rsid w:val="00FE782D"/>
    <w:rsid w:val="00FE79AA"/>
    <w:rsid w:val="00FE7C86"/>
    <w:rsid w:val="00FF0BB5"/>
    <w:rsid w:val="00FF1459"/>
    <w:rsid w:val="00FF18FF"/>
    <w:rsid w:val="00FF1F65"/>
    <w:rsid w:val="00FF2247"/>
    <w:rsid w:val="00FF2825"/>
    <w:rsid w:val="00FF2B81"/>
    <w:rsid w:val="00FF3444"/>
    <w:rsid w:val="00FF3EDD"/>
    <w:rsid w:val="00FF45D3"/>
    <w:rsid w:val="00FF4800"/>
    <w:rsid w:val="00FF5679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E1BE5-4E63-46E8-9C85-475118C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0E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404C"/>
    <w:pPr>
      <w:ind w:left="720"/>
      <w:contextualSpacing/>
    </w:pPr>
  </w:style>
  <w:style w:type="paragraph" w:customStyle="1" w:styleId="ConsPlusNormal">
    <w:name w:val="ConsPlusNormal"/>
    <w:rsid w:val="00770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A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obr.spb.ru/downloads/806/3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-obr.spb.ru/downloads/806/3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u.spb.ru/upload/iblock/9f9/forma-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spb.ru/upload/iblock/2c6/svidetelstvo-o-registraci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F706-AC2D-4302-AC4E-ADBC1A6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убботина</dc:creator>
  <cp:keywords/>
  <dc:description/>
  <cp:lastModifiedBy>Лилия Беляева</cp:lastModifiedBy>
  <cp:revision>2</cp:revision>
  <cp:lastPrinted>2017-12-15T12:40:00Z</cp:lastPrinted>
  <dcterms:created xsi:type="dcterms:W3CDTF">2018-10-11T13:29:00Z</dcterms:created>
  <dcterms:modified xsi:type="dcterms:W3CDTF">2018-10-11T13:29:00Z</dcterms:modified>
</cp:coreProperties>
</file>